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A11E0" w14:textId="75BCBF62" w:rsidR="00B241F3" w:rsidRPr="00595003" w:rsidRDefault="007F7880" w:rsidP="00C377AB">
      <w:pPr>
        <w:pStyle w:val="Nagwek1"/>
        <w:jc w:val="center"/>
        <w:rPr>
          <w:color w:val="000000" w:themeColor="text1"/>
        </w:rPr>
      </w:pPr>
      <w:r w:rsidRPr="00595003">
        <w:rPr>
          <w:color w:val="000000" w:themeColor="text1"/>
        </w:rPr>
        <w:t>ZARZĄDZENIE NR 005</w:t>
      </w:r>
      <w:r w:rsidR="00B37837" w:rsidRPr="00595003">
        <w:rPr>
          <w:color w:val="000000" w:themeColor="text1"/>
        </w:rPr>
        <w:t>0.</w:t>
      </w:r>
      <w:r w:rsidR="00D14495">
        <w:rPr>
          <w:color w:val="000000" w:themeColor="text1"/>
        </w:rPr>
        <w:t>131</w:t>
      </w:r>
      <w:r w:rsidR="00B37837" w:rsidRPr="00595003">
        <w:rPr>
          <w:color w:val="000000" w:themeColor="text1"/>
        </w:rPr>
        <w:t>.</w:t>
      </w:r>
      <w:r w:rsidRPr="00595003">
        <w:rPr>
          <w:color w:val="000000" w:themeColor="text1"/>
        </w:rPr>
        <w:t>202</w:t>
      </w:r>
      <w:r w:rsidR="00B241F3" w:rsidRPr="00595003">
        <w:rPr>
          <w:color w:val="000000" w:themeColor="text1"/>
        </w:rPr>
        <w:t>6</w:t>
      </w:r>
    </w:p>
    <w:p w14:paraId="7F1747CA" w14:textId="77777777" w:rsidR="00730B7C" w:rsidRPr="00595003" w:rsidRDefault="007F7880" w:rsidP="00C377AB">
      <w:pPr>
        <w:pStyle w:val="Nagwek1"/>
        <w:jc w:val="center"/>
        <w:rPr>
          <w:color w:val="000000" w:themeColor="text1"/>
        </w:rPr>
      </w:pPr>
      <w:r w:rsidRPr="00595003">
        <w:rPr>
          <w:color w:val="000000" w:themeColor="text1"/>
        </w:rPr>
        <w:t>BURMISTRZA MIASTA PŁOŃSK</w:t>
      </w:r>
    </w:p>
    <w:p w14:paraId="2DFF532C" w14:textId="449FA458" w:rsidR="00730B7C" w:rsidRPr="00595003" w:rsidRDefault="007F7880" w:rsidP="00C377AB">
      <w:pPr>
        <w:pStyle w:val="Nagwek1"/>
        <w:spacing w:after="240"/>
        <w:ind w:left="11"/>
        <w:jc w:val="center"/>
        <w:rPr>
          <w:color w:val="000000" w:themeColor="text1"/>
        </w:rPr>
      </w:pPr>
      <w:r w:rsidRPr="00595003">
        <w:rPr>
          <w:color w:val="000000" w:themeColor="text1"/>
        </w:rPr>
        <w:t>z dnia</w:t>
      </w:r>
      <w:r w:rsidR="00D14495">
        <w:rPr>
          <w:color w:val="000000" w:themeColor="text1"/>
        </w:rPr>
        <w:t xml:space="preserve"> 21 </w:t>
      </w:r>
      <w:r w:rsidR="00D13FCB" w:rsidRPr="00595003">
        <w:rPr>
          <w:color w:val="000000" w:themeColor="text1"/>
        </w:rPr>
        <w:t>lipca</w:t>
      </w:r>
      <w:r w:rsidR="006D5EB6" w:rsidRPr="00595003">
        <w:rPr>
          <w:color w:val="000000" w:themeColor="text1"/>
        </w:rPr>
        <w:t xml:space="preserve"> 2026</w:t>
      </w:r>
      <w:r w:rsidRPr="00595003">
        <w:rPr>
          <w:color w:val="000000" w:themeColor="text1"/>
        </w:rPr>
        <w:t xml:space="preserve"> roku</w:t>
      </w:r>
    </w:p>
    <w:p w14:paraId="38617920" w14:textId="5947141D" w:rsidR="00C377AB" w:rsidRPr="00595003" w:rsidRDefault="007F7880" w:rsidP="00C377AB">
      <w:pPr>
        <w:pStyle w:val="Nagwek2"/>
        <w:spacing w:after="240"/>
        <w:ind w:left="17"/>
        <w:rPr>
          <w:color w:val="000000" w:themeColor="text1"/>
        </w:rPr>
      </w:pPr>
      <w:r w:rsidRPr="00595003">
        <w:rPr>
          <w:color w:val="000000" w:themeColor="text1"/>
        </w:rPr>
        <w:t>w sprawie</w:t>
      </w:r>
      <w:r w:rsidR="006D5EB6" w:rsidRPr="00595003">
        <w:rPr>
          <w:color w:val="000000" w:themeColor="text1"/>
        </w:rPr>
        <w:t xml:space="preserve"> nieodpłatnego udost</w:t>
      </w:r>
      <w:r w:rsidR="00733C3C" w:rsidRPr="00595003">
        <w:rPr>
          <w:color w:val="000000" w:themeColor="text1"/>
        </w:rPr>
        <w:t>ę</w:t>
      </w:r>
      <w:r w:rsidR="006D5EB6" w:rsidRPr="00595003">
        <w:rPr>
          <w:color w:val="000000" w:themeColor="text1"/>
        </w:rPr>
        <w:t xml:space="preserve">pnienia sprzętu otrzymanego </w:t>
      </w:r>
      <w:r w:rsidR="003975D6" w:rsidRPr="00595003">
        <w:rPr>
          <w:color w:val="000000" w:themeColor="text1"/>
        </w:rPr>
        <w:t>przez Gminę Miasto Płońsk ze środków  Krajowego Planu Odbudowy i Zwiększania O</w:t>
      </w:r>
      <w:r w:rsidR="00B241F3" w:rsidRPr="00595003">
        <w:rPr>
          <w:color w:val="000000" w:themeColor="text1"/>
        </w:rPr>
        <w:t xml:space="preserve">dporności, w ramach inwestycji C2.2.1 </w:t>
      </w:r>
      <w:r w:rsidR="00CA798F" w:rsidRPr="00595003">
        <w:rPr>
          <w:color w:val="000000" w:themeColor="text1"/>
        </w:rPr>
        <w:t>„</w:t>
      </w:r>
      <w:r w:rsidR="00B241F3" w:rsidRPr="00595003">
        <w:rPr>
          <w:color w:val="000000" w:themeColor="text1"/>
        </w:rPr>
        <w:t>Wyposażenie szkół/instytucji w odpowiednie urządzenia i infrastrukturę ICT w celu poprawy ogólnej wydajności systemów edukacji</w:t>
      </w:r>
      <w:r w:rsidR="00CA798F" w:rsidRPr="00595003">
        <w:rPr>
          <w:color w:val="000000" w:themeColor="text1"/>
        </w:rPr>
        <w:t>”</w:t>
      </w:r>
      <w:r w:rsidR="00B241F3" w:rsidRPr="00595003">
        <w:rPr>
          <w:color w:val="000000" w:themeColor="text1"/>
        </w:rPr>
        <w:t xml:space="preserve">, wskaźnik C12L </w:t>
      </w:r>
      <w:r w:rsidR="00CA798F" w:rsidRPr="00595003">
        <w:rPr>
          <w:color w:val="000000" w:themeColor="text1"/>
        </w:rPr>
        <w:t>„</w:t>
      </w:r>
      <w:r w:rsidR="00B241F3" w:rsidRPr="00595003">
        <w:rPr>
          <w:color w:val="000000" w:themeColor="text1"/>
        </w:rPr>
        <w:t>Zestawy narzędzi informatycznych na potrzeby prowadzenia lekcji zdalnych lub hybrydowych dostarczone szkołom zawodowym i ins</w:t>
      </w:r>
      <w:r w:rsidR="004F46D7" w:rsidRPr="00595003">
        <w:rPr>
          <w:color w:val="000000" w:themeColor="text1"/>
        </w:rPr>
        <w:t>tytucjom kształcenia ogólnego”.</w:t>
      </w:r>
    </w:p>
    <w:p w14:paraId="485BD6F1" w14:textId="31E74403" w:rsidR="00553847" w:rsidRPr="00595003" w:rsidRDefault="004F46D7" w:rsidP="00AD7F65">
      <w:pPr>
        <w:pStyle w:val="Nagwek2"/>
        <w:spacing w:after="240" w:line="360" w:lineRule="auto"/>
        <w:ind w:left="17"/>
        <w:rPr>
          <w:b w:val="0"/>
          <w:color w:val="000000" w:themeColor="text1"/>
        </w:rPr>
      </w:pPr>
      <w:r w:rsidRPr="00595003">
        <w:rPr>
          <w:b w:val="0"/>
          <w:color w:val="000000" w:themeColor="text1"/>
        </w:rPr>
        <w:t>N</w:t>
      </w:r>
      <w:r w:rsidR="007F7880" w:rsidRPr="00595003">
        <w:rPr>
          <w:b w:val="0"/>
          <w:color w:val="000000" w:themeColor="text1"/>
        </w:rPr>
        <w:t xml:space="preserve">a podstawie art. 30 ust. </w:t>
      </w:r>
      <w:r w:rsidR="006D5EB6" w:rsidRPr="00595003">
        <w:rPr>
          <w:b w:val="0"/>
          <w:color w:val="000000" w:themeColor="text1"/>
        </w:rPr>
        <w:t>2 pkt 3</w:t>
      </w:r>
      <w:r w:rsidR="007F7880" w:rsidRPr="00595003">
        <w:rPr>
          <w:b w:val="0"/>
          <w:color w:val="000000" w:themeColor="text1"/>
        </w:rPr>
        <w:t xml:space="preserve"> ustawy z dnia 8 marca 1990 r. o samorządzie gminnym (Dz. U. z 202</w:t>
      </w:r>
      <w:r w:rsidR="00CA798F" w:rsidRPr="00595003">
        <w:rPr>
          <w:b w:val="0"/>
          <w:color w:val="000000" w:themeColor="text1"/>
        </w:rPr>
        <w:t>6</w:t>
      </w:r>
      <w:r w:rsidR="007F7880" w:rsidRPr="00595003">
        <w:rPr>
          <w:b w:val="0"/>
          <w:color w:val="000000" w:themeColor="text1"/>
        </w:rPr>
        <w:t>r.</w:t>
      </w:r>
      <w:r w:rsidR="00022EC5" w:rsidRPr="00595003">
        <w:rPr>
          <w:b w:val="0"/>
          <w:color w:val="000000" w:themeColor="text1"/>
        </w:rPr>
        <w:t>,</w:t>
      </w:r>
      <w:r w:rsidR="007F7880" w:rsidRPr="00595003">
        <w:rPr>
          <w:b w:val="0"/>
          <w:color w:val="000000" w:themeColor="text1"/>
        </w:rPr>
        <w:t xml:space="preserve"> poz. </w:t>
      </w:r>
      <w:r w:rsidR="00CA798F" w:rsidRPr="00595003">
        <w:rPr>
          <w:b w:val="0"/>
          <w:color w:val="000000" w:themeColor="text1"/>
        </w:rPr>
        <w:t>662</w:t>
      </w:r>
      <w:r w:rsidR="007F7880" w:rsidRPr="00595003">
        <w:rPr>
          <w:b w:val="0"/>
          <w:color w:val="000000" w:themeColor="text1"/>
        </w:rPr>
        <w:t>) zarządzam, co następuje:</w:t>
      </w:r>
    </w:p>
    <w:p w14:paraId="73ED8D56" w14:textId="6A7F2F51" w:rsidR="00B92E69" w:rsidRPr="00595003" w:rsidRDefault="00AC64CC" w:rsidP="00AD7F65">
      <w:pPr>
        <w:pStyle w:val="Nagwek1"/>
        <w:spacing w:line="360" w:lineRule="auto"/>
        <w:ind w:left="0"/>
        <w:rPr>
          <w:color w:val="000000" w:themeColor="text1"/>
        </w:rPr>
      </w:pPr>
      <w:r w:rsidRPr="00595003">
        <w:rPr>
          <w:color w:val="000000" w:themeColor="text1"/>
        </w:rPr>
        <w:t>§1.</w:t>
      </w:r>
      <w:r w:rsidRPr="00734E87">
        <w:rPr>
          <w:b w:val="0"/>
          <w:bCs w:val="0"/>
          <w:color w:val="000000" w:themeColor="text1"/>
        </w:rPr>
        <w:t>1.</w:t>
      </w:r>
      <w:r w:rsidR="001B1640" w:rsidRPr="00595003">
        <w:rPr>
          <w:b w:val="0"/>
          <w:color w:val="000000" w:themeColor="text1"/>
        </w:rPr>
        <w:t>Udostępnia się nieo</w:t>
      </w:r>
      <w:r w:rsidR="00971B80" w:rsidRPr="00595003">
        <w:rPr>
          <w:b w:val="0"/>
          <w:color w:val="000000" w:themeColor="text1"/>
        </w:rPr>
        <w:t xml:space="preserve">dpłatnie Szkole Podstawowej nr </w:t>
      </w:r>
      <w:r w:rsidR="00C319D1" w:rsidRPr="00595003">
        <w:rPr>
          <w:b w:val="0"/>
          <w:color w:val="000000" w:themeColor="text1"/>
        </w:rPr>
        <w:t>2</w:t>
      </w:r>
      <w:r w:rsidR="001B1640" w:rsidRPr="00595003">
        <w:rPr>
          <w:b w:val="0"/>
          <w:color w:val="000000" w:themeColor="text1"/>
        </w:rPr>
        <w:t xml:space="preserve"> im. </w:t>
      </w:r>
      <w:r w:rsidR="00C319D1" w:rsidRPr="00595003">
        <w:rPr>
          <w:b w:val="0"/>
          <w:color w:val="000000" w:themeColor="text1"/>
        </w:rPr>
        <w:t>Jana Walerego Jędrzejewicza</w:t>
      </w:r>
      <w:r w:rsidR="00CA798F" w:rsidRPr="00595003">
        <w:rPr>
          <w:b w:val="0"/>
          <w:color w:val="000000" w:themeColor="text1"/>
        </w:rPr>
        <w:t xml:space="preserve"> w Płońsku, </w:t>
      </w:r>
      <w:r w:rsidR="00CA798F" w:rsidRPr="00595003">
        <w:rPr>
          <w:b w:val="0"/>
          <w:color w:val="000000" w:themeColor="text1"/>
        </w:rPr>
        <w:br/>
      </w:r>
      <w:r w:rsidR="00971B80" w:rsidRPr="00595003">
        <w:rPr>
          <w:b w:val="0"/>
          <w:color w:val="000000" w:themeColor="text1"/>
        </w:rPr>
        <w:t xml:space="preserve">ul. </w:t>
      </w:r>
      <w:r w:rsidR="009D5EB3" w:rsidRPr="00595003">
        <w:rPr>
          <w:b w:val="0"/>
          <w:color w:val="000000" w:themeColor="text1"/>
        </w:rPr>
        <w:t>S</w:t>
      </w:r>
      <w:r w:rsidR="00C319D1" w:rsidRPr="00595003">
        <w:rPr>
          <w:b w:val="0"/>
          <w:color w:val="000000" w:themeColor="text1"/>
        </w:rPr>
        <w:t>zkolna 30</w:t>
      </w:r>
      <w:r w:rsidR="001B1640" w:rsidRPr="00595003">
        <w:rPr>
          <w:b w:val="0"/>
          <w:color w:val="000000" w:themeColor="text1"/>
        </w:rPr>
        <w:t xml:space="preserve">, </w:t>
      </w:r>
      <w:r w:rsidR="00B241F3" w:rsidRPr="00595003">
        <w:rPr>
          <w:b w:val="0"/>
          <w:color w:val="000000" w:themeColor="text1"/>
        </w:rPr>
        <w:t xml:space="preserve">zestawy </w:t>
      </w:r>
      <w:r w:rsidR="00CA798F" w:rsidRPr="00595003">
        <w:rPr>
          <w:b w:val="0"/>
          <w:color w:val="000000" w:themeColor="text1"/>
        </w:rPr>
        <w:t xml:space="preserve">do nauczania zdalnego </w:t>
      </w:r>
      <w:r w:rsidR="004F46D7" w:rsidRPr="00595003">
        <w:rPr>
          <w:b w:val="0"/>
          <w:color w:val="000000" w:themeColor="text1"/>
        </w:rPr>
        <w:t>otrzymane</w:t>
      </w:r>
      <w:r w:rsidR="00265ACB" w:rsidRPr="00595003">
        <w:rPr>
          <w:b w:val="0"/>
          <w:color w:val="000000" w:themeColor="text1"/>
        </w:rPr>
        <w:t xml:space="preserve"> </w:t>
      </w:r>
      <w:r w:rsidR="001B1640" w:rsidRPr="00595003">
        <w:rPr>
          <w:b w:val="0"/>
          <w:color w:val="000000" w:themeColor="text1"/>
        </w:rPr>
        <w:t>ze środków Krajowego Planu Odbu</w:t>
      </w:r>
      <w:r w:rsidR="00971B80" w:rsidRPr="00595003">
        <w:rPr>
          <w:b w:val="0"/>
          <w:color w:val="000000" w:themeColor="text1"/>
        </w:rPr>
        <w:t xml:space="preserve">dowy i Zwiększania Odporności, </w:t>
      </w:r>
      <w:r w:rsidR="001B1640" w:rsidRPr="00595003">
        <w:rPr>
          <w:b w:val="0"/>
          <w:color w:val="000000" w:themeColor="text1"/>
        </w:rPr>
        <w:t xml:space="preserve">w ramach inwestycji </w:t>
      </w:r>
      <w:r w:rsidR="004F46D7" w:rsidRPr="00595003">
        <w:rPr>
          <w:b w:val="0"/>
          <w:color w:val="000000" w:themeColor="text1"/>
        </w:rPr>
        <w:t xml:space="preserve">C2.2.1 </w:t>
      </w:r>
      <w:r w:rsidR="00CA798F" w:rsidRPr="00595003">
        <w:rPr>
          <w:b w:val="0"/>
          <w:color w:val="000000" w:themeColor="text1"/>
        </w:rPr>
        <w:t>„</w:t>
      </w:r>
      <w:r w:rsidR="004F46D7" w:rsidRPr="00595003">
        <w:rPr>
          <w:b w:val="0"/>
          <w:color w:val="000000" w:themeColor="text1"/>
        </w:rPr>
        <w:t>Wyposażenie szkół/instytucji w odpowiednie urządzenia i infrastrukturę ICT w celu poprawy ogólnej wydajności systemów edukacji</w:t>
      </w:r>
      <w:r w:rsidR="00CA798F" w:rsidRPr="00595003">
        <w:rPr>
          <w:b w:val="0"/>
          <w:color w:val="000000" w:themeColor="text1"/>
        </w:rPr>
        <w:t>”</w:t>
      </w:r>
      <w:r w:rsidR="004F46D7" w:rsidRPr="00595003">
        <w:rPr>
          <w:b w:val="0"/>
          <w:color w:val="000000" w:themeColor="text1"/>
        </w:rPr>
        <w:t xml:space="preserve">, wskaźnik C12L </w:t>
      </w:r>
      <w:r w:rsidR="00CA798F" w:rsidRPr="00595003">
        <w:rPr>
          <w:b w:val="0"/>
          <w:color w:val="000000" w:themeColor="text1"/>
        </w:rPr>
        <w:t>„</w:t>
      </w:r>
      <w:r w:rsidR="004F46D7" w:rsidRPr="00595003">
        <w:rPr>
          <w:b w:val="0"/>
          <w:color w:val="000000" w:themeColor="text1"/>
        </w:rPr>
        <w:t xml:space="preserve">Zestawy narzędzi informatycznych na potrzeby prowadzenia lekcji zdalnych lub hybrydowych dostarczone </w:t>
      </w:r>
      <w:r w:rsidR="004F46D7" w:rsidRPr="00734E87">
        <w:rPr>
          <w:b w:val="0"/>
          <w:color w:val="000000" w:themeColor="text1"/>
        </w:rPr>
        <w:t>szkołom zawodowym i instytucjom kształcenia ogólnego”</w:t>
      </w:r>
      <w:r w:rsidR="006A77CC" w:rsidRPr="00734E87">
        <w:rPr>
          <w:b w:val="0"/>
          <w:color w:val="000000" w:themeColor="text1"/>
        </w:rPr>
        <w:t xml:space="preserve">, o </w:t>
      </w:r>
      <w:r w:rsidR="00D75A1F" w:rsidRPr="00734E87">
        <w:rPr>
          <w:b w:val="0"/>
          <w:color w:val="000000" w:themeColor="text1"/>
        </w:rPr>
        <w:t>łączn</w:t>
      </w:r>
      <w:r w:rsidR="00971B80" w:rsidRPr="00734E87">
        <w:rPr>
          <w:b w:val="0"/>
          <w:color w:val="000000" w:themeColor="text1"/>
        </w:rPr>
        <w:t xml:space="preserve">ej wartości </w:t>
      </w:r>
      <w:r w:rsidR="00CA798F" w:rsidRPr="00734E87">
        <w:rPr>
          <w:b w:val="0"/>
          <w:color w:val="000000" w:themeColor="text1"/>
        </w:rPr>
        <w:t>1</w:t>
      </w:r>
      <w:r w:rsidR="009D5EB3" w:rsidRPr="00734E87">
        <w:rPr>
          <w:b w:val="0"/>
          <w:color w:val="000000" w:themeColor="text1"/>
        </w:rPr>
        <w:t>0 837,53</w:t>
      </w:r>
      <w:r w:rsidR="00D75A1F" w:rsidRPr="00734E87">
        <w:rPr>
          <w:b w:val="0"/>
          <w:color w:val="000000" w:themeColor="text1"/>
        </w:rPr>
        <w:t xml:space="preserve"> zł brutto.  </w:t>
      </w:r>
      <w:r w:rsidRPr="00734E87">
        <w:rPr>
          <w:b w:val="0"/>
          <w:color w:val="000000" w:themeColor="text1"/>
        </w:rPr>
        <w:br/>
        <w:t>2.</w:t>
      </w:r>
      <w:r w:rsidRPr="00595003">
        <w:rPr>
          <w:b w:val="0"/>
          <w:color w:val="000000" w:themeColor="text1"/>
        </w:rPr>
        <w:t xml:space="preserve"> </w:t>
      </w:r>
      <w:r w:rsidR="009010F5" w:rsidRPr="00595003">
        <w:rPr>
          <w:b w:val="0"/>
          <w:color w:val="000000" w:themeColor="text1"/>
        </w:rPr>
        <w:t xml:space="preserve">Składniki majątkowe, o których mowa w ust. 1, udostępnia się na podstawie protokołu </w:t>
      </w:r>
      <w:r w:rsidR="00D75A1F" w:rsidRPr="00595003">
        <w:rPr>
          <w:b w:val="0"/>
          <w:color w:val="000000" w:themeColor="text1"/>
        </w:rPr>
        <w:t>przekazania</w:t>
      </w:r>
      <w:r w:rsidR="00D75A1F" w:rsidRPr="00595003">
        <w:rPr>
          <w:b w:val="0"/>
          <w:color w:val="000000" w:themeColor="text1"/>
        </w:rPr>
        <w:br/>
      </w:r>
      <w:r w:rsidR="009010F5" w:rsidRPr="00595003">
        <w:rPr>
          <w:b w:val="0"/>
          <w:color w:val="000000" w:themeColor="text1"/>
        </w:rPr>
        <w:t>–przyjęcia, stanowiącego załącznik do niniejszego zarządzenia.</w:t>
      </w:r>
      <w:r w:rsidRPr="00595003">
        <w:rPr>
          <w:color w:val="000000" w:themeColor="text1"/>
        </w:rPr>
        <w:br/>
        <w:t xml:space="preserve">§2. </w:t>
      </w:r>
      <w:r w:rsidR="00265ACB" w:rsidRPr="00595003">
        <w:rPr>
          <w:b w:val="0"/>
          <w:color w:val="000000" w:themeColor="text1"/>
        </w:rPr>
        <w:t xml:space="preserve">Wykonanie zarządzenia powierza się </w:t>
      </w:r>
      <w:r w:rsidR="00D75A1F" w:rsidRPr="00595003">
        <w:rPr>
          <w:b w:val="0"/>
          <w:color w:val="000000" w:themeColor="text1"/>
        </w:rPr>
        <w:t>Dyrektor Wydziału Polityki Społecznej Urzędu Miejskiego w Płońsku</w:t>
      </w:r>
      <w:r w:rsidR="00594513" w:rsidRPr="00595003">
        <w:rPr>
          <w:b w:val="0"/>
          <w:color w:val="000000" w:themeColor="text1"/>
        </w:rPr>
        <w:t xml:space="preserve"> oraz</w:t>
      </w:r>
      <w:r w:rsidR="00D75A1F" w:rsidRPr="00595003">
        <w:rPr>
          <w:b w:val="0"/>
          <w:color w:val="000000" w:themeColor="text1"/>
        </w:rPr>
        <w:t xml:space="preserve"> </w:t>
      </w:r>
      <w:r w:rsidR="00971B80" w:rsidRPr="00595003">
        <w:rPr>
          <w:b w:val="0"/>
          <w:color w:val="000000" w:themeColor="text1"/>
        </w:rPr>
        <w:t>Dyrektor</w:t>
      </w:r>
      <w:r w:rsidR="00C319D1" w:rsidRPr="00595003">
        <w:rPr>
          <w:b w:val="0"/>
          <w:color w:val="000000" w:themeColor="text1"/>
        </w:rPr>
        <w:t>owi</w:t>
      </w:r>
      <w:r w:rsidR="00971B80" w:rsidRPr="00595003">
        <w:rPr>
          <w:b w:val="0"/>
          <w:color w:val="000000" w:themeColor="text1"/>
        </w:rPr>
        <w:t xml:space="preserve"> Szkoły Podstawowej</w:t>
      </w:r>
      <w:r w:rsidR="00265ACB" w:rsidRPr="00595003">
        <w:rPr>
          <w:b w:val="0"/>
          <w:color w:val="000000" w:themeColor="text1"/>
        </w:rPr>
        <w:t xml:space="preserve"> </w:t>
      </w:r>
      <w:r w:rsidR="00971B80" w:rsidRPr="00595003">
        <w:rPr>
          <w:b w:val="0"/>
          <w:color w:val="000000" w:themeColor="text1"/>
        </w:rPr>
        <w:t xml:space="preserve">nr </w:t>
      </w:r>
      <w:r w:rsidR="00C319D1" w:rsidRPr="00595003">
        <w:rPr>
          <w:b w:val="0"/>
          <w:color w:val="000000" w:themeColor="text1"/>
        </w:rPr>
        <w:t>2</w:t>
      </w:r>
      <w:r w:rsidR="009D5EB3" w:rsidRPr="00595003">
        <w:rPr>
          <w:b w:val="0"/>
          <w:color w:val="000000" w:themeColor="text1"/>
        </w:rPr>
        <w:t xml:space="preserve"> im. </w:t>
      </w:r>
      <w:r w:rsidR="00C319D1" w:rsidRPr="00595003">
        <w:rPr>
          <w:b w:val="0"/>
          <w:color w:val="000000" w:themeColor="text1"/>
        </w:rPr>
        <w:t>Jana Walerego Jędrzejewicza</w:t>
      </w:r>
      <w:r w:rsidR="009D5EB3" w:rsidRPr="00595003">
        <w:rPr>
          <w:b w:val="0"/>
          <w:color w:val="000000" w:themeColor="text1"/>
        </w:rPr>
        <w:t xml:space="preserve"> w Płońsku. </w:t>
      </w:r>
      <w:r w:rsidRPr="00595003">
        <w:rPr>
          <w:b w:val="0"/>
          <w:color w:val="000000" w:themeColor="text1"/>
        </w:rPr>
        <w:br/>
      </w:r>
      <w:r w:rsidR="00EC77DE" w:rsidRPr="00595003">
        <w:rPr>
          <w:color w:val="000000" w:themeColor="text1"/>
        </w:rPr>
        <w:t xml:space="preserve">§3. </w:t>
      </w:r>
      <w:r w:rsidR="00265ACB" w:rsidRPr="00595003">
        <w:rPr>
          <w:b w:val="0"/>
          <w:color w:val="000000" w:themeColor="text1"/>
        </w:rPr>
        <w:t>Zarządzenie wchodzi w życie z dniem podpisania</w:t>
      </w:r>
      <w:r w:rsidR="00265ACB" w:rsidRPr="00595003">
        <w:rPr>
          <w:color w:val="000000" w:themeColor="text1"/>
        </w:rPr>
        <w:t xml:space="preserve">. </w:t>
      </w:r>
      <w:r w:rsidR="005E6C92" w:rsidRPr="00595003">
        <w:rPr>
          <w:color w:val="000000" w:themeColor="text1"/>
        </w:rPr>
        <w:br/>
      </w:r>
    </w:p>
    <w:p w14:paraId="642FBA47" w14:textId="77777777" w:rsidR="00D14495" w:rsidRPr="00D40ECC" w:rsidRDefault="00D14495" w:rsidP="00D14495">
      <w:pPr>
        <w:pStyle w:val="Nagwek1"/>
        <w:spacing w:line="360" w:lineRule="auto"/>
        <w:ind w:left="7200"/>
        <w:rPr>
          <w:color w:val="000000" w:themeColor="text1"/>
        </w:rPr>
      </w:pPr>
      <w:r w:rsidRPr="00D40ECC">
        <w:rPr>
          <w:color w:val="000000" w:themeColor="text1"/>
        </w:rPr>
        <w:t>Burmistrz</w:t>
      </w:r>
      <w:r>
        <w:rPr>
          <w:color w:val="000000" w:themeColor="text1"/>
        </w:rPr>
        <w:br/>
      </w:r>
      <w:r w:rsidRPr="00D40ECC">
        <w:rPr>
          <w:color w:val="000000" w:themeColor="text1"/>
        </w:rPr>
        <w:t xml:space="preserve">Andrzej Pietrasik </w:t>
      </w:r>
    </w:p>
    <w:p w14:paraId="47B10FEE" w14:textId="77777777" w:rsidR="00B92E69" w:rsidRPr="00595003" w:rsidRDefault="00B92E69" w:rsidP="00B92E69">
      <w:pPr>
        <w:pStyle w:val="Nagwek1"/>
        <w:ind w:left="0"/>
        <w:rPr>
          <w:color w:val="000000" w:themeColor="text1"/>
        </w:rPr>
      </w:pPr>
    </w:p>
    <w:p w14:paraId="6381C9F8" w14:textId="77777777" w:rsidR="00B92E69" w:rsidRPr="00595003" w:rsidRDefault="00B92E69" w:rsidP="00B92E69">
      <w:pPr>
        <w:pStyle w:val="Nagwek1"/>
        <w:ind w:left="0"/>
        <w:rPr>
          <w:color w:val="000000" w:themeColor="text1"/>
        </w:rPr>
      </w:pPr>
    </w:p>
    <w:p w14:paraId="2494C280" w14:textId="77777777" w:rsidR="00B92E69" w:rsidRPr="00595003" w:rsidRDefault="00B92E69" w:rsidP="00B92E69">
      <w:pPr>
        <w:pStyle w:val="Nagwek1"/>
        <w:ind w:left="0"/>
        <w:rPr>
          <w:color w:val="000000" w:themeColor="text1"/>
        </w:rPr>
      </w:pPr>
    </w:p>
    <w:p w14:paraId="7EB9FA62" w14:textId="77777777" w:rsidR="00B92E69" w:rsidRPr="00595003" w:rsidRDefault="00B92E69" w:rsidP="00B92E69">
      <w:pPr>
        <w:pStyle w:val="Nagwek1"/>
        <w:ind w:left="0"/>
        <w:rPr>
          <w:color w:val="000000" w:themeColor="text1"/>
        </w:rPr>
      </w:pPr>
    </w:p>
    <w:p w14:paraId="66DB2570" w14:textId="77777777" w:rsidR="00D14495" w:rsidRDefault="00D14495" w:rsidP="00B92E69">
      <w:pPr>
        <w:spacing w:before="1" w:after="480"/>
        <w:jc w:val="right"/>
        <w:rPr>
          <w:rFonts w:ascii="Aptos" w:hAnsi="Aptos"/>
          <w:b w:val="0"/>
          <w:color w:val="000000" w:themeColor="text1"/>
          <w:vertAlign w:val="superscript"/>
        </w:rPr>
      </w:pPr>
    </w:p>
    <w:p w14:paraId="02D06E07" w14:textId="77777777" w:rsidR="00D14495" w:rsidRDefault="00D14495" w:rsidP="00B92E69">
      <w:pPr>
        <w:spacing w:before="1" w:after="480"/>
        <w:jc w:val="right"/>
        <w:rPr>
          <w:rFonts w:ascii="Aptos" w:hAnsi="Aptos"/>
          <w:b w:val="0"/>
          <w:color w:val="000000" w:themeColor="text1"/>
          <w:vertAlign w:val="superscript"/>
        </w:rPr>
      </w:pPr>
    </w:p>
    <w:p w14:paraId="23E9EC89" w14:textId="77777777" w:rsidR="00D14495" w:rsidRDefault="00D14495" w:rsidP="00B92E69">
      <w:pPr>
        <w:spacing w:before="1" w:after="480"/>
        <w:jc w:val="right"/>
        <w:rPr>
          <w:rFonts w:ascii="Aptos" w:hAnsi="Aptos"/>
          <w:b w:val="0"/>
          <w:color w:val="000000" w:themeColor="text1"/>
          <w:vertAlign w:val="superscript"/>
        </w:rPr>
      </w:pPr>
    </w:p>
    <w:p w14:paraId="61872E53" w14:textId="77777777" w:rsidR="00D14495" w:rsidRDefault="00D14495" w:rsidP="00B92E69">
      <w:pPr>
        <w:spacing w:before="1" w:after="480"/>
        <w:jc w:val="right"/>
        <w:rPr>
          <w:rFonts w:ascii="Aptos" w:hAnsi="Aptos"/>
          <w:b w:val="0"/>
          <w:color w:val="000000" w:themeColor="text1"/>
          <w:vertAlign w:val="superscript"/>
        </w:rPr>
      </w:pPr>
    </w:p>
    <w:p w14:paraId="2ECE4FB5" w14:textId="58D7375B" w:rsidR="00B37837" w:rsidRPr="00595003" w:rsidRDefault="00B37837" w:rsidP="00B92E69">
      <w:pPr>
        <w:spacing w:before="1" w:after="480"/>
        <w:jc w:val="right"/>
        <w:rPr>
          <w:rFonts w:ascii="Aptos" w:hAnsi="Aptos"/>
          <w:b w:val="0"/>
          <w:color w:val="000000" w:themeColor="text1"/>
          <w:sz w:val="22"/>
          <w:szCs w:val="20"/>
          <w:vertAlign w:val="superscript"/>
        </w:rPr>
      </w:pPr>
      <w:r w:rsidRPr="00595003">
        <w:rPr>
          <w:color w:val="000000" w:themeColor="text1"/>
          <w:sz w:val="22"/>
          <w:szCs w:val="20"/>
        </w:rPr>
        <w:lastRenderedPageBreak/>
        <w:t>Załącznik</w:t>
      </w:r>
      <w:r w:rsidR="00B92E69" w:rsidRPr="00595003">
        <w:rPr>
          <w:color w:val="000000" w:themeColor="text1"/>
          <w:sz w:val="22"/>
          <w:szCs w:val="20"/>
        </w:rPr>
        <w:br/>
        <w:t xml:space="preserve"> </w:t>
      </w:r>
      <w:r w:rsidRPr="00595003">
        <w:rPr>
          <w:color w:val="000000" w:themeColor="text1"/>
          <w:sz w:val="22"/>
          <w:szCs w:val="20"/>
        </w:rPr>
        <w:t>do Zarządzenia NR 0050.</w:t>
      </w:r>
      <w:r w:rsidR="00D14495">
        <w:rPr>
          <w:color w:val="000000" w:themeColor="text1"/>
          <w:sz w:val="22"/>
          <w:szCs w:val="20"/>
        </w:rPr>
        <w:t>131</w:t>
      </w:r>
      <w:r w:rsidRPr="00595003">
        <w:rPr>
          <w:color w:val="000000" w:themeColor="text1"/>
          <w:sz w:val="22"/>
          <w:szCs w:val="20"/>
        </w:rPr>
        <w:t>.202</w:t>
      </w:r>
      <w:r w:rsidR="00034E45" w:rsidRPr="00595003">
        <w:rPr>
          <w:color w:val="000000" w:themeColor="text1"/>
          <w:sz w:val="22"/>
          <w:szCs w:val="20"/>
        </w:rPr>
        <w:t>6</w:t>
      </w:r>
      <w:r w:rsidR="00B92E69" w:rsidRPr="00595003">
        <w:rPr>
          <w:color w:val="000000" w:themeColor="text1"/>
          <w:sz w:val="22"/>
          <w:szCs w:val="20"/>
        </w:rPr>
        <w:br/>
      </w:r>
      <w:r w:rsidRPr="00595003">
        <w:rPr>
          <w:color w:val="000000" w:themeColor="text1"/>
          <w:sz w:val="22"/>
          <w:szCs w:val="20"/>
        </w:rPr>
        <w:t>Burmistrza Miasta Płońsk</w:t>
      </w:r>
      <w:r w:rsidR="00B92E69" w:rsidRPr="00595003">
        <w:rPr>
          <w:color w:val="000000" w:themeColor="text1"/>
          <w:sz w:val="22"/>
          <w:szCs w:val="20"/>
        </w:rPr>
        <w:br/>
      </w:r>
      <w:r w:rsidRPr="00595003">
        <w:rPr>
          <w:color w:val="000000" w:themeColor="text1"/>
          <w:sz w:val="22"/>
          <w:szCs w:val="20"/>
        </w:rPr>
        <w:t xml:space="preserve"> z dnia</w:t>
      </w:r>
      <w:r w:rsidR="00D14495">
        <w:rPr>
          <w:color w:val="000000" w:themeColor="text1"/>
          <w:sz w:val="22"/>
          <w:szCs w:val="20"/>
        </w:rPr>
        <w:t xml:space="preserve"> 21 </w:t>
      </w:r>
      <w:r w:rsidR="00D13FCB" w:rsidRPr="00595003">
        <w:rPr>
          <w:color w:val="000000" w:themeColor="text1"/>
          <w:sz w:val="22"/>
          <w:szCs w:val="20"/>
        </w:rPr>
        <w:t>lipca</w:t>
      </w:r>
      <w:r w:rsidR="004F46D7" w:rsidRPr="00595003">
        <w:rPr>
          <w:color w:val="000000" w:themeColor="text1"/>
          <w:sz w:val="22"/>
          <w:szCs w:val="20"/>
        </w:rPr>
        <w:t xml:space="preserve"> </w:t>
      </w:r>
      <w:r w:rsidR="00034E45" w:rsidRPr="00595003">
        <w:rPr>
          <w:color w:val="000000" w:themeColor="text1"/>
          <w:sz w:val="22"/>
          <w:szCs w:val="20"/>
        </w:rPr>
        <w:t>2026</w:t>
      </w:r>
      <w:r w:rsidR="00B93E6E" w:rsidRPr="00595003">
        <w:rPr>
          <w:color w:val="000000" w:themeColor="text1"/>
          <w:sz w:val="22"/>
          <w:szCs w:val="20"/>
        </w:rPr>
        <w:t xml:space="preserve"> </w:t>
      </w:r>
      <w:r w:rsidRPr="00595003">
        <w:rPr>
          <w:color w:val="000000" w:themeColor="text1"/>
          <w:sz w:val="22"/>
          <w:szCs w:val="20"/>
        </w:rPr>
        <w:t xml:space="preserve">r. </w:t>
      </w:r>
    </w:p>
    <w:p w14:paraId="6E91BEA0" w14:textId="2F6B55F8" w:rsidR="00034E45" w:rsidRPr="00595003" w:rsidRDefault="00CA40D0" w:rsidP="00B16E5D">
      <w:pPr>
        <w:pStyle w:val="Nagwek2"/>
        <w:spacing w:before="480"/>
        <w:ind w:left="17"/>
        <w:jc w:val="center"/>
        <w:rPr>
          <w:color w:val="000000" w:themeColor="text1"/>
        </w:rPr>
      </w:pPr>
      <w:r w:rsidRPr="00595003">
        <w:rPr>
          <w:color w:val="000000" w:themeColor="text1"/>
        </w:rPr>
        <w:t xml:space="preserve">PROTOKÓŁ </w:t>
      </w:r>
      <w:r w:rsidR="00D75A1F" w:rsidRPr="00595003">
        <w:rPr>
          <w:color w:val="000000" w:themeColor="text1"/>
        </w:rPr>
        <w:t xml:space="preserve">PRZEKAZANIA </w:t>
      </w:r>
      <w:r w:rsidRPr="00595003">
        <w:rPr>
          <w:color w:val="000000" w:themeColor="text1"/>
        </w:rPr>
        <w:t>– PRZYJĘCIA</w:t>
      </w:r>
    </w:p>
    <w:p w14:paraId="5935C00A" w14:textId="3AB25D70" w:rsidR="00CA40D0" w:rsidRPr="00595003" w:rsidRDefault="00CA40D0" w:rsidP="00B16E5D">
      <w:pPr>
        <w:pStyle w:val="Standardowy2"/>
        <w:spacing w:before="240" w:line="360" w:lineRule="auto"/>
        <w:rPr>
          <w:rFonts w:asciiTheme="minorHAnsi" w:hAnsiTheme="minorHAnsi" w:cstheme="minorHAnsi"/>
          <w:color w:val="000000" w:themeColor="text1"/>
        </w:rPr>
      </w:pPr>
      <w:r w:rsidRPr="00595003">
        <w:rPr>
          <w:rFonts w:asciiTheme="minorHAnsi" w:hAnsiTheme="minorHAnsi" w:cstheme="minorHAnsi"/>
          <w:color w:val="000000" w:themeColor="text1"/>
        </w:rPr>
        <w:t>Sporządzony w dni</w:t>
      </w:r>
      <w:r w:rsidR="00D14495">
        <w:rPr>
          <w:rFonts w:asciiTheme="minorHAnsi" w:hAnsiTheme="minorHAnsi" w:cstheme="minorHAnsi"/>
          <w:color w:val="000000" w:themeColor="text1"/>
        </w:rPr>
        <w:t>u 21</w:t>
      </w:r>
      <w:r w:rsidR="00D13FCB" w:rsidRPr="00595003">
        <w:rPr>
          <w:rFonts w:asciiTheme="minorHAnsi" w:hAnsiTheme="minorHAnsi" w:cstheme="minorHAnsi"/>
          <w:color w:val="000000" w:themeColor="text1"/>
        </w:rPr>
        <w:t xml:space="preserve"> lipca</w:t>
      </w:r>
      <w:r w:rsidR="00594513" w:rsidRPr="0059500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2D4308" w:rsidRPr="00595003">
        <w:rPr>
          <w:rFonts w:asciiTheme="minorHAnsi" w:hAnsiTheme="minorHAnsi" w:cstheme="minorHAnsi"/>
          <w:color w:val="000000" w:themeColor="text1"/>
        </w:rPr>
        <w:t xml:space="preserve">2026 </w:t>
      </w:r>
      <w:r w:rsidRPr="00595003">
        <w:rPr>
          <w:rFonts w:asciiTheme="minorHAnsi" w:hAnsiTheme="minorHAnsi" w:cstheme="minorHAnsi"/>
          <w:color w:val="000000" w:themeColor="text1"/>
        </w:rPr>
        <w:t>r. w Płońsku, pomiędzy:</w:t>
      </w:r>
    </w:p>
    <w:p w14:paraId="6BAB4BED" w14:textId="77777777" w:rsidR="002D4308" w:rsidRPr="00595003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bCs/>
          <w:color w:val="000000" w:themeColor="text1"/>
        </w:rPr>
      </w:pPr>
      <w:r w:rsidRPr="00595003">
        <w:rPr>
          <w:rFonts w:asciiTheme="minorHAnsi" w:hAnsiTheme="minorHAnsi" w:cstheme="minorHAnsi"/>
          <w:color w:val="000000" w:themeColor="text1"/>
        </w:rPr>
        <w:t xml:space="preserve">Gminą Miasto Płońsk </w:t>
      </w:r>
      <w:r w:rsidR="002D4308" w:rsidRPr="00595003">
        <w:rPr>
          <w:rFonts w:asciiTheme="minorHAnsi" w:hAnsiTheme="minorHAnsi" w:cstheme="minorHAnsi"/>
          <w:bCs/>
          <w:color w:val="000000" w:themeColor="text1"/>
        </w:rPr>
        <w:t xml:space="preserve">z siedzibą w Płońsku, ul. Płocka 39, 09-100 Płońsk </w:t>
      </w:r>
    </w:p>
    <w:p w14:paraId="7E1518DE" w14:textId="02C21BA5" w:rsidR="00CA40D0" w:rsidRPr="00595003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95003">
        <w:rPr>
          <w:rFonts w:asciiTheme="minorHAnsi" w:hAnsiTheme="minorHAnsi" w:cstheme="minorHAnsi"/>
          <w:color w:val="000000" w:themeColor="text1"/>
        </w:rPr>
        <w:t>reprezentowaną przez Burmistrza Miasta Płońsk – Andrzeja Pietrasika</w:t>
      </w:r>
    </w:p>
    <w:p w14:paraId="0A6809AB" w14:textId="61649584" w:rsidR="00CA40D0" w:rsidRPr="00595003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iCs/>
          <w:color w:val="000000" w:themeColor="text1"/>
        </w:rPr>
      </w:pPr>
      <w:r w:rsidRPr="00595003">
        <w:rPr>
          <w:rFonts w:asciiTheme="minorHAnsi" w:hAnsiTheme="minorHAnsi" w:cstheme="minorHAnsi"/>
          <w:color w:val="000000" w:themeColor="text1"/>
        </w:rPr>
        <w:t xml:space="preserve">zwaną dalej </w:t>
      </w:r>
      <w:r w:rsidR="00D75A1F" w:rsidRPr="00595003">
        <w:rPr>
          <w:rFonts w:asciiTheme="minorHAnsi" w:hAnsiTheme="minorHAnsi" w:cstheme="minorHAnsi"/>
          <w:i/>
          <w:color w:val="000000" w:themeColor="text1"/>
        </w:rPr>
        <w:t xml:space="preserve">Przekazującym </w:t>
      </w:r>
    </w:p>
    <w:p w14:paraId="544792E7" w14:textId="77777777" w:rsidR="00CA40D0" w:rsidRPr="00595003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95003">
        <w:rPr>
          <w:rFonts w:asciiTheme="minorHAnsi" w:hAnsiTheme="minorHAnsi" w:cstheme="minorHAnsi"/>
          <w:color w:val="000000" w:themeColor="text1"/>
        </w:rPr>
        <w:t>a</w:t>
      </w:r>
    </w:p>
    <w:p w14:paraId="77F3E24F" w14:textId="435B7586" w:rsidR="00CA40D0" w:rsidRPr="00595003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595003">
        <w:rPr>
          <w:rFonts w:asciiTheme="minorHAnsi" w:hAnsiTheme="minorHAnsi" w:cstheme="minorHAnsi"/>
          <w:color w:val="000000" w:themeColor="text1"/>
        </w:rPr>
        <w:t xml:space="preserve">Szkołą Podstawową nr </w:t>
      </w:r>
      <w:r w:rsidR="00C319D1" w:rsidRPr="00595003">
        <w:rPr>
          <w:rFonts w:asciiTheme="minorHAnsi" w:hAnsiTheme="minorHAnsi" w:cstheme="minorHAnsi"/>
          <w:color w:val="000000" w:themeColor="text1"/>
        </w:rPr>
        <w:t>2</w:t>
      </w:r>
      <w:r w:rsidR="00971B80" w:rsidRPr="00595003">
        <w:rPr>
          <w:rFonts w:asciiTheme="minorHAnsi" w:hAnsiTheme="minorHAnsi" w:cstheme="minorHAnsi"/>
          <w:color w:val="000000" w:themeColor="text1"/>
        </w:rPr>
        <w:t xml:space="preserve"> im. </w:t>
      </w:r>
      <w:r w:rsidR="00C319D1" w:rsidRPr="00595003">
        <w:rPr>
          <w:rFonts w:asciiTheme="minorHAnsi" w:hAnsiTheme="minorHAnsi" w:cstheme="minorHAnsi"/>
          <w:color w:val="000000" w:themeColor="text1"/>
        </w:rPr>
        <w:t>Jana Walerego Jędrzejewicza</w:t>
      </w:r>
      <w:r w:rsidR="00971B80" w:rsidRPr="00595003">
        <w:rPr>
          <w:rFonts w:asciiTheme="minorHAnsi" w:hAnsiTheme="minorHAnsi" w:cstheme="minorHAnsi"/>
          <w:color w:val="000000" w:themeColor="text1"/>
        </w:rPr>
        <w:t xml:space="preserve"> </w:t>
      </w:r>
      <w:r w:rsidR="00971B80" w:rsidRPr="00595003">
        <w:rPr>
          <w:rFonts w:asciiTheme="minorHAnsi" w:hAnsiTheme="minorHAnsi" w:cstheme="minorHAnsi"/>
          <w:bCs/>
          <w:color w:val="000000" w:themeColor="text1"/>
        </w:rPr>
        <w:t>w Płońsku</w:t>
      </w:r>
      <w:r w:rsidRPr="00595003">
        <w:rPr>
          <w:rFonts w:asciiTheme="minorHAnsi" w:hAnsiTheme="minorHAnsi" w:cstheme="minorHAnsi"/>
          <w:color w:val="000000" w:themeColor="text1"/>
        </w:rPr>
        <w:t xml:space="preserve">, </w:t>
      </w:r>
      <w:r w:rsidRPr="00595003">
        <w:rPr>
          <w:rFonts w:asciiTheme="minorHAnsi" w:hAnsiTheme="minorHAnsi" w:cstheme="minorHAnsi"/>
          <w:bCs/>
          <w:color w:val="000000" w:themeColor="text1"/>
        </w:rPr>
        <w:t>ul.</w:t>
      </w:r>
      <w:r w:rsidRPr="00595003">
        <w:rPr>
          <w:rFonts w:asciiTheme="minorHAnsi" w:hAnsiTheme="minorHAnsi" w:cstheme="minorHAnsi"/>
          <w:color w:val="000000" w:themeColor="text1"/>
        </w:rPr>
        <w:t xml:space="preserve"> </w:t>
      </w:r>
      <w:r w:rsidR="009D5EB3" w:rsidRPr="00595003">
        <w:rPr>
          <w:rFonts w:asciiTheme="minorHAnsi" w:hAnsiTheme="minorHAnsi" w:cstheme="minorHAnsi"/>
          <w:color w:val="000000" w:themeColor="text1"/>
        </w:rPr>
        <w:t>S</w:t>
      </w:r>
      <w:r w:rsidR="00C319D1" w:rsidRPr="00595003">
        <w:rPr>
          <w:rFonts w:asciiTheme="minorHAnsi" w:hAnsiTheme="minorHAnsi" w:cstheme="minorHAnsi"/>
          <w:color w:val="000000" w:themeColor="text1"/>
        </w:rPr>
        <w:t>zkolna 30</w:t>
      </w:r>
      <w:r w:rsidRPr="00595003">
        <w:rPr>
          <w:rFonts w:asciiTheme="minorHAnsi" w:hAnsiTheme="minorHAnsi" w:cstheme="minorHAnsi"/>
          <w:bCs/>
          <w:color w:val="000000" w:themeColor="text1"/>
        </w:rPr>
        <w:t>,</w:t>
      </w:r>
      <w:r w:rsidRPr="00595003">
        <w:rPr>
          <w:rFonts w:asciiTheme="minorHAnsi" w:hAnsiTheme="minorHAnsi" w:cstheme="minorHAnsi"/>
          <w:color w:val="000000" w:themeColor="text1"/>
        </w:rPr>
        <w:t xml:space="preserve"> 09-100 Płońsk</w:t>
      </w:r>
      <w:r w:rsidR="009D5EB3" w:rsidRPr="00595003">
        <w:rPr>
          <w:rFonts w:asciiTheme="minorHAnsi" w:hAnsiTheme="minorHAnsi" w:cstheme="minorHAnsi"/>
          <w:color w:val="000000" w:themeColor="text1"/>
        </w:rPr>
        <w:t xml:space="preserve">, </w:t>
      </w:r>
      <w:r w:rsidRPr="00595003">
        <w:rPr>
          <w:rFonts w:asciiTheme="minorHAnsi" w:hAnsiTheme="minorHAnsi" w:cstheme="minorHAnsi"/>
          <w:color w:val="000000" w:themeColor="text1"/>
        </w:rPr>
        <w:t>reprezentowaną przez Dyrek</w:t>
      </w:r>
      <w:r w:rsidR="00971B80" w:rsidRPr="00595003">
        <w:rPr>
          <w:rFonts w:asciiTheme="minorHAnsi" w:hAnsiTheme="minorHAnsi" w:cstheme="minorHAnsi"/>
          <w:color w:val="000000" w:themeColor="text1"/>
        </w:rPr>
        <w:t>tor</w:t>
      </w:r>
      <w:r w:rsidR="00C319D1" w:rsidRPr="00595003">
        <w:rPr>
          <w:rFonts w:asciiTheme="minorHAnsi" w:hAnsiTheme="minorHAnsi" w:cstheme="minorHAnsi"/>
          <w:color w:val="000000" w:themeColor="text1"/>
        </w:rPr>
        <w:t>a</w:t>
      </w:r>
      <w:r w:rsidR="00971B80" w:rsidRPr="00595003">
        <w:rPr>
          <w:rFonts w:asciiTheme="minorHAnsi" w:hAnsiTheme="minorHAnsi" w:cstheme="minorHAnsi"/>
          <w:color w:val="000000" w:themeColor="text1"/>
        </w:rPr>
        <w:t xml:space="preserve"> Szkoły  – </w:t>
      </w:r>
      <w:r w:rsidR="00C319D1" w:rsidRPr="00595003">
        <w:rPr>
          <w:rFonts w:asciiTheme="minorHAnsi" w:hAnsiTheme="minorHAnsi" w:cstheme="minorHAnsi"/>
          <w:color w:val="000000" w:themeColor="text1"/>
        </w:rPr>
        <w:t>Jarosława Chylińskiego</w:t>
      </w:r>
    </w:p>
    <w:p w14:paraId="025763A2" w14:textId="1955F3F7" w:rsidR="00034E45" w:rsidRPr="00595003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i/>
          <w:color w:val="000000" w:themeColor="text1"/>
        </w:rPr>
      </w:pPr>
      <w:r w:rsidRPr="00595003">
        <w:rPr>
          <w:rFonts w:asciiTheme="minorHAnsi" w:hAnsiTheme="minorHAnsi" w:cstheme="minorHAnsi"/>
          <w:color w:val="000000" w:themeColor="text1"/>
        </w:rPr>
        <w:t xml:space="preserve">zwaną dalej </w:t>
      </w:r>
      <w:r w:rsidRPr="00595003">
        <w:rPr>
          <w:rFonts w:asciiTheme="minorHAnsi" w:hAnsiTheme="minorHAnsi" w:cstheme="minorHAnsi"/>
          <w:i/>
          <w:color w:val="000000" w:themeColor="text1"/>
        </w:rPr>
        <w:t xml:space="preserve">Przyjmującym </w:t>
      </w:r>
    </w:p>
    <w:p w14:paraId="035A9509" w14:textId="386A87F7" w:rsidR="00733C3C" w:rsidRPr="00595003" w:rsidRDefault="00034E45" w:rsidP="00CA798F">
      <w:pPr>
        <w:pStyle w:val="Nagwek3"/>
        <w:spacing w:line="360" w:lineRule="auto"/>
        <w:ind w:left="11" w:right="340"/>
        <w:rPr>
          <w:rStyle w:val="AkapitzlistZnak"/>
          <w:rFonts w:asciiTheme="minorHAnsi" w:hAnsiTheme="minorHAnsi"/>
          <w:b w:val="0"/>
          <w:color w:val="000000" w:themeColor="text1"/>
        </w:rPr>
      </w:pPr>
      <w:r w:rsidRPr="00595003">
        <w:rPr>
          <w:rStyle w:val="AkapitzlistZnak"/>
          <w:color w:val="000000" w:themeColor="text1"/>
        </w:rPr>
        <w:t>§ 1</w:t>
      </w:r>
      <w:r w:rsidR="00637461" w:rsidRPr="00595003">
        <w:rPr>
          <w:rStyle w:val="AkapitzlistZnak"/>
          <w:color w:val="000000" w:themeColor="text1"/>
        </w:rPr>
        <w:t>.</w:t>
      </w:r>
      <w:r w:rsidR="00637461" w:rsidRPr="00734E87">
        <w:rPr>
          <w:rStyle w:val="AkapitzlistZnak"/>
          <w:b w:val="0"/>
          <w:bCs w:val="0"/>
          <w:color w:val="000000" w:themeColor="text1"/>
        </w:rPr>
        <w:t>1.</w:t>
      </w:r>
      <w:r w:rsidR="00637461" w:rsidRPr="00595003">
        <w:rPr>
          <w:color w:val="000000" w:themeColor="text1"/>
        </w:rPr>
        <w:t xml:space="preserve"> </w:t>
      </w:r>
      <w:r w:rsidR="005561E5"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Przedmiotem nieodpłatnego </w:t>
      </w:r>
      <w:r w:rsidR="00594513"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udostępnienia Szkole Podstawowej nr </w:t>
      </w:r>
      <w:r w:rsidR="00C319D1" w:rsidRPr="00595003">
        <w:rPr>
          <w:rStyle w:val="AkapitzlistZnak"/>
          <w:rFonts w:asciiTheme="minorHAnsi" w:hAnsiTheme="minorHAnsi"/>
          <w:b w:val="0"/>
          <w:color w:val="000000" w:themeColor="text1"/>
        </w:rPr>
        <w:t>2</w:t>
      </w:r>
      <w:r w:rsidR="00594513"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 im. </w:t>
      </w:r>
      <w:r w:rsidR="00C319D1"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Jana Walerego Jędrzejewicza </w:t>
      </w:r>
      <w:r w:rsidR="00594513" w:rsidRPr="00595003">
        <w:rPr>
          <w:rStyle w:val="AkapitzlistZnak"/>
          <w:rFonts w:asciiTheme="minorHAnsi" w:hAnsiTheme="minorHAnsi"/>
          <w:b w:val="0"/>
          <w:color w:val="000000" w:themeColor="text1"/>
        </w:rPr>
        <w:t>w Płońsku</w:t>
      </w:r>
      <w:r w:rsidR="00AD7F65"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 jest 9</w:t>
      </w:r>
      <w:r w:rsidR="00AC64CC"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 </w:t>
      </w:r>
      <w:r w:rsidR="00AC64CC" w:rsidRPr="00595003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>z</w:t>
      </w:r>
      <w:r w:rsidR="00AC64CC" w:rsidRPr="00595003">
        <w:rPr>
          <w:rStyle w:val="AkapitzlistZnak"/>
          <w:rFonts w:asciiTheme="minorHAnsi" w:hAnsiTheme="minorHAnsi"/>
          <w:b w:val="0"/>
          <w:color w:val="000000" w:themeColor="text1"/>
        </w:rPr>
        <w:t>estaw</w:t>
      </w:r>
      <w:r w:rsidR="00AD7F65" w:rsidRPr="00595003">
        <w:rPr>
          <w:rStyle w:val="AkapitzlistZnak"/>
          <w:rFonts w:asciiTheme="minorHAnsi" w:hAnsiTheme="minorHAnsi"/>
          <w:b w:val="0"/>
          <w:color w:val="000000" w:themeColor="text1"/>
        </w:rPr>
        <w:t>ów</w:t>
      </w:r>
      <w:r w:rsidR="00AC64CC"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 </w:t>
      </w:r>
      <w:r w:rsidR="00CA798F"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do nauczania zdalnego </w:t>
      </w:r>
      <w:r w:rsidR="00AC64CC" w:rsidRPr="00595003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>otrzyman</w:t>
      </w:r>
      <w:r w:rsidR="00AD7F65" w:rsidRPr="00595003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>ych</w:t>
      </w:r>
      <w:r w:rsidR="00AC64CC" w:rsidRPr="00595003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 xml:space="preserve"> ze środków Krajowego Planu Odbudowy i Zwiększania Odporności, w ramach inwestycji </w:t>
      </w:r>
      <w:r w:rsidR="00AC64CC"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C2.2.1 </w:t>
      </w:r>
      <w:r w:rsidR="00CA798F" w:rsidRPr="00595003">
        <w:rPr>
          <w:rStyle w:val="AkapitzlistZnak"/>
          <w:rFonts w:asciiTheme="minorHAnsi" w:hAnsiTheme="minorHAnsi"/>
          <w:b w:val="0"/>
          <w:color w:val="000000" w:themeColor="text1"/>
        </w:rPr>
        <w:t>„</w:t>
      </w:r>
      <w:r w:rsidR="00AC64CC" w:rsidRPr="00595003">
        <w:rPr>
          <w:rStyle w:val="AkapitzlistZnak"/>
          <w:rFonts w:asciiTheme="minorHAnsi" w:hAnsiTheme="minorHAnsi"/>
          <w:b w:val="0"/>
          <w:color w:val="000000" w:themeColor="text1"/>
        </w:rPr>
        <w:t>Wyposażenie szkół/instytucji w odpowiednie urządzenia i infrastrukturę ICT w celu poprawy ogólnej wydajności systemów edukacji</w:t>
      </w:r>
      <w:r w:rsidR="00CA798F" w:rsidRPr="00595003">
        <w:rPr>
          <w:rStyle w:val="AkapitzlistZnak"/>
          <w:rFonts w:asciiTheme="minorHAnsi" w:hAnsiTheme="minorHAnsi"/>
          <w:b w:val="0"/>
          <w:color w:val="000000" w:themeColor="text1"/>
        </w:rPr>
        <w:t>”</w:t>
      </w:r>
      <w:r w:rsidR="00AC64CC"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, wskaźnik C12L </w:t>
      </w:r>
      <w:r w:rsidR="00CA798F" w:rsidRPr="00595003">
        <w:rPr>
          <w:rStyle w:val="AkapitzlistZnak"/>
          <w:rFonts w:asciiTheme="minorHAnsi" w:hAnsiTheme="minorHAnsi"/>
          <w:b w:val="0"/>
          <w:color w:val="000000" w:themeColor="text1"/>
        </w:rPr>
        <w:t>„</w:t>
      </w:r>
      <w:r w:rsidR="00AC64CC" w:rsidRPr="00595003">
        <w:rPr>
          <w:rStyle w:val="AkapitzlistZnak"/>
          <w:rFonts w:asciiTheme="minorHAnsi" w:hAnsiTheme="minorHAnsi"/>
          <w:b w:val="0"/>
          <w:color w:val="000000" w:themeColor="text1"/>
        </w:rPr>
        <w:t>Zestawy narzędzi informatycznych na potrzeby prowadzenia lekcji zdalnych</w:t>
      </w:r>
      <w:r w:rsidR="00AD7F65"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 l</w:t>
      </w:r>
      <w:r w:rsidR="00AC64CC" w:rsidRPr="00595003">
        <w:rPr>
          <w:rStyle w:val="AkapitzlistZnak"/>
          <w:rFonts w:asciiTheme="minorHAnsi" w:hAnsiTheme="minorHAnsi"/>
          <w:b w:val="0"/>
          <w:color w:val="000000" w:themeColor="text1"/>
        </w:rPr>
        <w:t>ub hybrydowych dostarczone szkołom zawodowym i instytucjom kształcenia ogólnego</w:t>
      </w:r>
      <w:r w:rsidR="00CA798F" w:rsidRPr="00595003">
        <w:rPr>
          <w:rStyle w:val="AkapitzlistZnak"/>
          <w:rFonts w:asciiTheme="minorHAnsi" w:hAnsiTheme="minorHAnsi"/>
          <w:b w:val="0"/>
          <w:color w:val="000000" w:themeColor="text1"/>
        </w:rPr>
        <w:t>”</w:t>
      </w:r>
      <w:r w:rsidR="00336B9E" w:rsidRPr="00595003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 xml:space="preserve">, </w:t>
      </w:r>
      <w:r w:rsidR="00733C3C"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na podstawie umowy nieodpłatnego przekazania </w:t>
      </w:r>
      <w:r w:rsidR="00336B9E" w:rsidRPr="00595003">
        <w:rPr>
          <w:rStyle w:val="AkapitzlistZnak"/>
          <w:rFonts w:asciiTheme="minorHAnsi" w:hAnsiTheme="minorHAnsi"/>
          <w:b w:val="0"/>
          <w:color w:val="000000" w:themeColor="text1"/>
        </w:rPr>
        <w:t>sprzętu nr C12L/13590/2025, zawartej w dniu 13.11</w:t>
      </w:r>
      <w:r w:rsidR="00733C3C" w:rsidRPr="00595003">
        <w:rPr>
          <w:rStyle w:val="AkapitzlistZnak"/>
          <w:rFonts w:asciiTheme="minorHAnsi" w:hAnsiTheme="minorHAnsi"/>
          <w:b w:val="0"/>
          <w:color w:val="000000" w:themeColor="text1"/>
        </w:rPr>
        <w:t>.2025 r. pomiędzy Gminą Miasto Płońsk a Ministrem Cyfryzacji.</w:t>
      </w:r>
    </w:p>
    <w:p w14:paraId="0B4210B2" w14:textId="31461E42" w:rsidR="00971B80" w:rsidRPr="00595003" w:rsidRDefault="00BA36CA" w:rsidP="00BA36CA">
      <w:pPr>
        <w:pStyle w:val="Nagwek3"/>
        <w:spacing w:line="360" w:lineRule="auto"/>
        <w:ind w:left="11" w:right="340"/>
        <w:rPr>
          <w:b w:val="0"/>
          <w:color w:val="000000" w:themeColor="text1"/>
        </w:rPr>
      </w:pPr>
      <w:r w:rsidRPr="00595003">
        <w:rPr>
          <w:b w:val="0"/>
          <w:bCs w:val="0"/>
          <w:color w:val="000000" w:themeColor="text1"/>
        </w:rPr>
        <w:t>2.</w:t>
      </w:r>
      <w:r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  </w:t>
      </w:r>
      <w:r w:rsidR="00733C3C" w:rsidRPr="00595003">
        <w:rPr>
          <w:b w:val="0"/>
          <w:color w:val="000000" w:themeColor="text1"/>
        </w:rPr>
        <w:t xml:space="preserve">Wykaz składników majątkowych podlegających udostępnieniu </w:t>
      </w:r>
      <w:r w:rsidR="00971B80" w:rsidRPr="00595003">
        <w:rPr>
          <w:b w:val="0"/>
          <w:color w:val="000000" w:themeColor="text1"/>
        </w:rPr>
        <w:t>Szkole Podstawowej</w:t>
      </w:r>
      <w:r w:rsidR="00C319D1" w:rsidRPr="00595003">
        <w:rPr>
          <w:b w:val="0"/>
          <w:color w:val="000000" w:themeColor="text1"/>
        </w:rPr>
        <w:t xml:space="preserve"> nr 2 im. Jana Walerego Jędrzejewicza </w:t>
      </w:r>
      <w:r w:rsidR="00971B80" w:rsidRPr="00595003">
        <w:rPr>
          <w:b w:val="0"/>
          <w:color w:val="000000" w:themeColor="text1"/>
        </w:rPr>
        <w:t>w Płońsku</w:t>
      </w:r>
      <w:r w:rsidR="00E33B51" w:rsidRPr="00595003">
        <w:rPr>
          <w:b w:val="0"/>
          <w:color w:val="000000" w:themeColor="text1"/>
        </w:rPr>
        <w:t>,</w:t>
      </w:r>
      <w:r w:rsidR="00733C3C" w:rsidRPr="00595003">
        <w:rPr>
          <w:b w:val="0"/>
          <w:color w:val="000000" w:themeColor="text1"/>
        </w:rPr>
        <w:t xml:space="preserve"> stanowi załącznik do niniejszego dokumentu.</w:t>
      </w:r>
    </w:p>
    <w:tbl>
      <w:tblPr>
        <w:tblStyle w:val="TableNormal"/>
        <w:tblW w:w="113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60"/>
        <w:gridCol w:w="2126"/>
        <w:gridCol w:w="1418"/>
        <w:gridCol w:w="1559"/>
        <w:gridCol w:w="1418"/>
        <w:gridCol w:w="1275"/>
        <w:gridCol w:w="1417"/>
      </w:tblGrid>
      <w:tr w:rsidR="00595003" w:rsidRPr="00595003" w14:paraId="4B9B5DB0" w14:textId="77777777" w:rsidTr="00AD7F65">
        <w:trPr>
          <w:trHeight w:val="1030"/>
        </w:trPr>
        <w:tc>
          <w:tcPr>
            <w:tcW w:w="568" w:type="dxa"/>
            <w:tcBorders>
              <w:top w:val="single" w:sz="4" w:space="0" w:color="auto"/>
            </w:tcBorders>
          </w:tcPr>
          <w:p w14:paraId="3492653A" w14:textId="77777777" w:rsidR="00D03687" w:rsidRPr="00595003" w:rsidRDefault="00D03687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bookmarkStart w:id="0" w:name="_Hlk235006602"/>
            <w:r w:rsidRPr="00595003">
              <w:rPr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6F422B93" w14:textId="77777777" w:rsidR="00D03687" w:rsidRPr="00595003" w:rsidRDefault="00D03687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595003">
              <w:rPr>
                <w:bCs/>
                <w:color w:val="000000" w:themeColor="text1"/>
                <w:sz w:val="22"/>
              </w:rPr>
              <w:t>Numer zestawu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8E8782" w14:textId="77777777" w:rsidR="00D03687" w:rsidRPr="00595003" w:rsidRDefault="00D03687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595003">
              <w:rPr>
                <w:bCs/>
                <w:color w:val="000000" w:themeColor="text1"/>
                <w:sz w:val="22"/>
              </w:rPr>
              <w:t>Rodzaj sprzęt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F16FA6" w14:textId="77777777" w:rsidR="00D03687" w:rsidRPr="00595003" w:rsidRDefault="00D03687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595003">
              <w:rPr>
                <w:bCs/>
                <w:color w:val="000000" w:themeColor="text1"/>
                <w:sz w:val="22"/>
              </w:rPr>
              <w:t>Producent/ model/ty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5522F3" w14:textId="77777777" w:rsidR="00D03687" w:rsidRPr="00595003" w:rsidRDefault="00D03687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595003">
              <w:rPr>
                <w:bCs/>
                <w:color w:val="000000" w:themeColor="text1"/>
                <w:sz w:val="22"/>
              </w:rPr>
              <w:t>Numer seryjny (jeżeli istnieje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2A90A1" w14:textId="77777777" w:rsidR="00D03687" w:rsidRPr="00595003" w:rsidRDefault="00D03687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595003">
              <w:rPr>
                <w:bCs/>
                <w:color w:val="000000" w:themeColor="text1"/>
                <w:sz w:val="22"/>
              </w:rPr>
              <w:t>Cena jednostkowa netto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BFB4DD9" w14:textId="77777777" w:rsidR="00D03687" w:rsidRPr="00595003" w:rsidRDefault="00D03687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595003">
              <w:rPr>
                <w:bCs/>
                <w:color w:val="000000" w:themeColor="text1"/>
                <w:sz w:val="22"/>
              </w:rPr>
              <w:t>Cena jednostkowa brutt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E6641C" w14:textId="77777777" w:rsidR="00D03687" w:rsidRPr="00595003" w:rsidRDefault="00D03687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595003">
              <w:rPr>
                <w:bCs/>
                <w:color w:val="000000" w:themeColor="text1"/>
                <w:sz w:val="22"/>
              </w:rPr>
              <w:t xml:space="preserve">Numer inwentarzowy </w:t>
            </w:r>
            <w:r w:rsidRPr="00595003">
              <w:rPr>
                <w:bCs/>
                <w:color w:val="000000" w:themeColor="text1"/>
                <w:sz w:val="22"/>
              </w:rPr>
              <w:br/>
            </w:r>
          </w:p>
        </w:tc>
      </w:tr>
      <w:tr w:rsidR="00595003" w:rsidRPr="00595003" w14:paraId="4FC13B67" w14:textId="77777777" w:rsidTr="00AD7F65">
        <w:trPr>
          <w:trHeight w:val="397"/>
        </w:trPr>
        <w:tc>
          <w:tcPr>
            <w:tcW w:w="568" w:type="dxa"/>
          </w:tcPr>
          <w:p w14:paraId="226608C6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6B539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79</w:t>
            </w:r>
          </w:p>
        </w:tc>
        <w:tc>
          <w:tcPr>
            <w:tcW w:w="2126" w:type="dxa"/>
            <w:vAlign w:val="center"/>
          </w:tcPr>
          <w:p w14:paraId="1373BD60" w14:textId="77777777" w:rsidR="00D03687" w:rsidRPr="00595003" w:rsidRDefault="00D03687" w:rsidP="001646BE">
            <w:pPr>
              <w:widowControl/>
              <w:adjustRightInd w:val="0"/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5A34D1B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375DF1A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0D93C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65EA0A0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5E8FDA9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7</w:t>
            </w:r>
          </w:p>
        </w:tc>
      </w:tr>
      <w:tr w:rsidR="00595003" w:rsidRPr="00595003" w14:paraId="672FA8C4" w14:textId="77777777" w:rsidTr="00AD7F65">
        <w:trPr>
          <w:trHeight w:val="397"/>
        </w:trPr>
        <w:tc>
          <w:tcPr>
            <w:tcW w:w="568" w:type="dxa"/>
          </w:tcPr>
          <w:p w14:paraId="4310BDE0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5123F2" w14:textId="77777777" w:rsidR="00D03687" w:rsidRPr="00595003" w:rsidRDefault="00D03687" w:rsidP="001646BE">
            <w:pPr>
              <w:widowControl/>
              <w:adjustRightInd w:val="0"/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79</w:t>
            </w:r>
          </w:p>
        </w:tc>
        <w:tc>
          <w:tcPr>
            <w:tcW w:w="2126" w:type="dxa"/>
            <w:vAlign w:val="center"/>
          </w:tcPr>
          <w:p w14:paraId="67DCF87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2335E41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657C634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F89C1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2F88F24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33C3520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7</w:t>
            </w:r>
          </w:p>
        </w:tc>
      </w:tr>
      <w:tr w:rsidR="00595003" w:rsidRPr="00595003" w14:paraId="325E08A7" w14:textId="77777777" w:rsidTr="00AD7F65">
        <w:trPr>
          <w:trHeight w:val="397"/>
        </w:trPr>
        <w:tc>
          <w:tcPr>
            <w:tcW w:w="568" w:type="dxa"/>
          </w:tcPr>
          <w:p w14:paraId="2A6A648F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A0975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79</w:t>
            </w:r>
          </w:p>
        </w:tc>
        <w:tc>
          <w:tcPr>
            <w:tcW w:w="2126" w:type="dxa"/>
            <w:vAlign w:val="center"/>
          </w:tcPr>
          <w:p w14:paraId="01DBCDB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686E98E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75ED9A9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5038D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1BA193E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20B3F22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7</w:t>
            </w:r>
          </w:p>
        </w:tc>
      </w:tr>
      <w:tr w:rsidR="00595003" w:rsidRPr="00595003" w14:paraId="1D049ABE" w14:textId="77777777" w:rsidTr="00AD7F65">
        <w:trPr>
          <w:trHeight w:val="397"/>
        </w:trPr>
        <w:tc>
          <w:tcPr>
            <w:tcW w:w="568" w:type="dxa"/>
          </w:tcPr>
          <w:p w14:paraId="5C7ECEE0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D349E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79</w:t>
            </w:r>
          </w:p>
        </w:tc>
        <w:tc>
          <w:tcPr>
            <w:tcW w:w="2126" w:type="dxa"/>
            <w:vAlign w:val="center"/>
          </w:tcPr>
          <w:p w14:paraId="4FC71DA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24C9576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5B29D13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4B446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588C0A1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0F6B28B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7</w:t>
            </w:r>
          </w:p>
        </w:tc>
      </w:tr>
      <w:tr w:rsidR="00595003" w:rsidRPr="00595003" w14:paraId="75ABA253" w14:textId="77777777" w:rsidTr="00AD7F65">
        <w:trPr>
          <w:trHeight w:val="397"/>
        </w:trPr>
        <w:tc>
          <w:tcPr>
            <w:tcW w:w="568" w:type="dxa"/>
          </w:tcPr>
          <w:p w14:paraId="54B12458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CC1C1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79</w:t>
            </w:r>
          </w:p>
        </w:tc>
        <w:tc>
          <w:tcPr>
            <w:tcW w:w="2126" w:type="dxa"/>
            <w:vAlign w:val="center"/>
          </w:tcPr>
          <w:p w14:paraId="735E42D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023743E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1D35542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0260205653</w:t>
            </w:r>
          </w:p>
        </w:tc>
        <w:tc>
          <w:tcPr>
            <w:tcW w:w="1418" w:type="dxa"/>
            <w:vAlign w:val="center"/>
          </w:tcPr>
          <w:p w14:paraId="21E953F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0F46799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1DB2F69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7</w:t>
            </w:r>
          </w:p>
        </w:tc>
      </w:tr>
      <w:tr w:rsidR="00595003" w:rsidRPr="00595003" w14:paraId="44DFE3D8" w14:textId="77777777" w:rsidTr="00AD7F65">
        <w:trPr>
          <w:trHeight w:val="397"/>
        </w:trPr>
        <w:tc>
          <w:tcPr>
            <w:tcW w:w="568" w:type="dxa"/>
          </w:tcPr>
          <w:p w14:paraId="547F3A52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ED327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79</w:t>
            </w:r>
          </w:p>
        </w:tc>
        <w:tc>
          <w:tcPr>
            <w:tcW w:w="2126" w:type="dxa"/>
            <w:vAlign w:val="center"/>
          </w:tcPr>
          <w:p w14:paraId="39B6789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283D25E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4CE2E73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KV13I1AL 367539</w:t>
            </w:r>
          </w:p>
        </w:tc>
        <w:tc>
          <w:tcPr>
            <w:tcW w:w="1418" w:type="dxa"/>
            <w:vAlign w:val="center"/>
          </w:tcPr>
          <w:p w14:paraId="37CD88A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62FFDCF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0CCD8E7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7</w:t>
            </w:r>
          </w:p>
        </w:tc>
      </w:tr>
      <w:tr w:rsidR="00595003" w:rsidRPr="00595003" w14:paraId="6177ED6A" w14:textId="77777777" w:rsidTr="00AD7F65">
        <w:trPr>
          <w:trHeight w:val="397"/>
        </w:trPr>
        <w:tc>
          <w:tcPr>
            <w:tcW w:w="7231" w:type="dxa"/>
            <w:gridSpan w:val="5"/>
          </w:tcPr>
          <w:p w14:paraId="5C34A32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Zestaw: kamera, słuchawki z mikrofonem, statyw wysoki, mikrofon ze stacją, hub USB i tablet piórkowy </w:t>
            </w:r>
          </w:p>
        </w:tc>
        <w:tc>
          <w:tcPr>
            <w:tcW w:w="1418" w:type="dxa"/>
            <w:vAlign w:val="center"/>
          </w:tcPr>
          <w:p w14:paraId="6A64905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2F01829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67FC9F4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7</w:t>
            </w:r>
          </w:p>
        </w:tc>
      </w:tr>
      <w:tr w:rsidR="00595003" w:rsidRPr="00595003" w14:paraId="72041BB8" w14:textId="77777777" w:rsidTr="00AD7F65">
        <w:trPr>
          <w:trHeight w:val="397"/>
        </w:trPr>
        <w:tc>
          <w:tcPr>
            <w:tcW w:w="568" w:type="dxa"/>
          </w:tcPr>
          <w:p w14:paraId="50DBEE4C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51BDF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0</w:t>
            </w:r>
          </w:p>
        </w:tc>
        <w:tc>
          <w:tcPr>
            <w:tcW w:w="2126" w:type="dxa"/>
            <w:vAlign w:val="center"/>
          </w:tcPr>
          <w:p w14:paraId="7AF0825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77C541D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657C714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13BC3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7A276B2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5545CE3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8</w:t>
            </w:r>
          </w:p>
        </w:tc>
      </w:tr>
      <w:tr w:rsidR="00595003" w:rsidRPr="00595003" w14:paraId="71E4D902" w14:textId="77777777" w:rsidTr="00AD7F65">
        <w:trPr>
          <w:trHeight w:val="234"/>
        </w:trPr>
        <w:tc>
          <w:tcPr>
            <w:tcW w:w="568" w:type="dxa"/>
          </w:tcPr>
          <w:p w14:paraId="22A84D98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B57B7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0</w:t>
            </w:r>
          </w:p>
        </w:tc>
        <w:tc>
          <w:tcPr>
            <w:tcW w:w="2126" w:type="dxa"/>
            <w:vAlign w:val="center"/>
          </w:tcPr>
          <w:p w14:paraId="264F37E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481FD24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07D2232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9BDF6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2DD5F71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047404B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8</w:t>
            </w:r>
          </w:p>
        </w:tc>
      </w:tr>
      <w:tr w:rsidR="00595003" w:rsidRPr="00595003" w14:paraId="49C11A88" w14:textId="77777777" w:rsidTr="00AD7F65">
        <w:trPr>
          <w:trHeight w:val="397"/>
        </w:trPr>
        <w:tc>
          <w:tcPr>
            <w:tcW w:w="568" w:type="dxa"/>
          </w:tcPr>
          <w:p w14:paraId="73661257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DA941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0</w:t>
            </w:r>
          </w:p>
        </w:tc>
        <w:tc>
          <w:tcPr>
            <w:tcW w:w="2126" w:type="dxa"/>
            <w:vAlign w:val="center"/>
          </w:tcPr>
          <w:p w14:paraId="3570BD6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411FF4D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0200815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6EF15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032EB2A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318801F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8</w:t>
            </w:r>
          </w:p>
        </w:tc>
      </w:tr>
      <w:tr w:rsidR="00595003" w:rsidRPr="00595003" w14:paraId="1A8804CB" w14:textId="77777777" w:rsidTr="00AD7F65">
        <w:trPr>
          <w:trHeight w:val="397"/>
        </w:trPr>
        <w:tc>
          <w:tcPr>
            <w:tcW w:w="568" w:type="dxa"/>
          </w:tcPr>
          <w:p w14:paraId="1023B92A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8326F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0</w:t>
            </w:r>
          </w:p>
        </w:tc>
        <w:tc>
          <w:tcPr>
            <w:tcW w:w="2126" w:type="dxa"/>
            <w:vAlign w:val="center"/>
          </w:tcPr>
          <w:p w14:paraId="537BDAF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518BA61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756EDBC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F32A7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63B07C0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04931B3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8</w:t>
            </w:r>
          </w:p>
        </w:tc>
      </w:tr>
      <w:tr w:rsidR="00595003" w:rsidRPr="00595003" w14:paraId="7D1DCB50" w14:textId="77777777" w:rsidTr="00AD7F65">
        <w:trPr>
          <w:trHeight w:val="397"/>
        </w:trPr>
        <w:tc>
          <w:tcPr>
            <w:tcW w:w="568" w:type="dxa"/>
          </w:tcPr>
          <w:p w14:paraId="6F2CA43A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A5460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0</w:t>
            </w:r>
          </w:p>
        </w:tc>
        <w:tc>
          <w:tcPr>
            <w:tcW w:w="2126" w:type="dxa"/>
            <w:vAlign w:val="center"/>
          </w:tcPr>
          <w:p w14:paraId="457C1EE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45B9A19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7D79D1E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KV13I1AL 367656</w:t>
            </w:r>
          </w:p>
        </w:tc>
        <w:tc>
          <w:tcPr>
            <w:tcW w:w="1418" w:type="dxa"/>
            <w:vAlign w:val="center"/>
          </w:tcPr>
          <w:p w14:paraId="4575C0B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516FF36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4ED9304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8</w:t>
            </w:r>
          </w:p>
        </w:tc>
      </w:tr>
      <w:tr w:rsidR="00595003" w:rsidRPr="00595003" w14:paraId="60227B31" w14:textId="77777777" w:rsidTr="00AD7F65">
        <w:trPr>
          <w:trHeight w:val="397"/>
        </w:trPr>
        <w:tc>
          <w:tcPr>
            <w:tcW w:w="568" w:type="dxa"/>
          </w:tcPr>
          <w:p w14:paraId="7B0DACC0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6A9492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0</w:t>
            </w:r>
          </w:p>
        </w:tc>
        <w:tc>
          <w:tcPr>
            <w:tcW w:w="2126" w:type="dxa"/>
            <w:vAlign w:val="center"/>
          </w:tcPr>
          <w:p w14:paraId="3767F2F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29E10ED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3A02A2B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0260205628</w:t>
            </w:r>
          </w:p>
        </w:tc>
        <w:tc>
          <w:tcPr>
            <w:tcW w:w="1418" w:type="dxa"/>
            <w:vAlign w:val="center"/>
          </w:tcPr>
          <w:p w14:paraId="1229668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594F224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4BE30AC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8</w:t>
            </w:r>
          </w:p>
        </w:tc>
      </w:tr>
      <w:tr w:rsidR="00595003" w:rsidRPr="00595003" w14:paraId="63B460A2" w14:textId="77777777" w:rsidTr="00AD7F65">
        <w:trPr>
          <w:trHeight w:val="397"/>
        </w:trPr>
        <w:tc>
          <w:tcPr>
            <w:tcW w:w="7231" w:type="dxa"/>
            <w:gridSpan w:val="5"/>
          </w:tcPr>
          <w:p w14:paraId="25DCF86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2931FC4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7DA720F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0FA90F1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8</w:t>
            </w:r>
          </w:p>
        </w:tc>
      </w:tr>
      <w:tr w:rsidR="00595003" w:rsidRPr="00595003" w14:paraId="28016020" w14:textId="77777777" w:rsidTr="00AD7F65">
        <w:trPr>
          <w:trHeight w:val="397"/>
        </w:trPr>
        <w:tc>
          <w:tcPr>
            <w:tcW w:w="568" w:type="dxa"/>
          </w:tcPr>
          <w:p w14:paraId="19EC160C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16931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1</w:t>
            </w:r>
          </w:p>
        </w:tc>
        <w:tc>
          <w:tcPr>
            <w:tcW w:w="2126" w:type="dxa"/>
            <w:vAlign w:val="center"/>
          </w:tcPr>
          <w:p w14:paraId="2A16A7B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422BD0D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25F7DA5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81113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627DD58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10765E0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9</w:t>
            </w:r>
          </w:p>
        </w:tc>
      </w:tr>
      <w:tr w:rsidR="00595003" w:rsidRPr="00595003" w14:paraId="0B4C276F" w14:textId="77777777" w:rsidTr="00AD7F65">
        <w:trPr>
          <w:trHeight w:val="397"/>
        </w:trPr>
        <w:tc>
          <w:tcPr>
            <w:tcW w:w="568" w:type="dxa"/>
          </w:tcPr>
          <w:p w14:paraId="57D16698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59AD3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1</w:t>
            </w:r>
          </w:p>
        </w:tc>
        <w:tc>
          <w:tcPr>
            <w:tcW w:w="2126" w:type="dxa"/>
            <w:vAlign w:val="center"/>
          </w:tcPr>
          <w:p w14:paraId="6655C75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03CDBB6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069A89D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A63AB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1127813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33958CE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9</w:t>
            </w:r>
          </w:p>
        </w:tc>
      </w:tr>
      <w:tr w:rsidR="00595003" w:rsidRPr="00595003" w14:paraId="0C01EFB7" w14:textId="77777777" w:rsidTr="00AD7F65">
        <w:trPr>
          <w:trHeight w:val="397"/>
        </w:trPr>
        <w:tc>
          <w:tcPr>
            <w:tcW w:w="568" w:type="dxa"/>
          </w:tcPr>
          <w:p w14:paraId="03917DCF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940F5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1</w:t>
            </w:r>
          </w:p>
        </w:tc>
        <w:tc>
          <w:tcPr>
            <w:tcW w:w="2126" w:type="dxa"/>
            <w:vAlign w:val="center"/>
          </w:tcPr>
          <w:p w14:paraId="6E1C7B3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55AF5F9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43F22A3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4B944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3A84E02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169923D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9</w:t>
            </w:r>
          </w:p>
        </w:tc>
      </w:tr>
      <w:tr w:rsidR="00595003" w:rsidRPr="00595003" w14:paraId="4766591B" w14:textId="77777777" w:rsidTr="00AD7F65">
        <w:trPr>
          <w:trHeight w:val="397"/>
        </w:trPr>
        <w:tc>
          <w:tcPr>
            <w:tcW w:w="568" w:type="dxa"/>
          </w:tcPr>
          <w:p w14:paraId="415600D1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B6A3AC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1</w:t>
            </w:r>
          </w:p>
        </w:tc>
        <w:tc>
          <w:tcPr>
            <w:tcW w:w="2126" w:type="dxa"/>
            <w:vAlign w:val="center"/>
          </w:tcPr>
          <w:p w14:paraId="555CB60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60BF57E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279BDEF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C6278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49E6AEB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31CAAD4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9</w:t>
            </w:r>
          </w:p>
        </w:tc>
      </w:tr>
      <w:tr w:rsidR="00595003" w:rsidRPr="00595003" w14:paraId="68FEDA43" w14:textId="77777777" w:rsidTr="00AD7F65">
        <w:trPr>
          <w:trHeight w:val="397"/>
        </w:trPr>
        <w:tc>
          <w:tcPr>
            <w:tcW w:w="568" w:type="dxa"/>
          </w:tcPr>
          <w:p w14:paraId="3C753242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715D27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1</w:t>
            </w:r>
          </w:p>
        </w:tc>
        <w:tc>
          <w:tcPr>
            <w:tcW w:w="2126" w:type="dxa"/>
            <w:vAlign w:val="center"/>
          </w:tcPr>
          <w:p w14:paraId="1B37D37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47B7FA3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7806A0C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0260205699</w:t>
            </w:r>
          </w:p>
        </w:tc>
        <w:tc>
          <w:tcPr>
            <w:tcW w:w="1418" w:type="dxa"/>
            <w:vAlign w:val="center"/>
          </w:tcPr>
          <w:p w14:paraId="31524D0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3D62E16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156F46E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9</w:t>
            </w:r>
          </w:p>
        </w:tc>
      </w:tr>
      <w:tr w:rsidR="00595003" w:rsidRPr="00595003" w14:paraId="37293B30" w14:textId="77777777" w:rsidTr="00AD7F65">
        <w:trPr>
          <w:trHeight w:val="397"/>
        </w:trPr>
        <w:tc>
          <w:tcPr>
            <w:tcW w:w="568" w:type="dxa"/>
          </w:tcPr>
          <w:p w14:paraId="140822D8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2D7E8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1</w:t>
            </w:r>
          </w:p>
        </w:tc>
        <w:tc>
          <w:tcPr>
            <w:tcW w:w="2126" w:type="dxa"/>
            <w:vAlign w:val="center"/>
          </w:tcPr>
          <w:p w14:paraId="475BD48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28F48CC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48C9199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KV13I1AL 342433</w:t>
            </w:r>
          </w:p>
        </w:tc>
        <w:tc>
          <w:tcPr>
            <w:tcW w:w="1418" w:type="dxa"/>
            <w:vAlign w:val="center"/>
          </w:tcPr>
          <w:p w14:paraId="65E870C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213B6CD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7FCB592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9</w:t>
            </w:r>
          </w:p>
        </w:tc>
      </w:tr>
      <w:tr w:rsidR="00595003" w:rsidRPr="00595003" w14:paraId="4AE4DC0C" w14:textId="77777777" w:rsidTr="00AD7F65">
        <w:trPr>
          <w:trHeight w:val="397"/>
        </w:trPr>
        <w:tc>
          <w:tcPr>
            <w:tcW w:w="7231" w:type="dxa"/>
            <w:gridSpan w:val="5"/>
          </w:tcPr>
          <w:p w14:paraId="43D0757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2F37CFB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0B29809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52380A0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09</w:t>
            </w:r>
          </w:p>
        </w:tc>
      </w:tr>
      <w:tr w:rsidR="00595003" w:rsidRPr="00595003" w14:paraId="600E2EA7" w14:textId="77777777" w:rsidTr="00AD7F65">
        <w:trPr>
          <w:trHeight w:val="397"/>
        </w:trPr>
        <w:tc>
          <w:tcPr>
            <w:tcW w:w="568" w:type="dxa"/>
          </w:tcPr>
          <w:p w14:paraId="48DA92B9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3B9F4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2</w:t>
            </w:r>
          </w:p>
        </w:tc>
        <w:tc>
          <w:tcPr>
            <w:tcW w:w="2126" w:type="dxa"/>
            <w:vAlign w:val="center"/>
          </w:tcPr>
          <w:p w14:paraId="7E5AE32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7FC9200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61DE12F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8B768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444E4A1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0A7C5D2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0</w:t>
            </w:r>
          </w:p>
        </w:tc>
      </w:tr>
      <w:tr w:rsidR="00595003" w:rsidRPr="00595003" w14:paraId="6EE8AC35" w14:textId="77777777" w:rsidTr="00AD7F65">
        <w:trPr>
          <w:trHeight w:val="397"/>
        </w:trPr>
        <w:tc>
          <w:tcPr>
            <w:tcW w:w="568" w:type="dxa"/>
          </w:tcPr>
          <w:p w14:paraId="1B20B12F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03A1CD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2</w:t>
            </w:r>
          </w:p>
        </w:tc>
        <w:tc>
          <w:tcPr>
            <w:tcW w:w="2126" w:type="dxa"/>
            <w:vAlign w:val="center"/>
          </w:tcPr>
          <w:p w14:paraId="6071F40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0EAB445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5B68FC3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9FCE0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3EB091E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16DB1CB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0</w:t>
            </w:r>
          </w:p>
        </w:tc>
      </w:tr>
      <w:tr w:rsidR="00595003" w:rsidRPr="00595003" w14:paraId="121A17BC" w14:textId="77777777" w:rsidTr="00AD7F65">
        <w:trPr>
          <w:trHeight w:val="397"/>
        </w:trPr>
        <w:tc>
          <w:tcPr>
            <w:tcW w:w="568" w:type="dxa"/>
          </w:tcPr>
          <w:p w14:paraId="6F235B65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76327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2</w:t>
            </w:r>
          </w:p>
        </w:tc>
        <w:tc>
          <w:tcPr>
            <w:tcW w:w="2126" w:type="dxa"/>
            <w:vAlign w:val="center"/>
          </w:tcPr>
          <w:p w14:paraId="637BEEE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2488F9A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35DF089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5938C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21E540A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72ED3BC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0</w:t>
            </w:r>
          </w:p>
        </w:tc>
      </w:tr>
      <w:tr w:rsidR="00595003" w:rsidRPr="00595003" w14:paraId="5D5D5413" w14:textId="77777777" w:rsidTr="00AD7F65">
        <w:trPr>
          <w:trHeight w:val="397"/>
        </w:trPr>
        <w:tc>
          <w:tcPr>
            <w:tcW w:w="568" w:type="dxa"/>
          </w:tcPr>
          <w:p w14:paraId="0E0D38D4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49D2F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2</w:t>
            </w:r>
          </w:p>
        </w:tc>
        <w:tc>
          <w:tcPr>
            <w:tcW w:w="2126" w:type="dxa"/>
            <w:vAlign w:val="center"/>
          </w:tcPr>
          <w:p w14:paraId="272F1F2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55CBEC3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0B3114C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F5FAB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1BA1219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0F9189B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0</w:t>
            </w:r>
          </w:p>
        </w:tc>
      </w:tr>
      <w:tr w:rsidR="00595003" w:rsidRPr="00595003" w14:paraId="41FEFD36" w14:textId="77777777" w:rsidTr="00AD7F65">
        <w:trPr>
          <w:trHeight w:val="397"/>
        </w:trPr>
        <w:tc>
          <w:tcPr>
            <w:tcW w:w="568" w:type="dxa"/>
          </w:tcPr>
          <w:p w14:paraId="606F3CE2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7F9E1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2</w:t>
            </w:r>
          </w:p>
        </w:tc>
        <w:tc>
          <w:tcPr>
            <w:tcW w:w="2126" w:type="dxa"/>
            <w:vAlign w:val="center"/>
          </w:tcPr>
          <w:p w14:paraId="08E0B91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30296DF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406B6E1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KV13I1AL 344176</w:t>
            </w:r>
          </w:p>
        </w:tc>
        <w:tc>
          <w:tcPr>
            <w:tcW w:w="1418" w:type="dxa"/>
            <w:vAlign w:val="center"/>
          </w:tcPr>
          <w:p w14:paraId="746A993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38854D7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6CF9B0C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0</w:t>
            </w:r>
          </w:p>
        </w:tc>
      </w:tr>
      <w:tr w:rsidR="00595003" w:rsidRPr="00595003" w14:paraId="1E21BD0D" w14:textId="77777777" w:rsidTr="00AD7F65">
        <w:trPr>
          <w:trHeight w:val="397"/>
        </w:trPr>
        <w:tc>
          <w:tcPr>
            <w:tcW w:w="568" w:type="dxa"/>
          </w:tcPr>
          <w:p w14:paraId="6E44C879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CBAB3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2</w:t>
            </w:r>
          </w:p>
        </w:tc>
        <w:tc>
          <w:tcPr>
            <w:tcW w:w="2126" w:type="dxa"/>
            <w:vAlign w:val="center"/>
          </w:tcPr>
          <w:p w14:paraId="23742E2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3B1A76F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0152A67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0260205692</w:t>
            </w:r>
          </w:p>
        </w:tc>
        <w:tc>
          <w:tcPr>
            <w:tcW w:w="1418" w:type="dxa"/>
            <w:vAlign w:val="center"/>
          </w:tcPr>
          <w:p w14:paraId="5AC8062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46A1F75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4E9AA7B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0</w:t>
            </w:r>
          </w:p>
        </w:tc>
      </w:tr>
      <w:tr w:rsidR="00595003" w:rsidRPr="00595003" w14:paraId="40F034AE" w14:textId="77777777" w:rsidTr="00AD7F65">
        <w:trPr>
          <w:trHeight w:val="397"/>
        </w:trPr>
        <w:tc>
          <w:tcPr>
            <w:tcW w:w="7231" w:type="dxa"/>
            <w:gridSpan w:val="5"/>
          </w:tcPr>
          <w:p w14:paraId="0F5E68D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33E83CF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6F77D98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63E0C4F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0</w:t>
            </w:r>
          </w:p>
        </w:tc>
      </w:tr>
      <w:tr w:rsidR="00595003" w:rsidRPr="00595003" w14:paraId="0E884F9B" w14:textId="77777777" w:rsidTr="00AD7F65">
        <w:trPr>
          <w:trHeight w:val="397"/>
        </w:trPr>
        <w:tc>
          <w:tcPr>
            <w:tcW w:w="568" w:type="dxa"/>
          </w:tcPr>
          <w:p w14:paraId="5A21DCF6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26BCD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3</w:t>
            </w:r>
          </w:p>
        </w:tc>
        <w:tc>
          <w:tcPr>
            <w:tcW w:w="2126" w:type="dxa"/>
            <w:vAlign w:val="center"/>
          </w:tcPr>
          <w:p w14:paraId="49270DB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7A45491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4F11F8F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89984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5CA51AD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4502912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1</w:t>
            </w:r>
          </w:p>
        </w:tc>
      </w:tr>
      <w:tr w:rsidR="00595003" w:rsidRPr="00595003" w14:paraId="3524A332" w14:textId="77777777" w:rsidTr="00AD7F65">
        <w:trPr>
          <w:trHeight w:val="397"/>
        </w:trPr>
        <w:tc>
          <w:tcPr>
            <w:tcW w:w="568" w:type="dxa"/>
          </w:tcPr>
          <w:p w14:paraId="1E62A223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F2CE5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3</w:t>
            </w:r>
          </w:p>
        </w:tc>
        <w:tc>
          <w:tcPr>
            <w:tcW w:w="2126" w:type="dxa"/>
            <w:vAlign w:val="center"/>
          </w:tcPr>
          <w:p w14:paraId="25E3A1B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28C00B2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6A79966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8D1F6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21FA8EA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243F8D8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1</w:t>
            </w:r>
          </w:p>
        </w:tc>
      </w:tr>
      <w:tr w:rsidR="00595003" w:rsidRPr="00595003" w14:paraId="4C8FC048" w14:textId="77777777" w:rsidTr="00AD7F65">
        <w:trPr>
          <w:trHeight w:val="397"/>
        </w:trPr>
        <w:tc>
          <w:tcPr>
            <w:tcW w:w="568" w:type="dxa"/>
          </w:tcPr>
          <w:p w14:paraId="59958F60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AA4A6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3</w:t>
            </w:r>
          </w:p>
        </w:tc>
        <w:tc>
          <w:tcPr>
            <w:tcW w:w="2126" w:type="dxa"/>
            <w:vAlign w:val="center"/>
          </w:tcPr>
          <w:p w14:paraId="74F4A31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68225FA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09BBAA7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86435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5CD1FA0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7E70E86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1</w:t>
            </w:r>
          </w:p>
        </w:tc>
      </w:tr>
      <w:tr w:rsidR="00595003" w:rsidRPr="00595003" w14:paraId="17CFD67D" w14:textId="77777777" w:rsidTr="00AD7F65">
        <w:trPr>
          <w:trHeight w:val="397"/>
        </w:trPr>
        <w:tc>
          <w:tcPr>
            <w:tcW w:w="568" w:type="dxa"/>
          </w:tcPr>
          <w:p w14:paraId="41D06B7D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B8726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3</w:t>
            </w:r>
          </w:p>
        </w:tc>
        <w:tc>
          <w:tcPr>
            <w:tcW w:w="2126" w:type="dxa"/>
            <w:vAlign w:val="center"/>
          </w:tcPr>
          <w:p w14:paraId="0608B02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165ABBE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31E88BA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42589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294E5BC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3E24760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1</w:t>
            </w:r>
          </w:p>
        </w:tc>
      </w:tr>
      <w:tr w:rsidR="00595003" w:rsidRPr="00595003" w14:paraId="6360895F" w14:textId="77777777" w:rsidTr="00AD7F65">
        <w:trPr>
          <w:trHeight w:val="397"/>
        </w:trPr>
        <w:tc>
          <w:tcPr>
            <w:tcW w:w="568" w:type="dxa"/>
          </w:tcPr>
          <w:p w14:paraId="1B642FE3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8DCCF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3</w:t>
            </w:r>
          </w:p>
        </w:tc>
        <w:tc>
          <w:tcPr>
            <w:tcW w:w="2126" w:type="dxa"/>
            <w:vAlign w:val="center"/>
          </w:tcPr>
          <w:p w14:paraId="73FCEDB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4938FC3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2A30CFB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0260205642</w:t>
            </w:r>
          </w:p>
        </w:tc>
        <w:tc>
          <w:tcPr>
            <w:tcW w:w="1418" w:type="dxa"/>
            <w:vAlign w:val="center"/>
          </w:tcPr>
          <w:p w14:paraId="2D9DF52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1FD39AB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13E2158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1</w:t>
            </w:r>
          </w:p>
        </w:tc>
      </w:tr>
      <w:tr w:rsidR="00595003" w:rsidRPr="00595003" w14:paraId="291F39CC" w14:textId="77777777" w:rsidTr="00AD7F65">
        <w:trPr>
          <w:trHeight w:val="397"/>
        </w:trPr>
        <w:tc>
          <w:tcPr>
            <w:tcW w:w="568" w:type="dxa"/>
          </w:tcPr>
          <w:p w14:paraId="0982FD99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47824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3</w:t>
            </w:r>
          </w:p>
        </w:tc>
        <w:tc>
          <w:tcPr>
            <w:tcW w:w="2126" w:type="dxa"/>
            <w:vAlign w:val="center"/>
          </w:tcPr>
          <w:p w14:paraId="2F5D409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2783010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67CB1C4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KV13I1AL 344592</w:t>
            </w:r>
          </w:p>
        </w:tc>
        <w:tc>
          <w:tcPr>
            <w:tcW w:w="1418" w:type="dxa"/>
            <w:vAlign w:val="center"/>
          </w:tcPr>
          <w:p w14:paraId="7609CBB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70D918E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539C2AB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1</w:t>
            </w:r>
          </w:p>
        </w:tc>
      </w:tr>
      <w:tr w:rsidR="00595003" w:rsidRPr="00595003" w14:paraId="2EC37B0C" w14:textId="77777777" w:rsidTr="00AD7F65">
        <w:trPr>
          <w:trHeight w:val="397"/>
        </w:trPr>
        <w:tc>
          <w:tcPr>
            <w:tcW w:w="7231" w:type="dxa"/>
            <w:gridSpan w:val="5"/>
          </w:tcPr>
          <w:p w14:paraId="2DF90AF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4627A1D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7978A0B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23B9ECF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1</w:t>
            </w:r>
          </w:p>
        </w:tc>
      </w:tr>
      <w:tr w:rsidR="00595003" w:rsidRPr="00595003" w14:paraId="6B747E5D" w14:textId="77777777" w:rsidTr="00AD7F65">
        <w:trPr>
          <w:trHeight w:val="397"/>
        </w:trPr>
        <w:tc>
          <w:tcPr>
            <w:tcW w:w="568" w:type="dxa"/>
          </w:tcPr>
          <w:p w14:paraId="1C543641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B22C9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4</w:t>
            </w:r>
          </w:p>
        </w:tc>
        <w:tc>
          <w:tcPr>
            <w:tcW w:w="2126" w:type="dxa"/>
            <w:vAlign w:val="center"/>
          </w:tcPr>
          <w:p w14:paraId="7F66441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114E59D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05D9EF0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B338B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3A94345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62A83E8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2</w:t>
            </w:r>
          </w:p>
        </w:tc>
      </w:tr>
      <w:tr w:rsidR="00595003" w:rsidRPr="00595003" w14:paraId="409E3260" w14:textId="77777777" w:rsidTr="00AD7F65">
        <w:trPr>
          <w:trHeight w:val="397"/>
        </w:trPr>
        <w:tc>
          <w:tcPr>
            <w:tcW w:w="568" w:type="dxa"/>
          </w:tcPr>
          <w:p w14:paraId="6F209923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09FCE8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4</w:t>
            </w:r>
          </w:p>
        </w:tc>
        <w:tc>
          <w:tcPr>
            <w:tcW w:w="2126" w:type="dxa"/>
            <w:vAlign w:val="center"/>
          </w:tcPr>
          <w:p w14:paraId="1DC2B96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5250872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765CD27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039C3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3F8BBFA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6F44E1F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2</w:t>
            </w:r>
          </w:p>
        </w:tc>
      </w:tr>
      <w:tr w:rsidR="00595003" w:rsidRPr="00595003" w14:paraId="7EBEB61A" w14:textId="77777777" w:rsidTr="00AD7F65">
        <w:trPr>
          <w:trHeight w:val="397"/>
        </w:trPr>
        <w:tc>
          <w:tcPr>
            <w:tcW w:w="568" w:type="dxa"/>
          </w:tcPr>
          <w:p w14:paraId="0FFF5EC6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2E399D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4</w:t>
            </w:r>
          </w:p>
        </w:tc>
        <w:tc>
          <w:tcPr>
            <w:tcW w:w="2126" w:type="dxa"/>
            <w:vAlign w:val="center"/>
          </w:tcPr>
          <w:p w14:paraId="0092752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0DA4FFA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0DF19DF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46C7D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7B6D6BE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2FD0F7C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2</w:t>
            </w:r>
          </w:p>
        </w:tc>
      </w:tr>
      <w:tr w:rsidR="00595003" w:rsidRPr="00595003" w14:paraId="16517D84" w14:textId="77777777" w:rsidTr="00AD7F65">
        <w:trPr>
          <w:trHeight w:val="397"/>
        </w:trPr>
        <w:tc>
          <w:tcPr>
            <w:tcW w:w="568" w:type="dxa"/>
          </w:tcPr>
          <w:p w14:paraId="755D0CB6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BD995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4</w:t>
            </w:r>
          </w:p>
        </w:tc>
        <w:tc>
          <w:tcPr>
            <w:tcW w:w="2126" w:type="dxa"/>
            <w:vAlign w:val="center"/>
          </w:tcPr>
          <w:p w14:paraId="3DB0050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24BEC64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45C848C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9C2D9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158CED8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5A80B2A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2</w:t>
            </w:r>
          </w:p>
        </w:tc>
      </w:tr>
      <w:tr w:rsidR="00595003" w:rsidRPr="00595003" w14:paraId="04DF0B9A" w14:textId="77777777" w:rsidTr="00AD7F65">
        <w:trPr>
          <w:trHeight w:val="397"/>
        </w:trPr>
        <w:tc>
          <w:tcPr>
            <w:tcW w:w="568" w:type="dxa"/>
          </w:tcPr>
          <w:p w14:paraId="4F48FF2D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E72537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4</w:t>
            </w:r>
          </w:p>
        </w:tc>
        <w:tc>
          <w:tcPr>
            <w:tcW w:w="2126" w:type="dxa"/>
            <w:vAlign w:val="center"/>
          </w:tcPr>
          <w:p w14:paraId="42F8C83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5D257A2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01CB653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KV13I1AL 351972</w:t>
            </w:r>
          </w:p>
        </w:tc>
        <w:tc>
          <w:tcPr>
            <w:tcW w:w="1418" w:type="dxa"/>
            <w:vAlign w:val="center"/>
          </w:tcPr>
          <w:p w14:paraId="72F7847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1CA0AE2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5B45190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2</w:t>
            </w:r>
          </w:p>
        </w:tc>
      </w:tr>
      <w:tr w:rsidR="00595003" w:rsidRPr="00595003" w14:paraId="08787D10" w14:textId="77777777" w:rsidTr="00AD7F65">
        <w:trPr>
          <w:trHeight w:val="397"/>
        </w:trPr>
        <w:tc>
          <w:tcPr>
            <w:tcW w:w="568" w:type="dxa"/>
          </w:tcPr>
          <w:p w14:paraId="7BCCBA6E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19039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4</w:t>
            </w:r>
          </w:p>
        </w:tc>
        <w:tc>
          <w:tcPr>
            <w:tcW w:w="2126" w:type="dxa"/>
            <w:vAlign w:val="center"/>
          </w:tcPr>
          <w:p w14:paraId="72ABE55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47891B1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71E0D98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0260205686</w:t>
            </w:r>
          </w:p>
        </w:tc>
        <w:tc>
          <w:tcPr>
            <w:tcW w:w="1418" w:type="dxa"/>
            <w:vAlign w:val="center"/>
          </w:tcPr>
          <w:p w14:paraId="5A07102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5C02790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65EB21B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2</w:t>
            </w:r>
          </w:p>
        </w:tc>
      </w:tr>
      <w:tr w:rsidR="00595003" w:rsidRPr="00595003" w14:paraId="05D3F58E" w14:textId="77777777" w:rsidTr="00AD7F65">
        <w:trPr>
          <w:trHeight w:val="397"/>
        </w:trPr>
        <w:tc>
          <w:tcPr>
            <w:tcW w:w="7231" w:type="dxa"/>
            <w:gridSpan w:val="5"/>
          </w:tcPr>
          <w:p w14:paraId="116288A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0C21779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7AF4A3A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1638384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2</w:t>
            </w:r>
          </w:p>
        </w:tc>
      </w:tr>
      <w:tr w:rsidR="00595003" w:rsidRPr="00595003" w14:paraId="729E174D" w14:textId="77777777" w:rsidTr="00AD7F65">
        <w:trPr>
          <w:trHeight w:val="397"/>
        </w:trPr>
        <w:tc>
          <w:tcPr>
            <w:tcW w:w="568" w:type="dxa"/>
          </w:tcPr>
          <w:p w14:paraId="2F80026F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CEA187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5</w:t>
            </w:r>
          </w:p>
        </w:tc>
        <w:tc>
          <w:tcPr>
            <w:tcW w:w="2126" w:type="dxa"/>
            <w:vAlign w:val="center"/>
          </w:tcPr>
          <w:p w14:paraId="1BBA6E2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5A20492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23A30A2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C846D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5E5372E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426D352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3</w:t>
            </w:r>
          </w:p>
        </w:tc>
      </w:tr>
      <w:tr w:rsidR="00595003" w:rsidRPr="00595003" w14:paraId="41D739F7" w14:textId="77777777" w:rsidTr="00AD7F65">
        <w:trPr>
          <w:trHeight w:val="397"/>
        </w:trPr>
        <w:tc>
          <w:tcPr>
            <w:tcW w:w="568" w:type="dxa"/>
          </w:tcPr>
          <w:p w14:paraId="35F0CCE6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F16AF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5</w:t>
            </w:r>
          </w:p>
        </w:tc>
        <w:tc>
          <w:tcPr>
            <w:tcW w:w="2126" w:type="dxa"/>
            <w:vAlign w:val="center"/>
          </w:tcPr>
          <w:p w14:paraId="55A2918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58B4C5D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2A15FFD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04292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1FAAAAE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716B70E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3</w:t>
            </w:r>
          </w:p>
        </w:tc>
      </w:tr>
      <w:tr w:rsidR="00595003" w:rsidRPr="00595003" w14:paraId="383B9D39" w14:textId="77777777" w:rsidTr="00AD7F65">
        <w:trPr>
          <w:trHeight w:val="397"/>
        </w:trPr>
        <w:tc>
          <w:tcPr>
            <w:tcW w:w="568" w:type="dxa"/>
          </w:tcPr>
          <w:p w14:paraId="78D78FDE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B7415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5</w:t>
            </w:r>
          </w:p>
        </w:tc>
        <w:tc>
          <w:tcPr>
            <w:tcW w:w="2126" w:type="dxa"/>
            <w:vAlign w:val="center"/>
          </w:tcPr>
          <w:p w14:paraId="1153879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4C85A0E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3D7A4BE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BE522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7B618FD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68D7C20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3</w:t>
            </w:r>
          </w:p>
        </w:tc>
      </w:tr>
      <w:tr w:rsidR="00595003" w:rsidRPr="00595003" w14:paraId="6139268F" w14:textId="77777777" w:rsidTr="00AD7F65">
        <w:trPr>
          <w:trHeight w:val="397"/>
        </w:trPr>
        <w:tc>
          <w:tcPr>
            <w:tcW w:w="568" w:type="dxa"/>
          </w:tcPr>
          <w:p w14:paraId="620B7842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11730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5</w:t>
            </w:r>
          </w:p>
        </w:tc>
        <w:tc>
          <w:tcPr>
            <w:tcW w:w="2126" w:type="dxa"/>
            <w:vAlign w:val="center"/>
          </w:tcPr>
          <w:p w14:paraId="5177122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60008C5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10145FC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AA8F3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4245D10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0B6FF5E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3</w:t>
            </w:r>
          </w:p>
        </w:tc>
      </w:tr>
      <w:tr w:rsidR="00595003" w:rsidRPr="00595003" w14:paraId="5A3E88C8" w14:textId="77777777" w:rsidTr="00AD7F65">
        <w:trPr>
          <w:trHeight w:val="397"/>
        </w:trPr>
        <w:tc>
          <w:tcPr>
            <w:tcW w:w="568" w:type="dxa"/>
          </w:tcPr>
          <w:p w14:paraId="68892A04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1DD52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5</w:t>
            </w:r>
          </w:p>
        </w:tc>
        <w:tc>
          <w:tcPr>
            <w:tcW w:w="2126" w:type="dxa"/>
            <w:vAlign w:val="center"/>
          </w:tcPr>
          <w:p w14:paraId="208678F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61DB0F5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2BE9641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KV13I1AL 344833</w:t>
            </w:r>
          </w:p>
        </w:tc>
        <w:tc>
          <w:tcPr>
            <w:tcW w:w="1418" w:type="dxa"/>
            <w:vAlign w:val="center"/>
          </w:tcPr>
          <w:p w14:paraId="33B273A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600B42E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2B11859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3</w:t>
            </w:r>
          </w:p>
        </w:tc>
      </w:tr>
      <w:tr w:rsidR="00595003" w:rsidRPr="00595003" w14:paraId="1D738641" w14:textId="77777777" w:rsidTr="00AD7F65">
        <w:trPr>
          <w:trHeight w:val="397"/>
        </w:trPr>
        <w:tc>
          <w:tcPr>
            <w:tcW w:w="568" w:type="dxa"/>
          </w:tcPr>
          <w:p w14:paraId="2C1250D3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B3854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5</w:t>
            </w:r>
          </w:p>
        </w:tc>
        <w:tc>
          <w:tcPr>
            <w:tcW w:w="2126" w:type="dxa"/>
            <w:vAlign w:val="center"/>
          </w:tcPr>
          <w:p w14:paraId="630C810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71BDF48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1F59DD5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0260205633</w:t>
            </w:r>
          </w:p>
        </w:tc>
        <w:tc>
          <w:tcPr>
            <w:tcW w:w="1418" w:type="dxa"/>
            <w:vAlign w:val="center"/>
          </w:tcPr>
          <w:p w14:paraId="558D42C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27477C8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7C81DFC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3</w:t>
            </w:r>
          </w:p>
        </w:tc>
      </w:tr>
      <w:tr w:rsidR="00595003" w:rsidRPr="00595003" w14:paraId="60E7EA64" w14:textId="77777777" w:rsidTr="00AD7F65">
        <w:trPr>
          <w:trHeight w:val="397"/>
        </w:trPr>
        <w:tc>
          <w:tcPr>
            <w:tcW w:w="7231" w:type="dxa"/>
            <w:gridSpan w:val="5"/>
          </w:tcPr>
          <w:p w14:paraId="73F229E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2C3D746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4CA7815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5119ABF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3</w:t>
            </w:r>
          </w:p>
        </w:tc>
      </w:tr>
      <w:tr w:rsidR="00595003" w:rsidRPr="00595003" w14:paraId="169A0ACF" w14:textId="77777777" w:rsidTr="00AD7F65">
        <w:trPr>
          <w:trHeight w:val="397"/>
        </w:trPr>
        <w:tc>
          <w:tcPr>
            <w:tcW w:w="568" w:type="dxa"/>
          </w:tcPr>
          <w:p w14:paraId="3C17E43B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9B867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6</w:t>
            </w:r>
          </w:p>
        </w:tc>
        <w:tc>
          <w:tcPr>
            <w:tcW w:w="2126" w:type="dxa"/>
            <w:vAlign w:val="center"/>
          </w:tcPr>
          <w:p w14:paraId="18829E0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65F57D3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15D248F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45908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6AC68DB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5E379D4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4</w:t>
            </w:r>
          </w:p>
        </w:tc>
      </w:tr>
      <w:tr w:rsidR="00595003" w:rsidRPr="00595003" w14:paraId="3E8C66A7" w14:textId="77777777" w:rsidTr="00AD7F65">
        <w:trPr>
          <w:trHeight w:val="397"/>
        </w:trPr>
        <w:tc>
          <w:tcPr>
            <w:tcW w:w="568" w:type="dxa"/>
          </w:tcPr>
          <w:p w14:paraId="2E9D6265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D4833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6</w:t>
            </w:r>
          </w:p>
        </w:tc>
        <w:tc>
          <w:tcPr>
            <w:tcW w:w="2126" w:type="dxa"/>
            <w:vAlign w:val="center"/>
          </w:tcPr>
          <w:p w14:paraId="01BA127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5A626DD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0D1D97F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5AF58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138A3B5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3913901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4</w:t>
            </w:r>
          </w:p>
        </w:tc>
      </w:tr>
      <w:tr w:rsidR="00595003" w:rsidRPr="00595003" w14:paraId="2561FB8A" w14:textId="77777777" w:rsidTr="00AD7F65">
        <w:trPr>
          <w:trHeight w:val="397"/>
        </w:trPr>
        <w:tc>
          <w:tcPr>
            <w:tcW w:w="568" w:type="dxa"/>
          </w:tcPr>
          <w:p w14:paraId="2B4ADE66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242BEB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6</w:t>
            </w:r>
          </w:p>
        </w:tc>
        <w:tc>
          <w:tcPr>
            <w:tcW w:w="2126" w:type="dxa"/>
            <w:vAlign w:val="center"/>
          </w:tcPr>
          <w:p w14:paraId="059ADC7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210818B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4EA8343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E8DE4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71A3322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1CC7505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4</w:t>
            </w:r>
          </w:p>
        </w:tc>
      </w:tr>
      <w:tr w:rsidR="00595003" w:rsidRPr="00595003" w14:paraId="2C3EFE0E" w14:textId="77777777" w:rsidTr="00AD7F65">
        <w:trPr>
          <w:trHeight w:val="397"/>
        </w:trPr>
        <w:tc>
          <w:tcPr>
            <w:tcW w:w="568" w:type="dxa"/>
          </w:tcPr>
          <w:p w14:paraId="3AFBA01F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3A879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6</w:t>
            </w:r>
          </w:p>
        </w:tc>
        <w:tc>
          <w:tcPr>
            <w:tcW w:w="2126" w:type="dxa"/>
            <w:vAlign w:val="center"/>
          </w:tcPr>
          <w:p w14:paraId="7A6FE2B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3159C89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5C72478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2E5EE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38FCB15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512C517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4</w:t>
            </w:r>
          </w:p>
        </w:tc>
      </w:tr>
      <w:tr w:rsidR="00595003" w:rsidRPr="00595003" w14:paraId="62E3B34D" w14:textId="77777777" w:rsidTr="00AD7F65">
        <w:trPr>
          <w:trHeight w:val="397"/>
        </w:trPr>
        <w:tc>
          <w:tcPr>
            <w:tcW w:w="568" w:type="dxa"/>
          </w:tcPr>
          <w:p w14:paraId="07A52A2B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4F673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6</w:t>
            </w:r>
          </w:p>
        </w:tc>
        <w:tc>
          <w:tcPr>
            <w:tcW w:w="2126" w:type="dxa"/>
            <w:vAlign w:val="center"/>
          </w:tcPr>
          <w:p w14:paraId="0F38BB8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0E7DC84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0A79677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KV13I1AL 361374</w:t>
            </w:r>
          </w:p>
        </w:tc>
        <w:tc>
          <w:tcPr>
            <w:tcW w:w="1418" w:type="dxa"/>
            <w:vAlign w:val="center"/>
          </w:tcPr>
          <w:p w14:paraId="6E8437D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615F48F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1F7EEA0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4</w:t>
            </w:r>
          </w:p>
        </w:tc>
      </w:tr>
      <w:tr w:rsidR="00595003" w:rsidRPr="00595003" w14:paraId="2CE63777" w14:textId="77777777" w:rsidTr="00AD7F65">
        <w:trPr>
          <w:trHeight w:val="397"/>
        </w:trPr>
        <w:tc>
          <w:tcPr>
            <w:tcW w:w="568" w:type="dxa"/>
          </w:tcPr>
          <w:p w14:paraId="54627EBE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A51CD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6</w:t>
            </w:r>
          </w:p>
        </w:tc>
        <w:tc>
          <w:tcPr>
            <w:tcW w:w="2126" w:type="dxa"/>
            <w:vAlign w:val="center"/>
          </w:tcPr>
          <w:p w14:paraId="1650011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1647279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42C6FAA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0260205704</w:t>
            </w:r>
          </w:p>
        </w:tc>
        <w:tc>
          <w:tcPr>
            <w:tcW w:w="1418" w:type="dxa"/>
            <w:vAlign w:val="center"/>
          </w:tcPr>
          <w:p w14:paraId="668B1CA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01D81FA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5B42CE0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4</w:t>
            </w:r>
          </w:p>
        </w:tc>
      </w:tr>
      <w:tr w:rsidR="00595003" w:rsidRPr="00595003" w14:paraId="0C2AF5FE" w14:textId="77777777" w:rsidTr="00AD7F65">
        <w:trPr>
          <w:trHeight w:val="397"/>
        </w:trPr>
        <w:tc>
          <w:tcPr>
            <w:tcW w:w="7231" w:type="dxa"/>
            <w:gridSpan w:val="5"/>
          </w:tcPr>
          <w:p w14:paraId="16EA89B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3EB17E1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3A3EAE3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11AF465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4</w:t>
            </w:r>
          </w:p>
        </w:tc>
      </w:tr>
      <w:tr w:rsidR="00595003" w:rsidRPr="00595003" w14:paraId="4FFFCD57" w14:textId="77777777" w:rsidTr="00AD7F65">
        <w:trPr>
          <w:trHeight w:val="397"/>
        </w:trPr>
        <w:tc>
          <w:tcPr>
            <w:tcW w:w="568" w:type="dxa"/>
          </w:tcPr>
          <w:p w14:paraId="672BB816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342014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7</w:t>
            </w:r>
          </w:p>
        </w:tc>
        <w:tc>
          <w:tcPr>
            <w:tcW w:w="2126" w:type="dxa"/>
            <w:vAlign w:val="center"/>
          </w:tcPr>
          <w:p w14:paraId="6637E01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089D211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0F0B0217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5BEF9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460264E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64E5692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5</w:t>
            </w:r>
          </w:p>
        </w:tc>
      </w:tr>
      <w:tr w:rsidR="00595003" w:rsidRPr="00595003" w14:paraId="6E55F9D7" w14:textId="77777777" w:rsidTr="00AD7F65">
        <w:trPr>
          <w:trHeight w:val="397"/>
        </w:trPr>
        <w:tc>
          <w:tcPr>
            <w:tcW w:w="568" w:type="dxa"/>
          </w:tcPr>
          <w:p w14:paraId="23756A15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737B8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7</w:t>
            </w:r>
          </w:p>
        </w:tc>
        <w:tc>
          <w:tcPr>
            <w:tcW w:w="2126" w:type="dxa"/>
            <w:vAlign w:val="center"/>
          </w:tcPr>
          <w:p w14:paraId="6B57947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19E81EB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78EFC31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1B934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39ED1F6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58DB40E8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5</w:t>
            </w:r>
          </w:p>
        </w:tc>
      </w:tr>
      <w:tr w:rsidR="00595003" w:rsidRPr="00595003" w14:paraId="62457A04" w14:textId="77777777" w:rsidTr="00AD7F65">
        <w:trPr>
          <w:trHeight w:val="397"/>
        </w:trPr>
        <w:tc>
          <w:tcPr>
            <w:tcW w:w="568" w:type="dxa"/>
          </w:tcPr>
          <w:p w14:paraId="735EAD15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22E1C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7</w:t>
            </w:r>
          </w:p>
        </w:tc>
        <w:tc>
          <w:tcPr>
            <w:tcW w:w="2126" w:type="dxa"/>
            <w:vAlign w:val="center"/>
          </w:tcPr>
          <w:p w14:paraId="5F3BB54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10A7456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7C1E78F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13F2A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704FBBD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3DE70206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5</w:t>
            </w:r>
          </w:p>
        </w:tc>
      </w:tr>
      <w:tr w:rsidR="00595003" w:rsidRPr="00595003" w14:paraId="4974E11E" w14:textId="77777777" w:rsidTr="00AD7F65">
        <w:trPr>
          <w:trHeight w:val="397"/>
        </w:trPr>
        <w:tc>
          <w:tcPr>
            <w:tcW w:w="568" w:type="dxa"/>
          </w:tcPr>
          <w:p w14:paraId="1E66E37E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C320BC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7</w:t>
            </w:r>
          </w:p>
        </w:tc>
        <w:tc>
          <w:tcPr>
            <w:tcW w:w="2126" w:type="dxa"/>
            <w:vAlign w:val="center"/>
          </w:tcPr>
          <w:p w14:paraId="56FB85B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0A44EFC9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11AF97A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5902B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29CABAD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616DB991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5</w:t>
            </w:r>
          </w:p>
        </w:tc>
      </w:tr>
      <w:tr w:rsidR="00595003" w:rsidRPr="00595003" w14:paraId="32EBB3E2" w14:textId="77777777" w:rsidTr="00AD7F65">
        <w:trPr>
          <w:trHeight w:val="397"/>
        </w:trPr>
        <w:tc>
          <w:tcPr>
            <w:tcW w:w="568" w:type="dxa"/>
          </w:tcPr>
          <w:p w14:paraId="23ED15E4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6D851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7</w:t>
            </w:r>
          </w:p>
        </w:tc>
        <w:tc>
          <w:tcPr>
            <w:tcW w:w="2126" w:type="dxa"/>
            <w:vAlign w:val="center"/>
          </w:tcPr>
          <w:p w14:paraId="5996FB0C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1029F0B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3403C7BD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0260205674</w:t>
            </w:r>
          </w:p>
        </w:tc>
        <w:tc>
          <w:tcPr>
            <w:tcW w:w="1418" w:type="dxa"/>
            <w:vAlign w:val="center"/>
          </w:tcPr>
          <w:p w14:paraId="101266CB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2CFE380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2FB7A2C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5</w:t>
            </w:r>
          </w:p>
        </w:tc>
      </w:tr>
      <w:tr w:rsidR="00595003" w:rsidRPr="00595003" w14:paraId="5E15B4FA" w14:textId="77777777" w:rsidTr="00AD7F65">
        <w:trPr>
          <w:trHeight w:val="397"/>
        </w:trPr>
        <w:tc>
          <w:tcPr>
            <w:tcW w:w="568" w:type="dxa"/>
          </w:tcPr>
          <w:p w14:paraId="1760C2EA" w14:textId="77777777" w:rsidR="00D03687" w:rsidRPr="00595003" w:rsidRDefault="00D03687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6224E5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/2026/06/575587</w:t>
            </w:r>
          </w:p>
        </w:tc>
        <w:tc>
          <w:tcPr>
            <w:tcW w:w="2126" w:type="dxa"/>
            <w:vAlign w:val="center"/>
          </w:tcPr>
          <w:p w14:paraId="1D25514E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3BACD934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71157EBF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VKV13I1AL 348965</w:t>
            </w:r>
          </w:p>
        </w:tc>
        <w:tc>
          <w:tcPr>
            <w:tcW w:w="1418" w:type="dxa"/>
            <w:vAlign w:val="center"/>
          </w:tcPr>
          <w:p w14:paraId="60AC63F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5082E672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48CF91B5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5</w:t>
            </w:r>
          </w:p>
        </w:tc>
      </w:tr>
      <w:tr w:rsidR="00595003" w:rsidRPr="00595003" w14:paraId="01337636" w14:textId="77777777" w:rsidTr="00AD7F65">
        <w:trPr>
          <w:trHeight w:val="397"/>
        </w:trPr>
        <w:tc>
          <w:tcPr>
            <w:tcW w:w="7231" w:type="dxa"/>
            <w:gridSpan w:val="5"/>
          </w:tcPr>
          <w:p w14:paraId="01CCCE1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2909FD3A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7F446380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7DAA16A3" w14:textId="77777777" w:rsidR="00D03687" w:rsidRPr="00595003" w:rsidRDefault="00D03687" w:rsidP="001646BE">
            <w:pPr>
              <w:tabs>
                <w:tab w:val="left" w:pos="284"/>
              </w:tabs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595003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915</w:t>
            </w:r>
          </w:p>
        </w:tc>
      </w:tr>
      <w:tr w:rsidR="00595003" w:rsidRPr="00595003" w14:paraId="49F1FEAD" w14:textId="77777777" w:rsidTr="00DE6956">
        <w:trPr>
          <w:trHeight w:val="425"/>
        </w:trPr>
        <w:tc>
          <w:tcPr>
            <w:tcW w:w="7231" w:type="dxa"/>
            <w:gridSpan w:val="5"/>
          </w:tcPr>
          <w:p w14:paraId="2E4AA6FF" w14:textId="77777777" w:rsidR="00D03687" w:rsidRPr="00595003" w:rsidRDefault="00D03687" w:rsidP="001646BE">
            <w:pPr>
              <w:tabs>
                <w:tab w:val="left" w:pos="284"/>
              </w:tabs>
              <w:rPr>
                <w:b w:val="0"/>
                <w:bCs/>
                <w:color w:val="000000" w:themeColor="text1"/>
                <w:szCs w:val="24"/>
              </w:rPr>
            </w:pPr>
            <w:r w:rsidRPr="00595003">
              <w:rPr>
                <w:color w:val="000000" w:themeColor="text1"/>
                <w:szCs w:val="24"/>
              </w:rPr>
              <w:t>ŁĄCZNA WARTOŚĆ SKŁADNIKÓW MAJĄTKOWYCH:</w:t>
            </w:r>
          </w:p>
        </w:tc>
        <w:tc>
          <w:tcPr>
            <w:tcW w:w="1418" w:type="dxa"/>
            <w:vAlign w:val="center"/>
          </w:tcPr>
          <w:p w14:paraId="00F55304" w14:textId="77777777" w:rsidR="00D03687" w:rsidRPr="00595003" w:rsidRDefault="00D03687" w:rsidP="001646BE">
            <w:pPr>
              <w:tabs>
                <w:tab w:val="left" w:pos="284"/>
              </w:tabs>
              <w:rPr>
                <w:b w:val="0"/>
                <w:bCs/>
                <w:color w:val="000000" w:themeColor="text1"/>
                <w:szCs w:val="24"/>
              </w:rPr>
            </w:pPr>
            <w:r w:rsidRPr="00595003">
              <w:rPr>
                <w:bCs/>
                <w:color w:val="000000" w:themeColor="text1"/>
                <w:szCs w:val="24"/>
              </w:rPr>
              <w:t>8 811.00 zł</w:t>
            </w:r>
          </w:p>
        </w:tc>
        <w:tc>
          <w:tcPr>
            <w:tcW w:w="1275" w:type="dxa"/>
            <w:vAlign w:val="center"/>
          </w:tcPr>
          <w:p w14:paraId="5E7E7F47" w14:textId="77777777" w:rsidR="00D03687" w:rsidRPr="00595003" w:rsidRDefault="00D03687" w:rsidP="001646BE">
            <w:pPr>
              <w:tabs>
                <w:tab w:val="left" w:pos="284"/>
              </w:tabs>
              <w:rPr>
                <w:b w:val="0"/>
                <w:bCs/>
                <w:color w:val="000000" w:themeColor="text1"/>
                <w:szCs w:val="24"/>
              </w:rPr>
            </w:pPr>
            <w:r w:rsidRPr="00595003">
              <w:rPr>
                <w:bCs/>
                <w:color w:val="000000" w:themeColor="text1"/>
                <w:szCs w:val="24"/>
              </w:rPr>
              <w:t>10 837.53 zł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35E5BF8B" w14:textId="77777777" w:rsidR="00D03687" w:rsidRPr="00595003" w:rsidRDefault="00D03687" w:rsidP="001646BE">
            <w:pPr>
              <w:tabs>
                <w:tab w:val="left" w:pos="284"/>
              </w:tabs>
              <w:jc w:val="both"/>
              <w:rPr>
                <w:b w:val="0"/>
                <w:bCs/>
                <w:color w:val="000000" w:themeColor="text1"/>
                <w:szCs w:val="24"/>
              </w:rPr>
            </w:pPr>
          </w:p>
        </w:tc>
      </w:tr>
      <w:bookmarkEnd w:id="0"/>
    </w:tbl>
    <w:p w14:paraId="1834EED8" w14:textId="77777777" w:rsidR="00610422" w:rsidRPr="00595003" w:rsidRDefault="00610422" w:rsidP="00BA36CA">
      <w:pPr>
        <w:pStyle w:val="Nagwek3"/>
        <w:spacing w:line="360" w:lineRule="auto"/>
        <w:ind w:left="11" w:right="340"/>
        <w:rPr>
          <w:b w:val="0"/>
          <w:color w:val="000000" w:themeColor="text1"/>
        </w:rPr>
      </w:pPr>
    </w:p>
    <w:p w14:paraId="5485E7A0" w14:textId="77777777" w:rsidR="00610422" w:rsidRPr="00595003" w:rsidRDefault="00610422" w:rsidP="00BA36CA">
      <w:pPr>
        <w:pStyle w:val="Nagwek3"/>
        <w:spacing w:line="360" w:lineRule="auto"/>
        <w:ind w:left="11" w:right="340"/>
        <w:rPr>
          <w:b w:val="0"/>
          <w:color w:val="000000" w:themeColor="text1"/>
        </w:rPr>
      </w:pPr>
    </w:p>
    <w:tbl>
      <w:tblPr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2"/>
        <w:gridCol w:w="1701"/>
        <w:gridCol w:w="2268"/>
        <w:gridCol w:w="2394"/>
      </w:tblGrid>
      <w:tr w:rsidR="00595003" w:rsidRPr="00595003" w14:paraId="08318237" w14:textId="77777777" w:rsidTr="00AD7F65">
        <w:trPr>
          <w:trHeight w:val="57"/>
          <w:jc w:val="center"/>
        </w:trPr>
        <w:tc>
          <w:tcPr>
            <w:tcW w:w="11335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B1781" w14:textId="10A2E5AF" w:rsidR="008B22BA" w:rsidRPr="00595003" w:rsidRDefault="008B22BA" w:rsidP="008B22BA">
            <w:pPr>
              <w:jc w:val="both"/>
              <w:rPr>
                <w:rFonts w:eastAsia="Arial" w:cstheme="minorHAnsi"/>
                <w:color w:val="000000" w:themeColor="text1"/>
                <w:sz w:val="22"/>
              </w:rPr>
            </w:pPr>
            <w:r w:rsidRPr="00595003">
              <w:rPr>
                <w:rFonts w:eastAsia="MS Mincho" w:cstheme="minorHAnsi"/>
                <w:color w:val="000000" w:themeColor="text1"/>
                <w:sz w:val="22"/>
                <w:lang w:val="en-US"/>
              </w:rPr>
              <w:lastRenderedPageBreak/>
              <w:t>WARTOŚĆ</w:t>
            </w:r>
            <w:r w:rsidR="000D552B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 </w:t>
            </w:r>
            <w:r w:rsidRPr="00595003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SPRZĘTU </w:t>
            </w:r>
            <w:r w:rsidR="00AD7F65" w:rsidRPr="00595003">
              <w:rPr>
                <w:rFonts w:eastAsia="MS Mincho" w:cstheme="minorHAnsi"/>
                <w:color w:val="000000" w:themeColor="text1"/>
                <w:sz w:val="22"/>
                <w:lang w:val="en-US"/>
              </w:rPr>
              <w:t>(9 ZESTAWÓW DO NAUCZANIA ZDAL</w:t>
            </w:r>
            <w:r w:rsidR="00DF063E">
              <w:rPr>
                <w:rFonts w:eastAsia="MS Mincho" w:cstheme="minorHAnsi"/>
                <w:color w:val="000000" w:themeColor="text1"/>
                <w:sz w:val="22"/>
                <w:lang w:val="en-US"/>
              </w:rPr>
              <w:t>NEGO</w:t>
            </w:r>
            <w:r w:rsidR="00AD7F65" w:rsidRPr="00595003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) </w:t>
            </w:r>
            <w:r w:rsidRPr="00595003">
              <w:rPr>
                <w:rFonts w:eastAsia="MS Mincho" w:cstheme="minorHAnsi"/>
                <w:color w:val="000000" w:themeColor="text1"/>
                <w:sz w:val="22"/>
                <w:lang w:val="en-US"/>
              </w:rPr>
              <w:t>Z PODZIAŁEM NA:</w:t>
            </w:r>
          </w:p>
        </w:tc>
      </w:tr>
      <w:tr w:rsidR="00595003" w:rsidRPr="00595003" w14:paraId="1C0DBDAA" w14:textId="77777777" w:rsidTr="00AD7F65">
        <w:trPr>
          <w:trHeight w:val="57"/>
          <w:jc w:val="center"/>
        </w:trPr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C5A2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color w:val="000000" w:themeColor="text1"/>
                <w:sz w:val="22"/>
              </w:rPr>
              <w:t>Rodzaj Sprzętu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AAC60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color w:val="000000" w:themeColor="text1"/>
                <w:sz w:val="22"/>
              </w:rPr>
              <w:t>Liczba szt.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8E28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color w:val="000000" w:themeColor="text1"/>
                <w:sz w:val="22"/>
              </w:rPr>
              <w:t>Wartość netto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15F9D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color w:val="000000" w:themeColor="text1"/>
                <w:sz w:val="22"/>
              </w:rPr>
              <w:t>Wartość brutto</w:t>
            </w:r>
          </w:p>
        </w:tc>
      </w:tr>
      <w:tr w:rsidR="00595003" w:rsidRPr="00595003" w14:paraId="1017212C" w14:textId="77777777" w:rsidTr="00AD7F65">
        <w:trPr>
          <w:trHeight w:val="236"/>
          <w:jc w:val="center"/>
        </w:trPr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1DC01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Tablet piórkowy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1E383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9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E790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3600.00 zł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D6A62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4428.00 zł</w:t>
            </w:r>
          </w:p>
        </w:tc>
      </w:tr>
      <w:tr w:rsidR="00595003" w:rsidRPr="00595003" w14:paraId="2ABE537D" w14:textId="77777777" w:rsidTr="00AD7F65">
        <w:trPr>
          <w:trHeight w:val="57"/>
          <w:jc w:val="center"/>
        </w:trPr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5A37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Słuchawki z mikrofonem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1E9E4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9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979D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450.00 zł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15F6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553.50 zł</w:t>
            </w:r>
          </w:p>
        </w:tc>
      </w:tr>
      <w:tr w:rsidR="00595003" w:rsidRPr="00595003" w14:paraId="503612F7" w14:textId="77777777" w:rsidTr="00AD7F65">
        <w:trPr>
          <w:trHeight w:val="57"/>
          <w:jc w:val="center"/>
        </w:trPr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A312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Statyw wysoki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E061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9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59FDC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1170.00 zł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A4B9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1439.10 zł</w:t>
            </w:r>
          </w:p>
        </w:tc>
      </w:tr>
      <w:tr w:rsidR="00595003" w:rsidRPr="00595003" w14:paraId="2F44E031" w14:textId="77777777" w:rsidTr="00AD7F65">
        <w:trPr>
          <w:trHeight w:val="57"/>
          <w:jc w:val="center"/>
        </w:trPr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6BB1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Mikrofon ze stacją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3699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9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D687F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2250.00 zł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8C9A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2767.50 zł</w:t>
            </w:r>
          </w:p>
        </w:tc>
      </w:tr>
      <w:tr w:rsidR="00595003" w:rsidRPr="00595003" w14:paraId="6231713D" w14:textId="77777777" w:rsidTr="00AD7F65">
        <w:trPr>
          <w:trHeight w:val="57"/>
          <w:jc w:val="center"/>
        </w:trPr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7A91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Kamer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BA16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9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9450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900.00 zł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0C3BA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1107.00 zł</w:t>
            </w:r>
          </w:p>
        </w:tc>
      </w:tr>
      <w:tr w:rsidR="00595003" w:rsidRPr="00595003" w14:paraId="557D0922" w14:textId="77777777" w:rsidTr="00AD7F65">
        <w:trPr>
          <w:trHeight w:val="57"/>
          <w:jc w:val="center"/>
        </w:trPr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139E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HUB USB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61CD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9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FC14E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441.00 zł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779EC" w14:textId="77777777" w:rsidR="008B22BA" w:rsidRPr="00595003" w:rsidRDefault="008B22BA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542.43 zł</w:t>
            </w:r>
          </w:p>
        </w:tc>
      </w:tr>
      <w:tr w:rsidR="00595003" w:rsidRPr="00595003" w14:paraId="48F28E59" w14:textId="77777777" w:rsidTr="00867C98">
        <w:trPr>
          <w:trHeight w:val="57"/>
          <w:jc w:val="center"/>
        </w:trPr>
        <w:tc>
          <w:tcPr>
            <w:tcW w:w="667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86D02" w14:textId="14373F50" w:rsidR="00595003" w:rsidRPr="00595003" w:rsidRDefault="00595003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color w:val="000000" w:themeColor="text1"/>
                <w:sz w:val="22"/>
              </w:rPr>
              <w:t>SUMA: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C290" w14:textId="26849E2E" w:rsidR="00595003" w:rsidRPr="00595003" w:rsidRDefault="00595003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color w:val="000000" w:themeColor="text1"/>
                <w:sz w:val="22"/>
              </w:rPr>
              <w:t>8 811.00 zł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EA2D" w14:textId="48B51471" w:rsidR="00595003" w:rsidRPr="00595003" w:rsidRDefault="00595003" w:rsidP="00AD7F65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color w:val="000000" w:themeColor="text1"/>
                <w:sz w:val="22"/>
              </w:rPr>
              <w:t>10 837.53 zł</w:t>
            </w:r>
          </w:p>
        </w:tc>
      </w:tr>
    </w:tbl>
    <w:p w14:paraId="0604D506" w14:textId="77777777" w:rsidR="003663EB" w:rsidRPr="00595003" w:rsidRDefault="003663EB" w:rsidP="00971B80">
      <w:pPr>
        <w:rPr>
          <w:color w:val="000000" w:themeColor="text1"/>
        </w:rPr>
      </w:pPr>
    </w:p>
    <w:p w14:paraId="06729C9C" w14:textId="65DE02B3" w:rsidR="000B2C30" w:rsidRPr="00595003" w:rsidRDefault="001350C1" w:rsidP="00BA36CA">
      <w:pPr>
        <w:pStyle w:val="Akapitzlist"/>
        <w:numPr>
          <w:ilvl w:val="0"/>
          <w:numId w:val="17"/>
        </w:numPr>
        <w:spacing w:line="360" w:lineRule="auto"/>
        <w:ind w:left="499" w:hanging="357"/>
        <w:rPr>
          <w:b w:val="0"/>
          <w:color w:val="000000" w:themeColor="text1"/>
        </w:rPr>
      </w:pPr>
      <w:r w:rsidRPr="00595003">
        <w:rPr>
          <w:b w:val="0"/>
          <w:color w:val="000000" w:themeColor="text1"/>
        </w:rPr>
        <w:t>Przez cały okres obowiązywania</w:t>
      </w:r>
      <w:r w:rsidR="00B20DDE" w:rsidRPr="00595003">
        <w:rPr>
          <w:b w:val="0"/>
          <w:color w:val="000000" w:themeColor="text1"/>
        </w:rPr>
        <w:t xml:space="preserve"> umowy </w:t>
      </w:r>
      <w:r w:rsidRPr="00595003">
        <w:rPr>
          <w:b w:val="0"/>
          <w:color w:val="000000" w:themeColor="text1"/>
        </w:rPr>
        <w:t xml:space="preserve">nieodpłatnego przekazania sprzętu nr </w:t>
      </w:r>
      <w:r w:rsidRPr="00595003">
        <w:rPr>
          <w:b w:val="0"/>
          <w:color w:val="000000" w:themeColor="text1"/>
          <w:lang w:bidi="pl-PL"/>
        </w:rPr>
        <w:t xml:space="preserve"> </w:t>
      </w:r>
      <w:r w:rsidR="00AC64CC" w:rsidRPr="00595003">
        <w:rPr>
          <w:b w:val="0"/>
          <w:color w:val="000000" w:themeColor="text1"/>
          <w:lang w:bidi="pl-PL"/>
        </w:rPr>
        <w:t>C12L/13590/2025</w:t>
      </w:r>
      <w:r w:rsidR="00B115DC" w:rsidRPr="00595003">
        <w:rPr>
          <w:b w:val="0"/>
          <w:color w:val="000000" w:themeColor="text1"/>
          <w:lang w:bidi="pl-PL"/>
        </w:rPr>
        <w:t>, właścicielem udostępnionego</w:t>
      </w:r>
      <w:r w:rsidRPr="00595003">
        <w:rPr>
          <w:b w:val="0"/>
          <w:color w:val="000000" w:themeColor="text1"/>
          <w:lang w:bidi="pl-PL"/>
        </w:rPr>
        <w:t xml:space="preserve"> sprzętu pozostaje Gmina Miasto Płońsk. </w:t>
      </w:r>
    </w:p>
    <w:p w14:paraId="0F73FAAE" w14:textId="6AFA0C82" w:rsidR="000B2C30" w:rsidRPr="00595003" w:rsidRDefault="001350C1" w:rsidP="00BA36CA">
      <w:pPr>
        <w:pStyle w:val="Akapitzlist"/>
        <w:numPr>
          <w:ilvl w:val="0"/>
          <w:numId w:val="17"/>
        </w:numPr>
        <w:spacing w:line="360" w:lineRule="auto"/>
        <w:ind w:left="499" w:hanging="357"/>
        <w:rPr>
          <w:b w:val="0"/>
          <w:color w:val="000000" w:themeColor="text1"/>
        </w:rPr>
      </w:pPr>
      <w:r w:rsidRPr="00595003">
        <w:rPr>
          <w:b w:val="0"/>
          <w:bCs/>
          <w:color w:val="000000" w:themeColor="text1"/>
          <w:lang w:bidi="pl-PL"/>
        </w:rPr>
        <w:t xml:space="preserve">Po upływie </w:t>
      </w:r>
      <w:r w:rsidR="009A1BF1" w:rsidRPr="00595003">
        <w:rPr>
          <w:b w:val="0"/>
          <w:color w:val="000000" w:themeColor="text1"/>
        </w:rPr>
        <w:t>5-letniego okresu trwałości projektu (tj. po dniu 31 grudnia 203</w:t>
      </w:r>
      <w:r w:rsidR="002B6D45">
        <w:rPr>
          <w:b w:val="0"/>
          <w:color w:val="000000" w:themeColor="text1"/>
        </w:rPr>
        <w:t>1</w:t>
      </w:r>
      <w:r w:rsidR="009A1BF1" w:rsidRPr="00595003">
        <w:rPr>
          <w:b w:val="0"/>
          <w:color w:val="000000" w:themeColor="text1"/>
        </w:rPr>
        <w:t xml:space="preserve"> r.) sprzęt komputerowy zostanie nieodpłatnie przekazany Szkole Podstawowej nr </w:t>
      </w:r>
      <w:r w:rsidR="00610422" w:rsidRPr="00595003">
        <w:rPr>
          <w:b w:val="0"/>
          <w:color w:val="000000" w:themeColor="text1"/>
        </w:rPr>
        <w:t>2</w:t>
      </w:r>
      <w:r w:rsidR="009A1BF1" w:rsidRPr="00595003">
        <w:rPr>
          <w:b w:val="0"/>
          <w:color w:val="000000" w:themeColor="text1"/>
        </w:rPr>
        <w:t xml:space="preserve"> im. </w:t>
      </w:r>
      <w:r w:rsidR="00610422" w:rsidRPr="00595003">
        <w:rPr>
          <w:b w:val="0"/>
          <w:color w:val="000000" w:themeColor="text1"/>
        </w:rPr>
        <w:t>Jana Walerego Jędrzejewicza</w:t>
      </w:r>
      <w:r w:rsidR="000B3797" w:rsidRPr="00595003">
        <w:rPr>
          <w:b w:val="0"/>
          <w:color w:val="000000" w:themeColor="text1"/>
        </w:rPr>
        <w:t xml:space="preserve"> w Płońsku</w:t>
      </w:r>
      <w:r w:rsidR="009A1BF1" w:rsidRPr="00595003">
        <w:rPr>
          <w:b w:val="0"/>
          <w:color w:val="000000" w:themeColor="text1"/>
        </w:rPr>
        <w:t xml:space="preserve"> na własność, na podstawie odrębnego dokumentu.</w:t>
      </w:r>
    </w:p>
    <w:p w14:paraId="41E4DE82" w14:textId="05C391BE" w:rsidR="00672B9F" w:rsidRPr="00595003" w:rsidRDefault="00BA51E5" w:rsidP="00BA36CA">
      <w:pPr>
        <w:pStyle w:val="Nagwek3"/>
        <w:spacing w:before="120" w:line="360" w:lineRule="auto"/>
        <w:ind w:left="11" w:right="340"/>
        <w:rPr>
          <w:color w:val="000000" w:themeColor="text1"/>
          <w:lang w:eastAsia="pl-PL" w:bidi="pl-PL"/>
        </w:rPr>
      </w:pPr>
      <w:r w:rsidRPr="00595003">
        <w:rPr>
          <w:color w:val="000000" w:themeColor="text1"/>
          <w:lang w:eastAsia="pl-PL" w:bidi="pl-PL"/>
        </w:rPr>
        <w:t>§2.</w:t>
      </w:r>
      <w:r w:rsidRPr="00734E87">
        <w:rPr>
          <w:b w:val="0"/>
          <w:bCs w:val="0"/>
          <w:color w:val="000000" w:themeColor="text1"/>
          <w:lang w:eastAsia="pl-PL" w:bidi="pl-PL"/>
        </w:rPr>
        <w:t>1.</w:t>
      </w:r>
      <w:r w:rsidRPr="00595003">
        <w:rPr>
          <w:color w:val="000000" w:themeColor="text1"/>
          <w:lang w:eastAsia="pl-PL" w:bidi="pl-PL"/>
        </w:rPr>
        <w:t xml:space="preserve"> </w:t>
      </w:r>
      <w:r w:rsidR="00672B9F" w:rsidRPr="00595003">
        <w:rPr>
          <w:rStyle w:val="AkapitzlistZnak"/>
          <w:rFonts w:asciiTheme="minorHAnsi" w:hAnsiTheme="minorHAnsi"/>
          <w:b w:val="0"/>
          <w:color w:val="000000" w:themeColor="text1"/>
        </w:rPr>
        <w:t>Do obowiązków Przyjmującego należy:</w:t>
      </w:r>
      <w:r w:rsidR="00672B9F" w:rsidRPr="00595003">
        <w:rPr>
          <w:color w:val="000000" w:themeColor="text1"/>
          <w:lang w:eastAsia="pl-PL" w:bidi="pl-PL"/>
        </w:rPr>
        <w:t xml:space="preserve"> </w:t>
      </w:r>
    </w:p>
    <w:p w14:paraId="13565DA3" w14:textId="008BC2F5" w:rsidR="009A1BF1" w:rsidRPr="00595003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595003">
        <w:rPr>
          <w:b w:val="0"/>
          <w:color w:val="000000" w:themeColor="text1"/>
          <w:szCs w:val="24"/>
          <w:lang w:eastAsia="pl-PL"/>
        </w:rPr>
        <w:t xml:space="preserve">Nieodpłatne przyjęcie do użytkowania i korzystanie z udostępnionych składników majątkowych </w:t>
      </w:r>
      <w:r w:rsidRPr="00595003">
        <w:rPr>
          <w:b w:val="0"/>
          <w:color w:val="000000" w:themeColor="text1"/>
          <w:szCs w:val="24"/>
          <w:lang w:eastAsia="pl-PL"/>
        </w:rPr>
        <w:br/>
        <w:t>w sposób odpowiadający ich przeznaczeniu i właściwościom, zgodnie z niniejszym protokołem oraz umową nieodpłatnego przeka</w:t>
      </w:r>
      <w:r w:rsidR="00AC64CC" w:rsidRPr="00595003">
        <w:rPr>
          <w:b w:val="0"/>
          <w:color w:val="000000" w:themeColor="text1"/>
          <w:szCs w:val="24"/>
          <w:lang w:eastAsia="pl-PL"/>
        </w:rPr>
        <w:t>zania sprzętu nr C12L/13590/2025</w:t>
      </w:r>
      <w:r w:rsidRPr="00595003">
        <w:rPr>
          <w:b w:val="0"/>
          <w:color w:val="000000" w:themeColor="text1"/>
          <w:szCs w:val="24"/>
          <w:lang w:eastAsia="pl-PL"/>
        </w:rPr>
        <w:t xml:space="preserve"> z dni</w:t>
      </w:r>
      <w:r w:rsidR="00AC64CC" w:rsidRPr="00595003">
        <w:rPr>
          <w:b w:val="0"/>
          <w:color w:val="000000" w:themeColor="text1"/>
          <w:szCs w:val="24"/>
          <w:lang w:eastAsia="pl-PL"/>
        </w:rPr>
        <w:t>a 13.11</w:t>
      </w:r>
      <w:r w:rsidRPr="00595003">
        <w:rPr>
          <w:b w:val="0"/>
          <w:color w:val="000000" w:themeColor="text1"/>
          <w:szCs w:val="24"/>
          <w:lang w:eastAsia="pl-PL"/>
        </w:rPr>
        <w:t>.2025 r., w szczególności z warunkami użytkowania i gwarancji przekazanego sprzętu.</w:t>
      </w:r>
    </w:p>
    <w:p w14:paraId="7352F647" w14:textId="708ACF4E" w:rsidR="009A1BF1" w:rsidRPr="00595003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595003">
        <w:rPr>
          <w:b w:val="0"/>
          <w:color w:val="000000" w:themeColor="text1"/>
          <w:szCs w:val="24"/>
          <w:lang w:eastAsia="pl-PL"/>
        </w:rPr>
        <w:t xml:space="preserve">Udostępnianie sprzętu uczniom Szkoły Podstawowej nr </w:t>
      </w:r>
      <w:r w:rsidR="00610422" w:rsidRPr="00595003">
        <w:rPr>
          <w:b w:val="0"/>
          <w:color w:val="000000" w:themeColor="text1"/>
        </w:rPr>
        <w:t>2</w:t>
      </w:r>
      <w:r w:rsidR="000B3797" w:rsidRPr="00595003">
        <w:rPr>
          <w:b w:val="0"/>
          <w:color w:val="000000" w:themeColor="text1"/>
        </w:rPr>
        <w:t xml:space="preserve"> im. </w:t>
      </w:r>
      <w:r w:rsidR="00610422" w:rsidRPr="00595003">
        <w:rPr>
          <w:b w:val="0"/>
          <w:color w:val="000000" w:themeColor="text1"/>
        </w:rPr>
        <w:t>Jana Walerego Jędrzejewicza</w:t>
      </w:r>
      <w:r w:rsidR="000B3797" w:rsidRPr="00595003">
        <w:rPr>
          <w:b w:val="0"/>
          <w:color w:val="000000" w:themeColor="text1"/>
        </w:rPr>
        <w:t xml:space="preserve"> w Płońsku</w:t>
      </w:r>
      <w:r w:rsidR="00610422" w:rsidRPr="00595003">
        <w:rPr>
          <w:b w:val="0"/>
          <w:color w:val="000000" w:themeColor="text1"/>
          <w:szCs w:val="24"/>
          <w:lang w:eastAsia="pl-PL"/>
        </w:rPr>
        <w:t xml:space="preserve"> </w:t>
      </w:r>
      <w:r w:rsidRPr="00595003">
        <w:rPr>
          <w:b w:val="0"/>
          <w:color w:val="000000" w:themeColor="text1"/>
          <w:szCs w:val="24"/>
          <w:lang w:eastAsia="pl-PL"/>
        </w:rPr>
        <w:t>do celów edukacyjnych, zgodnie z za</w:t>
      </w:r>
      <w:r w:rsidR="00AC64CC" w:rsidRPr="00595003">
        <w:rPr>
          <w:b w:val="0"/>
          <w:color w:val="000000" w:themeColor="text1"/>
          <w:szCs w:val="24"/>
          <w:lang w:eastAsia="pl-PL"/>
        </w:rPr>
        <w:t xml:space="preserve">łożeniami inwestycji </w:t>
      </w:r>
      <w:r w:rsidR="00AC64CC" w:rsidRPr="00595003">
        <w:rPr>
          <w:b w:val="0"/>
          <w:color w:val="000000" w:themeColor="text1"/>
        </w:rPr>
        <w:t>C2.2.1 KPO.</w:t>
      </w:r>
    </w:p>
    <w:p w14:paraId="50BEE73F" w14:textId="7AB1CE83" w:rsidR="009A1BF1" w:rsidRPr="00595003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595003">
        <w:rPr>
          <w:b w:val="0"/>
          <w:color w:val="000000" w:themeColor="text1"/>
          <w:szCs w:val="24"/>
          <w:lang w:eastAsia="pl-PL"/>
        </w:rPr>
        <w:t xml:space="preserve">Użyczanie sprzętu niezbędnego do realizacji zajęć przez uczniów z wykorzystaniem metod i technik kształcenia na odległość lub innych form nauczania zdalnego. Do użyczenia stosuje się przepisy </w:t>
      </w:r>
      <w:r w:rsidRPr="00595003">
        <w:rPr>
          <w:b w:val="0"/>
          <w:color w:val="000000" w:themeColor="text1"/>
          <w:szCs w:val="24"/>
          <w:lang w:eastAsia="pl-PL"/>
        </w:rPr>
        <w:br/>
        <w:t>art. 710–719 ustawy z dnia 23 kwietnia 1964 r. – Kodeks cywilny (Dz. U. z 202</w:t>
      </w:r>
      <w:r w:rsidR="00FB4FD9" w:rsidRPr="00595003">
        <w:rPr>
          <w:b w:val="0"/>
          <w:color w:val="000000" w:themeColor="text1"/>
          <w:szCs w:val="24"/>
          <w:lang w:eastAsia="pl-PL"/>
        </w:rPr>
        <w:t>6</w:t>
      </w:r>
      <w:r w:rsidRPr="00595003">
        <w:rPr>
          <w:b w:val="0"/>
          <w:color w:val="000000" w:themeColor="text1"/>
          <w:szCs w:val="24"/>
          <w:lang w:eastAsia="pl-PL"/>
        </w:rPr>
        <w:t xml:space="preserve"> r. poz.</w:t>
      </w:r>
      <w:r w:rsidR="00FB4FD9" w:rsidRPr="00595003">
        <w:rPr>
          <w:b w:val="0"/>
          <w:color w:val="000000" w:themeColor="text1"/>
          <w:szCs w:val="24"/>
          <w:lang w:eastAsia="pl-PL"/>
        </w:rPr>
        <w:t xml:space="preserve"> 795</w:t>
      </w:r>
      <w:r w:rsidRPr="00595003">
        <w:rPr>
          <w:b w:val="0"/>
          <w:color w:val="000000" w:themeColor="text1"/>
          <w:szCs w:val="24"/>
          <w:lang w:eastAsia="pl-PL"/>
        </w:rPr>
        <w:t xml:space="preserve">). </w:t>
      </w:r>
    </w:p>
    <w:p w14:paraId="46BA33A1" w14:textId="1C515794" w:rsidR="009A1BF1" w:rsidRPr="00595003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595003">
        <w:rPr>
          <w:b w:val="0"/>
          <w:color w:val="000000" w:themeColor="text1"/>
          <w:szCs w:val="24"/>
          <w:lang w:eastAsia="pl-PL"/>
        </w:rPr>
        <w:t xml:space="preserve">Niezaciąganie zobowiązań skutkujących przeniesieniem własności sprzętu, w tym jego zbycia, darowizny oraz zawierania umów obligacyjnych z osobami trzecimi (innymi niż określone w pkt 3), </w:t>
      </w:r>
      <w:r w:rsidR="00297976" w:rsidRPr="00595003">
        <w:rPr>
          <w:b w:val="0"/>
          <w:color w:val="000000" w:themeColor="text1"/>
          <w:szCs w:val="24"/>
          <w:lang w:eastAsia="pl-PL"/>
        </w:rPr>
        <w:br/>
      </w:r>
      <w:r w:rsidRPr="00595003">
        <w:rPr>
          <w:b w:val="0"/>
          <w:color w:val="000000" w:themeColor="text1"/>
          <w:szCs w:val="24"/>
          <w:lang w:eastAsia="pl-PL"/>
        </w:rPr>
        <w:t>a także dokonywania czynności skutkujących obciążeniem sprzętu.</w:t>
      </w:r>
    </w:p>
    <w:p w14:paraId="705B75DC" w14:textId="5161D67D" w:rsidR="009A1BF1" w:rsidRPr="00595003" w:rsidRDefault="007218DC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595003">
        <w:rPr>
          <w:b w:val="0"/>
          <w:color w:val="000000" w:themeColor="text1"/>
          <w:szCs w:val="24"/>
          <w:lang w:eastAsia="pl-PL"/>
        </w:rPr>
        <w:t>Dochowanie należytej staranności w użytkowaniu powierzonego sprzętu. W przypadku jego zaginięcia, utraty lub uszkodzenia uniemożliwiającego dalsze korzystanie ze sprzętu przed upływem 31 grudnia 203</w:t>
      </w:r>
      <w:r w:rsidR="002B6D45">
        <w:rPr>
          <w:b w:val="0"/>
          <w:color w:val="000000" w:themeColor="text1"/>
          <w:szCs w:val="24"/>
          <w:lang w:eastAsia="pl-PL"/>
        </w:rPr>
        <w:t>1</w:t>
      </w:r>
      <w:r w:rsidRPr="00595003">
        <w:rPr>
          <w:b w:val="0"/>
          <w:color w:val="000000" w:themeColor="text1"/>
          <w:szCs w:val="24"/>
          <w:lang w:eastAsia="pl-PL"/>
        </w:rPr>
        <w:t xml:space="preserve"> r. Przyjmujący zobowiązany jest do zapewnienia sprzętu o parametrach nie gorszych </w:t>
      </w:r>
      <w:r w:rsidR="008A6892" w:rsidRPr="00595003">
        <w:rPr>
          <w:b w:val="0"/>
          <w:color w:val="000000" w:themeColor="text1"/>
          <w:szCs w:val="24"/>
          <w:lang w:eastAsia="pl-PL"/>
        </w:rPr>
        <w:t xml:space="preserve">niż sprzęt pierwotnie przekazany. </w:t>
      </w:r>
    </w:p>
    <w:p w14:paraId="7FC578F9" w14:textId="08A649E1" w:rsidR="009A1BF1" w:rsidRPr="00595003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595003">
        <w:rPr>
          <w:b w:val="0"/>
          <w:color w:val="000000" w:themeColor="text1"/>
          <w:szCs w:val="24"/>
          <w:lang w:eastAsia="pl-PL"/>
        </w:rPr>
        <w:lastRenderedPageBreak/>
        <w:t xml:space="preserve">Niezwłoczne zgłoszenie </w:t>
      </w:r>
      <w:r w:rsidR="00D75A1F" w:rsidRPr="00595003">
        <w:rPr>
          <w:b w:val="0"/>
          <w:color w:val="000000" w:themeColor="text1"/>
          <w:szCs w:val="24"/>
          <w:lang w:eastAsia="pl-PL"/>
        </w:rPr>
        <w:t>Przekazującemu</w:t>
      </w:r>
      <w:r w:rsidRPr="00595003">
        <w:rPr>
          <w:b w:val="0"/>
          <w:color w:val="000000" w:themeColor="text1"/>
          <w:szCs w:val="24"/>
          <w:lang w:eastAsia="pl-PL"/>
        </w:rPr>
        <w:t xml:space="preserve"> faktu uszkodzenia, zniszczenia, utraty lub kradzieży składnika majątkowego.</w:t>
      </w:r>
    </w:p>
    <w:p w14:paraId="55BED2A1" w14:textId="77777777" w:rsidR="009A1BF1" w:rsidRPr="00595003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595003">
        <w:rPr>
          <w:b w:val="0"/>
          <w:color w:val="000000" w:themeColor="text1"/>
          <w:szCs w:val="24"/>
          <w:lang w:eastAsia="pl-PL"/>
        </w:rPr>
        <w:t>Niezwłoczne zawiadomienie organów ścigania w przypadku kradzieży sprzętu.</w:t>
      </w:r>
    </w:p>
    <w:p w14:paraId="4BE331F5" w14:textId="5A315ABC" w:rsidR="00C06EED" w:rsidRPr="00595003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595003">
        <w:rPr>
          <w:b w:val="0"/>
          <w:color w:val="000000" w:themeColor="text1"/>
          <w:szCs w:val="24"/>
          <w:lang w:eastAsia="pl-PL"/>
        </w:rPr>
        <w:t xml:space="preserve">Poddawanie się inwentaryzacji, wizytom monitorującym oraz kontroli </w:t>
      </w:r>
      <w:r w:rsidR="00D75A1F" w:rsidRPr="00595003">
        <w:rPr>
          <w:b w:val="0"/>
          <w:color w:val="000000" w:themeColor="text1"/>
          <w:szCs w:val="24"/>
          <w:lang w:eastAsia="pl-PL"/>
        </w:rPr>
        <w:t>Przekazujące</w:t>
      </w:r>
      <w:r w:rsidR="008B492A" w:rsidRPr="00595003">
        <w:rPr>
          <w:b w:val="0"/>
          <w:color w:val="000000" w:themeColor="text1"/>
          <w:szCs w:val="24"/>
          <w:lang w:eastAsia="pl-PL"/>
        </w:rPr>
        <w:t>go</w:t>
      </w:r>
      <w:r w:rsidRPr="00595003">
        <w:rPr>
          <w:b w:val="0"/>
          <w:color w:val="000000" w:themeColor="text1"/>
          <w:szCs w:val="24"/>
          <w:lang w:eastAsia="pl-PL"/>
        </w:rPr>
        <w:t xml:space="preserve"> lub innych podmiotów uprawnionych na podstawie odrębnych przepisów, w zakresie prawidłowości realizacji projektu, stanu oraz sposobu wykorzystania powierzonego sprzętu, po uprzednim poinformowaniu Przyjmującego.</w:t>
      </w:r>
    </w:p>
    <w:p w14:paraId="58BA4294" w14:textId="6954387E" w:rsidR="009A1BF1" w:rsidRPr="00595003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595003">
        <w:rPr>
          <w:b w:val="0"/>
          <w:color w:val="000000" w:themeColor="text1"/>
          <w:szCs w:val="24"/>
          <w:lang w:eastAsia="pl-PL"/>
        </w:rPr>
        <w:t xml:space="preserve">Udzielanie </w:t>
      </w:r>
      <w:r w:rsidR="00D75A1F" w:rsidRPr="00595003">
        <w:rPr>
          <w:b w:val="0"/>
          <w:color w:val="000000" w:themeColor="text1"/>
          <w:szCs w:val="24"/>
          <w:lang w:eastAsia="pl-PL"/>
        </w:rPr>
        <w:t>Przekazującemu</w:t>
      </w:r>
      <w:r w:rsidRPr="00595003">
        <w:rPr>
          <w:b w:val="0"/>
          <w:color w:val="000000" w:themeColor="text1"/>
          <w:szCs w:val="24"/>
          <w:lang w:eastAsia="pl-PL"/>
        </w:rPr>
        <w:t xml:space="preserve"> wszelkich wyjaśnień dotyczących składników majątkowych wskazanych w § 1</w:t>
      </w:r>
      <w:r w:rsidR="008A6892" w:rsidRPr="00595003">
        <w:rPr>
          <w:b w:val="0"/>
          <w:color w:val="000000" w:themeColor="text1"/>
          <w:szCs w:val="24"/>
          <w:lang w:eastAsia="pl-PL"/>
        </w:rPr>
        <w:t xml:space="preserve"> niniejszego protokołu. </w:t>
      </w:r>
    </w:p>
    <w:p w14:paraId="5ACC9C99" w14:textId="21F1C8A6" w:rsidR="007218DC" w:rsidRPr="00595003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595003">
        <w:rPr>
          <w:b w:val="0"/>
          <w:color w:val="000000" w:themeColor="text1"/>
          <w:szCs w:val="24"/>
          <w:lang w:eastAsia="pl-PL"/>
        </w:rPr>
        <w:t xml:space="preserve">Realizacja działań informacyjnych i promocyjnych zgodnie z zasadami określonymi w § 10 umowy nieodpłatnego przekazania sprzętu nr </w:t>
      </w:r>
      <w:r w:rsidR="00AC64CC" w:rsidRPr="00595003">
        <w:rPr>
          <w:b w:val="0"/>
          <w:bCs/>
          <w:color w:val="000000" w:themeColor="text1"/>
          <w:szCs w:val="24"/>
          <w:lang w:bidi="pl-PL"/>
        </w:rPr>
        <w:t xml:space="preserve">C12L/13590/2025 </w:t>
      </w:r>
      <w:r w:rsidR="00AC64CC" w:rsidRPr="00595003">
        <w:rPr>
          <w:b w:val="0"/>
          <w:color w:val="000000" w:themeColor="text1"/>
          <w:szCs w:val="24"/>
          <w:lang w:eastAsia="pl-PL"/>
        </w:rPr>
        <w:t>z dnia 13.11</w:t>
      </w:r>
      <w:r w:rsidRPr="00595003">
        <w:rPr>
          <w:b w:val="0"/>
          <w:color w:val="000000" w:themeColor="text1"/>
          <w:szCs w:val="24"/>
          <w:lang w:eastAsia="pl-PL"/>
        </w:rPr>
        <w:t>.2025 r.</w:t>
      </w:r>
    </w:p>
    <w:p w14:paraId="6017D2C1" w14:textId="6FAD79A4" w:rsidR="00297976" w:rsidRPr="00595003" w:rsidRDefault="009A1BF1" w:rsidP="00AC64CC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284" w:hanging="284"/>
        <w:rPr>
          <w:b w:val="0"/>
          <w:color w:val="000000" w:themeColor="text1"/>
          <w:szCs w:val="24"/>
          <w:lang w:eastAsia="pl-PL"/>
        </w:rPr>
      </w:pPr>
      <w:r w:rsidRPr="00595003">
        <w:rPr>
          <w:b w:val="0"/>
          <w:color w:val="000000" w:themeColor="text1"/>
          <w:szCs w:val="24"/>
          <w:lang w:eastAsia="pl-PL"/>
        </w:rPr>
        <w:t>Przyjmujący nie ponosi odpowiedzialności za zużycie składników majątkowych wynikające ze zwykłego użytkowania.</w:t>
      </w:r>
    </w:p>
    <w:p w14:paraId="637C2FFC" w14:textId="719EE2DB" w:rsidR="00297976" w:rsidRPr="00595003" w:rsidRDefault="00297976" w:rsidP="00BA36CA">
      <w:pPr>
        <w:pStyle w:val="Nagwek3"/>
        <w:spacing w:before="120" w:line="360" w:lineRule="auto"/>
        <w:ind w:left="11" w:right="340"/>
        <w:rPr>
          <w:b w:val="0"/>
          <w:color w:val="000000" w:themeColor="text1"/>
          <w:lang w:eastAsia="pl-PL"/>
        </w:rPr>
      </w:pPr>
      <w:r w:rsidRPr="00595003">
        <w:rPr>
          <w:color w:val="000000" w:themeColor="text1"/>
          <w:lang w:eastAsia="pl-PL"/>
        </w:rPr>
        <w:t>§3</w:t>
      </w:r>
      <w:r w:rsidR="00BA51E5" w:rsidRPr="00595003">
        <w:rPr>
          <w:color w:val="000000" w:themeColor="text1"/>
          <w:lang w:eastAsia="pl-PL"/>
        </w:rPr>
        <w:t>.</w:t>
      </w:r>
      <w:r w:rsidR="00BA51E5" w:rsidRPr="00734E87">
        <w:rPr>
          <w:b w:val="0"/>
          <w:bCs w:val="0"/>
          <w:color w:val="000000" w:themeColor="text1"/>
          <w:lang w:eastAsia="pl-PL"/>
        </w:rPr>
        <w:t>1.</w:t>
      </w:r>
      <w:r w:rsidR="00BA51E5" w:rsidRPr="00595003">
        <w:rPr>
          <w:color w:val="000000" w:themeColor="text1"/>
          <w:lang w:eastAsia="pl-PL"/>
        </w:rPr>
        <w:t xml:space="preserve"> </w:t>
      </w:r>
      <w:r w:rsidRPr="00595003">
        <w:rPr>
          <w:b w:val="0"/>
          <w:color w:val="000000" w:themeColor="text1"/>
          <w:lang w:eastAsia="pl-PL"/>
        </w:rPr>
        <w:t xml:space="preserve">Udostępniony sprzęt objęty jest 24-miesięczną gwarancją, świadczoną na warunkach określonych w § 4 umowy nieodpłatnego przekazania sprzętu nr </w:t>
      </w:r>
      <w:r w:rsidR="00AC64CC" w:rsidRPr="00595003">
        <w:rPr>
          <w:b w:val="0"/>
          <w:color w:val="000000" w:themeColor="text1"/>
          <w:lang w:bidi="pl-PL"/>
        </w:rPr>
        <w:t xml:space="preserve">C12L/13590/2025 </w:t>
      </w:r>
      <w:r w:rsidR="00AC64CC" w:rsidRPr="00595003">
        <w:rPr>
          <w:b w:val="0"/>
          <w:color w:val="000000" w:themeColor="text1"/>
          <w:lang w:eastAsia="pl-PL"/>
        </w:rPr>
        <w:t>z dnia 13.11.2025 r.</w:t>
      </w:r>
      <w:r w:rsidR="00BA36CA" w:rsidRPr="00595003">
        <w:rPr>
          <w:b w:val="0"/>
          <w:color w:val="000000" w:themeColor="text1"/>
          <w:lang w:eastAsia="pl-PL"/>
        </w:rPr>
        <w:t xml:space="preserve"> </w:t>
      </w:r>
      <w:r w:rsidR="00BA36CA" w:rsidRPr="00595003">
        <w:rPr>
          <w:b w:val="0"/>
          <w:color w:val="000000" w:themeColor="text1"/>
          <w:lang w:eastAsia="pl-PL"/>
        </w:rPr>
        <w:br/>
      </w:r>
      <w:r w:rsidR="00BA36CA" w:rsidRPr="00734E87">
        <w:rPr>
          <w:b w:val="0"/>
          <w:bCs w:val="0"/>
          <w:color w:val="000000" w:themeColor="text1"/>
          <w:lang w:eastAsia="pl-PL"/>
        </w:rPr>
        <w:t>2.</w:t>
      </w:r>
      <w:r w:rsidR="00BA36CA" w:rsidRPr="00595003">
        <w:rPr>
          <w:color w:val="000000" w:themeColor="text1"/>
          <w:lang w:eastAsia="pl-PL"/>
        </w:rPr>
        <w:t xml:space="preserve"> </w:t>
      </w:r>
      <w:r w:rsidRPr="00595003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>Przekazujący</w:t>
      </w:r>
      <w:r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 zobowiązuje się do ubezpieczenia sprzętu </w:t>
      </w:r>
      <w:r w:rsidR="00BA36CA"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na okres trwałości projektu, </w:t>
      </w:r>
      <w:r w:rsidRPr="00595003">
        <w:rPr>
          <w:rStyle w:val="AkapitzlistZnak"/>
          <w:rFonts w:asciiTheme="minorHAnsi" w:hAnsiTheme="minorHAnsi"/>
          <w:b w:val="0"/>
          <w:color w:val="000000" w:themeColor="text1"/>
        </w:rPr>
        <w:t>tj. do dnia 31 grudnia 203</w:t>
      </w:r>
      <w:r w:rsidR="002B6D45">
        <w:rPr>
          <w:rStyle w:val="AkapitzlistZnak"/>
          <w:rFonts w:asciiTheme="minorHAnsi" w:hAnsiTheme="minorHAnsi"/>
          <w:b w:val="0"/>
          <w:color w:val="000000" w:themeColor="text1"/>
        </w:rPr>
        <w:t>1</w:t>
      </w:r>
      <w:r w:rsidRPr="00595003">
        <w:rPr>
          <w:rStyle w:val="AkapitzlistZnak"/>
          <w:rFonts w:asciiTheme="minorHAnsi" w:hAnsiTheme="minorHAnsi"/>
          <w:b w:val="0"/>
          <w:color w:val="000000" w:themeColor="text1"/>
        </w:rPr>
        <w:t xml:space="preserve"> r.</w:t>
      </w:r>
    </w:p>
    <w:p w14:paraId="31286191" w14:textId="43102E12" w:rsidR="00297976" w:rsidRPr="00595003" w:rsidRDefault="00BA51E5" w:rsidP="00BA36CA">
      <w:pPr>
        <w:pStyle w:val="Nagwek3"/>
        <w:spacing w:before="120" w:line="360" w:lineRule="auto"/>
        <w:ind w:left="11" w:right="340"/>
        <w:rPr>
          <w:color w:val="000000" w:themeColor="text1"/>
          <w:lang w:eastAsia="pl-PL"/>
        </w:rPr>
      </w:pPr>
      <w:r w:rsidRPr="00595003">
        <w:rPr>
          <w:color w:val="000000" w:themeColor="text1"/>
          <w:lang w:eastAsia="pl-PL"/>
        </w:rPr>
        <w:t xml:space="preserve">§4. </w:t>
      </w:r>
      <w:r w:rsidR="00297976" w:rsidRPr="00595003">
        <w:rPr>
          <w:b w:val="0"/>
          <w:color w:val="000000" w:themeColor="text1"/>
        </w:rPr>
        <w:t>Przekazujący może żądać natychmiastowego zwrotu składników majątkowych w szczególności w przypadku:</w:t>
      </w:r>
    </w:p>
    <w:p w14:paraId="7533B6FD" w14:textId="01BCCB0B" w:rsidR="00297976" w:rsidRPr="00595003" w:rsidRDefault="00297976" w:rsidP="00BA51E5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b w:val="0"/>
          <w:color w:val="000000" w:themeColor="text1"/>
        </w:rPr>
      </w:pPr>
      <w:r w:rsidRPr="00595003">
        <w:rPr>
          <w:b w:val="0"/>
          <w:color w:val="000000" w:themeColor="text1"/>
        </w:rPr>
        <w:t xml:space="preserve">Użytkowania składników majątkowych niezgodnie z ich właściwościami, przeznaczeniem, niniejszym protokołem lub umową nieodpłatnego przekazania sprzętu nr </w:t>
      </w:r>
      <w:r w:rsidR="00F14F25" w:rsidRPr="00595003">
        <w:rPr>
          <w:b w:val="0"/>
          <w:color w:val="000000" w:themeColor="text1"/>
          <w:lang w:bidi="pl-PL"/>
        </w:rPr>
        <w:t>C12L/13590/2025</w:t>
      </w:r>
      <w:r w:rsidR="00AC64CC" w:rsidRPr="00595003">
        <w:rPr>
          <w:b w:val="0"/>
          <w:color w:val="000000" w:themeColor="text1"/>
        </w:rPr>
        <w:t xml:space="preserve"> z dnia 13.11</w:t>
      </w:r>
      <w:r w:rsidRPr="00595003">
        <w:rPr>
          <w:b w:val="0"/>
          <w:color w:val="000000" w:themeColor="text1"/>
        </w:rPr>
        <w:t>.2025 r.;</w:t>
      </w:r>
    </w:p>
    <w:tbl>
      <w:tblPr>
        <w:tblpPr w:leftFromText="141" w:rightFromText="141" w:vertAnchor="text" w:horzAnchor="margin" w:tblpY="1091"/>
        <w:tblW w:w="104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969"/>
      </w:tblGrid>
      <w:tr w:rsidR="00595003" w:rsidRPr="00595003" w14:paraId="7AB916B0" w14:textId="77777777" w:rsidTr="000B1713">
        <w:trPr>
          <w:trHeight w:val="1222"/>
        </w:trPr>
        <w:tc>
          <w:tcPr>
            <w:tcW w:w="6516" w:type="dxa"/>
          </w:tcPr>
          <w:p w14:paraId="01D49412" w14:textId="66F4AC46" w:rsidR="000B1713" w:rsidRPr="00595003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color w:val="000000" w:themeColor="text1"/>
                <w:szCs w:val="24"/>
                <w:lang w:eastAsia="pl-PL"/>
              </w:rPr>
            </w:pPr>
            <w:r w:rsidRPr="00595003">
              <w:rPr>
                <w:color w:val="000000" w:themeColor="text1"/>
                <w:szCs w:val="24"/>
                <w:lang w:eastAsia="pl-PL"/>
              </w:rPr>
              <w:t xml:space="preserve">Szkoła Podstawowa nr </w:t>
            </w:r>
            <w:r w:rsidR="00610422" w:rsidRPr="00595003">
              <w:rPr>
                <w:color w:val="000000" w:themeColor="text1"/>
                <w:szCs w:val="24"/>
                <w:lang w:eastAsia="pl-PL"/>
              </w:rPr>
              <w:t>2</w:t>
            </w:r>
          </w:p>
          <w:p w14:paraId="5341212C" w14:textId="3521D8F7" w:rsidR="000B1713" w:rsidRPr="00595003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color w:val="000000" w:themeColor="text1"/>
                <w:szCs w:val="24"/>
                <w:lang w:eastAsia="pl-PL"/>
              </w:rPr>
            </w:pPr>
            <w:r w:rsidRPr="00595003">
              <w:rPr>
                <w:color w:val="000000" w:themeColor="text1"/>
                <w:szCs w:val="24"/>
                <w:lang w:eastAsia="pl-PL"/>
              </w:rPr>
              <w:t>im.</w:t>
            </w:r>
            <w:r w:rsidR="00610422" w:rsidRPr="00595003">
              <w:rPr>
                <w:color w:val="000000" w:themeColor="text1"/>
                <w:szCs w:val="24"/>
                <w:lang w:eastAsia="pl-PL"/>
              </w:rPr>
              <w:t xml:space="preserve"> Jana Walerego Jędrzejewicza</w:t>
            </w:r>
            <w:r w:rsidRPr="00595003">
              <w:rPr>
                <w:color w:val="000000" w:themeColor="text1"/>
                <w:szCs w:val="24"/>
                <w:lang w:eastAsia="pl-PL"/>
              </w:rPr>
              <w:t xml:space="preserve"> w Płońsku </w:t>
            </w:r>
          </w:p>
          <w:p w14:paraId="04A27C64" w14:textId="77777777" w:rsidR="000B1713" w:rsidRPr="00595003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b w:val="0"/>
                <w:color w:val="000000" w:themeColor="text1"/>
                <w:szCs w:val="24"/>
              </w:rPr>
            </w:pPr>
            <w:hyperlink r:id="rId8" w:anchor="page=1" w:tooltip="Strona 1" w:history="1">
              <w:r w:rsidRPr="00595003">
                <w:rPr>
                  <w:i/>
                  <w:color w:val="000000" w:themeColor="text1"/>
                  <w:szCs w:val="24"/>
                  <w:lang w:eastAsia="pl-PL"/>
                </w:rPr>
                <w:t>(Przyjmujący)</w:t>
              </w:r>
            </w:hyperlink>
          </w:p>
          <w:p w14:paraId="688AC5EB" w14:textId="77777777" w:rsidR="000B1713" w:rsidRPr="00595003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i/>
                <w:color w:val="000000" w:themeColor="text1"/>
              </w:rPr>
            </w:pPr>
          </w:p>
        </w:tc>
        <w:tc>
          <w:tcPr>
            <w:tcW w:w="3969" w:type="dxa"/>
          </w:tcPr>
          <w:p w14:paraId="2ED7AE0D" w14:textId="77777777" w:rsidR="000B1713" w:rsidRPr="00595003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color w:val="000000" w:themeColor="text1"/>
              </w:rPr>
            </w:pPr>
            <w:r w:rsidRPr="00595003">
              <w:rPr>
                <w:color w:val="000000" w:themeColor="text1"/>
              </w:rPr>
              <w:t xml:space="preserve">Gmina Miasto Płońsk </w:t>
            </w:r>
          </w:p>
          <w:p w14:paraId="233CEEDC" w14:textId="77777777" w:rsidR="000B1713" w:rsidRPr="00595003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i/>
                <w:color w:val="000000" w:themeColor="text1"/>
                <w:szCs w:val="24"/>
                <w:lang w:eastAsia="pl-PL"/>
              </w:rPr>
            </w:pPr>
            <w:r w:rsidRPr="00595003">
              <w:rPr>
                <w:i/>
                <w:color w:val="000000" w:themeColor="text1"/>
              </w:rPr>
              <w:t>(Przekazujący)</w:t>
            </w:r>
          </w:p>
          <w:p w14:paraId="73A421FF" w14:textId="77777777" w:rsidR="000B1713" w:rsidRPr="00595003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i/>
                <w:color w:val="000000" w:themeColor="text1"/>
              </w:rPr>
            </w:pPr>
          </w:p>
        </w:tc>
      </w:tr>
    </w:tbl>
    <w:p w14:paraId="7BF0478B" w14:textId="728F96C1" w:rsidR="000B1713" w:rsidRPr="00595003" w:rsidRDefault="00297976" w:rsidP="00BA36CA">
      <w:pPr>
        <w:pStyle w:val="NormalnyWeb"/>
        <w:numPr>
          <w:ilvl w:val="0"/>
          <w:numId w:val="9"/>
        </w:numPr>
        <w:tabs>
          <w:tab w:val="clear" w:pos="720"/>
          <w:tab w:val="left" w:pos="284"/>
        </w:tabs>
        <w:spacing w:after="0" w:afterAutospacing="0" w:line="360" w:lineRule="auto"/>
        <w:ind w:left="0" w:firstLine="0"/>
        <w:rPr>
          <w:b w:val="0"/>
          <w:color w:val="000000" w:themeColor="text1"/>
        </w:rPr>
      </w:pPr>
      <w:r w:rsidRPr="00595003">
        <w:rPr>
          <w:b w:val="0"/>
          <w:color w:val="000000" w:themeColor="text1"/>
        </w:rPr>
        <w:t>Uniemożliwienia przeprowadzenia kontroli, wizyt monitorujących lub inwentaryzacji sprzętu.</w:t>
      </w:r>
      <w:r w:rsidR="00BA36CA" w:rsidRPr="00595003">
        <w:rPr>
          <w:b w:val="0"/>
          <w:color w:val="000000" w:themeColor="text1"/>
        </w:rPr>
        <w:br/>
      </w:r>
      <w:r w:rsidR="00BA51E5" w:rsidRPr="00595003">
        <w:rPr>
          <w:color w:val="000000" w:themeColor="text1"/>
        </w:rPr>
        <w:t>§5.</w:t>
      </w:r>
      <w:r w:rsidR="00BA51E5" w:rsidRPr="00595003">
        <w:rPr>
          <w:b w:val="0"/>
          <w:color w:val="000000" w:themeColor="text1"/>
        </w:rPr>
        <w:t xml:space="preserve"> </w:t>
      </w:r>
      <w:r w:rsidR="004317E0" w:rsidRPr="00595003">
        <w:rPr>
          <w:b w:val="0"/>
          <w:color w:val="000000" w:themeColor="text1"/>
        </w:rPr>
        <w:t>W sprawach nieuregulowanych w niniejszym protokole zastosowanie mają przepisy Kodeksu cywilnego.</w:t>
      </w:r>
    </w:p>
    <w:p w14:paraId="4D82038B" w14:textId="2E7C0FB9" w:rsidR="00B60280" w:rsidRPr="00D14495" w:rsidRDefault="00D14495" w:rsidP="00D14495">
      <w:pPr>
        <w:widowControl/>
        <w:tabs>
          <w:tab w:val="left" w:pos="6630"/>
        </w:tabs>
        <w:autoSpaceDE/>
        <w:autoSpaceDN/>
        <w:spacing w:line="360" w:lineRule="auto"/>
        <w:rPr>
          <w:b w:val="0"/>
          <w:bCs/>
          <w:iCs/>
          <w:color w:val="000000" w:themeColor="text1"/>
          <w:szCs w:val="24"/>
          <w:lang w:eastAsia="pl-PL"/>
        </w:rPr>
      </w:pPr>
      <w:r>
        <w:rPr>
          <w:b w:val="0"/>
          <w:bCs/>
          <w:iCs/>
          <w:color w:val="000000" w:themeColor="text1"/>
          <w:szCs w:val="24"/>
          <w:lang w:eastAsia="pl-PL"/>
        </w:rPr>
        <w:t xml:space="preserve">Dyrektor </w:t>
      </w:r>
      <w:r>
        <w:rPr>
          <w:b w:val="0"/>
          <w:bCs/>
          <w:iCs/>
          <w:color w:val="000000" w:themeColor="text1"/>
          <w:szCs w:val="24"/>
          <w:lang w:eastAsia="pl-PL"/>
        </w:rPr>
        <w:tab/>
        <w:t xml:space="preserve">Burmistrz </w:t>
      </w:r>
      <w:r>
        <w:rPr>
          <w:b w:val="0"/>
          <w:bCs/>
          <w:iCs/>
          <w:color w:val="000000" w:themeColor="text1"/>
          <w:szCs w:val="24"/>
          <w:lang w:eastAsia="pl-PL"/>
        </w:rPr>
        <w:br/>
        <w:t xml:space="preserve">Jarosław Chyliński                                                                                          Andrzej Pietrasik    </w:t>
      </w:r>
    </w:p>
    <w:sectPr w:rsidR="00B60280" w:rsidRPr="00D14495" w:rsidSect="00AD7F65">
      <w:headerReference w:type="default" r:id="rId9"/>
      <w:pgSz w:w="11910" w:h="16840"/>
      <w:pgMar w:top="1134" w:right="720" w:bottom="851" w:left="709" w:header="142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55E25" w14:textId="77777777" w:rsidR="00701AE3" w:rsidRDefault="00701AE3">
      <w:r>
        <w:separator/>
      </w:r>
    </w:p>
  </w:endnote>
  <w:endnote w:type="continuationSeparator" w:id="0">
    <w:p w14:paraId="2BC20D70" w14:textId="77777777" w:rsidR="00701AE3" w:rsidRDefault="0070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C7FD1" w14:textId="77777777" w:rsidR="00701AE3" w:rsidRDefault="00701AE3">
      <w:r>
        <w:separator/>
      </w:r>
    </w:p>
  </w:footnote>
  <w:footnote w:type="continuationSeparator" w:id="0">
    <w:p w14:paraId="3F362150" w14:textId="77777777" w:rsidR="00701AE3" w:rsidRDefault="0070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771" w14:textId="73DAFEDB" w:rsidR="00B241F3" w:rsidRDefault="00B241F3" w:rsidP="00CA40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46473C" wp14:editId="21FA493A">
          <wp:extent cx="5760720" cy="768985"/>
          <wp:effectExtent l="0" t="0" r="0" b="0"/>
          <wp:docPr id="1435339449" name="Obraz 1435339449" descr="Logotypy: znak Krajowego Planu Odbudowy, Barwy Rzeczypospolitej Polskiej, znak sfinansowane przez Unię Europejską Next Generation EU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538788" name="Obraz 1" descr="Logotypy: znak Krajowego Planu Odbudowy, Barwy Rzeczypospolitej Polskiej, znak sfinansowane przez Unię Europejską Next Generation EU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D00"/>
    <w:multiLevelType w:val="hybridMultilevel"/>
    <w:tmpl w:val="BC0ED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635"/>
    <w:multiLevelType w:val="hybridMultilevel"/>
    <w:tmpl w:val="C8D672C0"/>
    <w:lvl w:ilvl="0" w:tplc="90E076C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95F42"/>
    <w:multiLevelType w:val="hybridMultilevel"/>
    <w:tmpl w:val="7E6A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13F"/>
    <w:multiLevelType w:val="multilevel"/>
    <w:tmpl w:val="C37E5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17572"/>
    <w:multiLevelType w:val="hybridMultilevel"/>
    <w:tmpl w:val="1982FA26"/>
    <w:lvl w:ilvl="0" w:tplc="05D878F4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B77EA0"/>
    <w:multiLevelType w:val="hybridMultilevel"/>
    <w:tmpl w:val="DEA4BE2C"/>
    <w:lvl w:ilvl="0" w:tplc="1A4E7B9E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2EB0"/>
    <w:multiLevelType w:val="hybridMultilevel"/>
    <w:tmpl w:val="C4F8D478"/>
    <w:lvl w:ilvl="0" w:tplc="0BE0FAF4">
      <w:start w:val="3"/>
      <w:numFmt w:val="decimal"/>
      <w:lvlText w:val="%1."/>
      <w:lvlJc w:val="center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7CAC"/>
    <w:multiLevelType w:val="hybridMultilevel"/>
    <w:tmpl w:val="3A040044"/>
    <w:lvl w:ilvl="0" w:tplc="22FA13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7F6A"/>
    <w:multiLevelType w:val="hybridMultilevel"/>
    <w:tmpl w:val="C9462650"/>
    <w:lvl w:ilvl="0" w:tplc="22FA13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9133D"/>
    <w:multiLevelType w:val="hybridMultilevel"/>
    <w:tmpl w:val="EB14F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CB"/>
    <w:multiLevelType w:val="hybridMultilevel"/>
    <w:tmpl w:val="4440C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29BD"/>
    <w:multiLevelType w:val="multilevel"/>
    <w:tmpl w:val="07D86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46537"/>
    <w:multiLevelType w:val="hybridMultilevel"/>
    <w:tmpl w:val="FB347FEC"/>
    <w:lvl w:ilvl="0" w:tplc="D6865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17A97"/>
    <w:multiLevelType w:val="hybridMultilevel"/>
    <w:tmpl w:val="071C1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C4C3B"/>
    <w:multiLevelType w:val="hybridMultilevel"/>
    <w:tmpl w:val="5A2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E576B"/>
    <w:multiLevelType w:val="hybridMultilevel"/>
    <w:tmpl w:val="1DA0D118"/>
    <w:lvl w:ilvl="0" w:tplc="1F7E90F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549C5"/>
    <w:multiLevelType w:val="hybridMultilevel"/>
    <w:tmpl w:val="BC0C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15E8B"/>
    <w:multiLevelType w:val="hybridMultilevel"/>
    <w:tmpl w:val="071C15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07548">
    <w:abstractNumId w:val="16"/>
  </w:num>
  <w:num w:numId="2" w16cid:durableId="1180698448">
    <w:abstractNumId w:val="5"/>
  </w:num>
  <w:num w:numId="3" w16cid:durableId="61677907">
    <w:abstractNumId w:val="0"/>
  </w:num>
  <w:num w:numId="4" w16cid:durableId="58985854">
    <w:abstractNumId w:val="12"/>
  </w:num>
  <w:num w:numId="5" w16cid:durableId="1311976711">
    <w:abstractNumId w:val="10"/>
  </w:num>
  <w:num w:numId="6" w16cid:durableId="41684796">
    <w:abstractNumId w:val="3"/>
  </w:num>
  <w:num w:numId="7" w16cid:durableId="763570040">
    <w:abstractNumId w:val="2"/>
  </w:num>
  <w:num w:numId="8" w16cid:durableId="1230382306">
    <w:abstractNumId w:val="1"/>
  </w:num>
  <w:num w:numId="9" w16cid:durableId="1911882708">
    <w:abstractNumId w:val="11"/>
  </w:num>
  <w:num w:numId="10" w16cid:durableId="1924562005">
    <w:abstractNumId w:val="4"/>
  </w:num>
  <w:num w:numId="11" w16cid:durableId="1931094">
    <w:abstractNumId w:val="17"/>
  </w:num>
  <w:num w:numId="12" w16cid:durableId="2008440729">
    <w:abstractNumId w:val="13"/>
  </w:num>
  <w:num w:numId="13" w16cid:durableId="285547513">
    <w:abstractNumId w:val="9"/>
  </w:num>
  <w:num w:numId="14" w16cid:durableId="979581473">
    <w:abstractNumId w:val="8"/>
  </w:num>
  <w:num w:numId="15" w16cid:durableId="1358045047">
    <w:abstractNumId w:val="7"/>
  </w:num>
  <w:num w:numId="16" w16cid:durableId="207763697">
    <w:abstractNumId w:val="14"/>
  </w:num>
  <w:num w:numId="17" w16cid:durableId="905796084">
    <w:abstractNumId w:val="6"/>
  </w:num>
  <w:num w:numId="18" w16cid:durableId="104648916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054A1"/>
    <w:rsid w:val="00011076"/>
    <w:rsid w:val="00013357"/>
    <w:rsid w:val="0002050A"/>
    <w:rsid w:val="00022EC5"/>
    <w:rsid w:val="0002377D"/>
    <w:rsid w:val="0002610A"/>
    <w:rsid w:val="00026228"/>
    <w:rsid w:val="00034E45"/>
    <w:rsid w:val="000379B1"/>
    <w:rsid w:val="00051430"/>
    <w:rsid w:val="00060585"/>
    <w:rsid w:val="00060E40"/>
    <w:rsid w:val="00073388"/>
    <w:rsid w:val="00074D87"/>
    <w:rsid w:val="00076719"/>
    <w:rsid w:val="00076B9C"/>
    <w:rsid w:val="000875C2"/>
    <w:rsid w:val="000912C6"/>
    <w:rsid w:val="00091DF4"/>
    <w:rsid w:val="00092E20"/>
    <w:rsid w:val="000935FC"/>
    <w:rsid w:val="000B1713"/>
    <w:rsid w:val="000B1B04"/>
    <w:rsid w:val="000B2673"/>
    <w:rsid w:val="000B2C30"/>
    <w:rsid w:val="000B3797"/>
    <w:rsid w:val="000B3E1E"/>
    <w:rsid w:val="000C798D"/>
    <w:rsid w:val="000D2D0B"/>
    <w:rsid w:val="000D552B"/>
    <w:rsid w:val="000D6C0C"/>
    <w:rsid w:val="000E58D9"/>
    <w:rsid w:val="000E73AF"/>
    <w:rsid w:val="000F105F"/>
    <w:rsid w:val="000F4D02"/>
    <w:rsid w:val="000F6691"/>
    <w:rsid w:val="00100563"/>
    <w:rsid w:val="00102573"/>
    <w:rsid w:val="00105E7E"/>
    <w:rsid w:val="001248E2"/>
    <w:rsid w:val="00131779"/>
    <w:rsid w:val="001350C1"/>
    <w:rsid w:val="001366C2"/>
    <w:rsid w:val="00142622"/>
    <w:rsid w:val="0014355C"/>
    <w:rsid w:val="00143932"/>
    <w:rsid w:val="00163C7B"/>
    <w:rsid w:val="0017371F"/>
    <w:rsid w:val="00177511"/>
    <w:rsid w:val="00186675"/>
    <w:rsid w:val="001931C8"/>
    <w:rsid w:val="00196082"/>
    <w:rsid w:val="001A19A2"/>
    <w:rsid w:val="001A1A93"/>
    <w:rsid w:val="001A5AFB"/>
    <w:rsid w:val="001B04FC"/>
    <w:rsid w:val="001B1640"/>
    <w:rsid w:val="001B6426"/>
    <w:rsid w:val="001C096E"/>
    <w:rsid w:val="001C3CD6"/>
    <w:rsid w:val="001C6D24"/>
    <w:rsid w:val="001C7B96"/>
    <w:rsid w:val="001E1027"/>
    <w:rsid w:val="001E4A55"/>
    <w:rsid w:val="001E689E"/>
    <w:rsid w:val="001E6C00"/>
    <w:rsid w:val="001F35C0"/>
    <w:rsid w:val="00206134"/>
    <w:rsid w:val="00214A4B"/>
    <w:rsid w:val="002171D7"/>
    <w:rsid w:val="00220894"/>
    <w:rsid w:val="00222B33"/>
    <w:rsid w:val="00243A5E"/>
    <w:rsid w:val="00244886"/>
    <w:rsid w:val="00251149"/>
    <w:rsid w:val="002564B5"/>
    <w:rsid w:val="00264365"/>
    <w:rsid w:val="00265ACB"/>
    <w:rsid w:val="00272B95"/>
    <w:rsid w:val="00287DCD"/>
    <w:rsid w:val="00292223"/>
    <w:rsid w:val="00297976"/>
    <w:rsid w:val="002A15DB"/>
    <w:rsid w:val="002A27BC"/>
    <w:rsid w:val="002B028A"/>
    <w:rsid w:val="002B1D89"/>
    <w:rsid w:val="002B5679"/>
    <w:rsid w:val="002B6D45"/>
    <w:rsid w:val="002B7435"/>
    <w:rsid w:val="002B7B29"/>
    <w:rsid w:val="002C1001"/>
    <w:rsid w:val="002C18C7"/>
    <w:rsid w:val="002C30A5"/>
    <w:rsid w:val="002C62AD"/>
    <w:rsid w:val="002D3B2F"/>
    <w:rsid w:val="002D4308"/>
    <w:rsid w:val="002E246F"/>
    <w:rsid w:val="002E6E44"/>
    <w:rsid w:val="002E7CE3"/>
    <w:rsid w:val="002F12D3"/>
    <w:rsid w:val="002F1D9C"/>
    <w:rsid w:val="002F2989"/>
    <w:rsid w:val="002F2C0A"/>
    <w:rsid w:val="002F65B8"/>
    <w:rsid w:val="002F76AE"/>
    <w:rsid w:val="00301B89"/>
    <w:rsid w:val="00307A68"/>
    <w:rsid w:val="00310B95"/>
    <w:rsid w:val="003238BA"/>
    <w:rsid w:val="0032682F"/>
    <w:rsid w:val="00336B9E"/>
    <w:rsid w:val="003507CB"/>
    <w:rsid w:val="00350A58"/>
    <w:rsid w:val="00351473"/>
    <w:rsid w:val="00352CE9"/>
    <w:rsid w:val="003539EA"/>
    <w:rsid w:val="00353BAA"/>
    <w:rsid w:val="0035553C"/>
    <w:rsid w:val="0036142C"/>
    <w:rsid w:val="003663EB"/>
    <w:rsid w:val="00367978"/>
    <w:rsid w:val="0038005F"/>
    <w:rsid w:val="00380A4D"/>
    <w:rsid w:val="003869DD"/>
    <w:rsid w:val="00395E02"/>
    <w:rsid w:val="003975D6"/>
    <w:rsid w:val="003A1C0E"/>
    <w:rsid w:val="003A2A08"/>
    <w:rsid w:val="003B15CF"/>
    <w:rsid w:val="003B70AF"/>
    <w:rsid w:val="003C4EAE"/>
    <w:rsid w:val="003C5F43"/>
    <w:rsid w:val="003D305F"/>
    <w:rsid w:val="003E5FBF"/>
    <w:rsid w:val="003E7712"/>
    <w:rsid w:val="003F1959"/>
    <w:rsid w:val="003F44CA"/>
    <w:rsid w:val="003F44D2"/>
    <w:rsid w:val="004015EA"/>
    <w:rsid w:val="00402A39"/>
    <w:rsid w:val="00402C96"/>
    <w:rsid w:val="00407D84"/>
    <w:rsid w:val="004138A2"/>
    <w:rsid w:val="00421064"/>
    <w:rsid w:val="00426DA9"/>
    <w:rsid w:val="004317E0"/>
    <w:rsid w:val="00433891"/>
    <w:rsid w:val="004346EF"/>
    <w:rsid w:val="00440650"/>
    <w:rsid w:val="00447E66"/>
    <w:rsid w:val="00455AB6"/>
    <w:rsid w:val="00461E77"/>
    <w:rsid w:val="00462042"/>
    <w:rsid w:val="00463C30"/>
    <w:rsid w:val="0047321C"/>
    <w:rsid w:val="0047774D"/>
    <w:rsid w:val="0048511F"/>
    <w:rsid w:val="00486135"/>
    <w:rsid w:val="004879BB"/>
    <w:rsid w:val="00487FE7"/>
    <w:rsid w:val="00492597"/>
    <w:rsid w:val="00495023"/>
    <w:rsid w:val="004A3030"/>
    <w:rsid w:val="004A58CE"/>
    <w:rsid w:val="004A7D40"/>
    <w:rsid w:val="004B6F96"/>
    <w:rsid w:val="004C64A9"/>
    <w:rsid w:val="004C654E"/>
    <w:rsid w:val="004E4B1C"/>
    <w:rsid w:val="004E72FB"/>
    <w:rsid w:val="004F46D7"/>
    <w:rsid w:val="004F59F1"/>
    <w:rsid w:val="004F626E"/>
    <w:rsid w:val="005016FD"/>
    <w:rsid w:val="005018A2"/>
    <w:rsid w:val="00510123"/>
    <w:rsid w:val="00512012"/>
    <w:rsid w:val="005153E0"/>
    <w:rsid w:val="00515F7B"/>
    <w:rsid w:val="00522448"/>
    <w:rsid w:val="00524B58"/>
    <w:rsid w:val="005252D1"/>
    <w:rsid w:val="00531350"/>
    <w:rsid w:val="00532123"/>
    <w:rsid w:val="00536528"/>
    <w:rsid w:val="00545BC1"/>
    <w:rsid w:val="005510BB"/>
    <w:rsid w:val="00552962"/>
    <w:rsid w:val="00553847"/>
    <w:rsid w:val="005561E5"/>
    <w:rsid w:val="005633A1"/>
    <w:rsid w:val="00565128"/>
    <w:rsid w:val="0056703D"/>
    <w:rsid w:val="005670AD"/>
    <w:rsid w:val="00574600"/>
    <w:rsid w:val="00582F5B"/>
    <w:rsid w:val="00586A16"/>
    <w:rsid w:val="00586CDC"/>
    <w:rsid w:val="00586E4E"/>
    <w:rsid w:val="00590302"/>
    <w:rsid w:val="005942EA"/>
    <w:rsid w:val="00594513"/>
    <w:rsid w:val="00595003"/>
    <w:rsid w:val="005952ED"/>
    <w:rsid w:val="005A0245"/>
    <w:rsid w:val="005A1ECC"/>
    <w:rsid w:val="005A768A"/>
    <w:rsid w:val="005C0D27"/>
    <w:rsid w:val="005E1E96"/>
    <w:rsid w:val="005E6C92"/>
    <w:rsid w:val="005F0B2B"/>
    <w:rsid w:val="00600D43"/>
    <w:rsid w:val="00605504"/>
    <w:rsid w:val="00605E41"/>
    <w:rsid w:val="00610422"/>
    <w:rsid w:val="00616C6D"/>
    <w:rsid w:val="00617168"/>
    <w:rsid w:val="00620B25"/>
    <w:rsid w:val="00623550"/>
    <w:rsid w:val="006236D9"/>
    <w:rsid w:val="00635604"/>
    <w:rsid w:val="00637461"/>
    <w:rsid w:val="00640179"/>
    <w:rsid w:val="00641831"/>
    <w:rsid w:val="0064705B"/>
    <w:rsid w:val="00667B74"/>
    <w:rsid w:val="0067299F"/>
    <w:rsid w:val="006729AB"/>
    <w:rsid w:val="00672B9F"/>
    <w:rsid w:val="00680FF2"/>
    <w:rsid w:val="00681A1F"/>
    <w:rsid w:val="00691C24"/>
    <w:rsid w:val="00692299"/>
    <w:rsid w:val="006A77CC"/>
    <w:rsid w:val="006B30BC"/>
    <w:rsid w:val="006B6BA1"/>
    <w:rsid w:val="006D2897"/>
    <w:rsid w:val="006D3FC6"/>
    <w:rsid w:val="006D5EB6"/>
    <w:rsid w:val="006D7602"/>
    <w:rsid w:val="006E4D05"/>
    <w:rsid w:val="00701AE3"/>
    <w:rsid w:val="00716CEE"/>
    <w:rsid w:val="00717884"/>
    <w:rsid w:val="007218DC"/>
    <w:rsid w:val="00730B7C"/>
    <w:rsid w:val="007329C7"/>
    <w:rsid w:val="00733C3C"/>
    <w:rsid w:val="00733C98"/>
    <w:rsid w:val="00734E87"/>
    <w:rsid w:val="007427CE"/>
    <w:rsid w:val="00751A60"/>
    <w:rsid w:val="0076096A"/>
    <w:rsid w:val="0076176D"/>
    <w:rsid w:val="00763237"/>
    <w:rsid w:val="00775D86"/>
    <w:rsid w:val="007834C0"/>
    <w:rsid w:val="007A2C7E"/>
    <w:rsid w:val="007B7B61"/>
    <w:rsid w:val="007C6E8A"/>
    <w:rsid w:val="007D4691"/>
    <w:rsid w:val="007F19D4"/>
    <w:rsid w:val="007F7880"/>
    <w:rsid w:val="0080282C"/>
    <w:rsid w:val="00803C50"/>
    <w:rsid w:val="00807678"/>
    <w:rsid w:val="00812D61"/>
    <w:rsid w:val="008164FF"/>
    <w:rsid w:val="00831EA4"/>
    <w:rsid w:val="008355F0"/>
    <w:rsid w:val="00841BDC"/>
    <w:rsid w:val="00853385"/>
    <w:rsid w:val="00856A21"/>
    <w:rsid w:val="00865A49"/>
    <w:rsid w:val="00874157"/>
    <w:rsid w:val="00876883"/>
    <w:rsid w:val="00884490"/>
    <w:rsid w:val="00886170"/>
    <w:rsid w:val="008A392D"/>
    <w:rsid w:val="008A5A90"/>
    <w:rsid w:val="008A6892"/>
    <w:rsid w:val="008B22BA"/>
    <w:rsid w:val="008B492A"/>
    <w:rsid w:val="008C0B68"/>
    <w:rsid w:val="008C0CF8"/>
    <w:rsid w:val="008C6580"/>
    <w:rsid w:val="008C661C"/>
    <w:rsid w:val="008C7485"/>
    <w:rsid w:val="008F3D66"/>
    <w:rsid w:val="009010F5"/>
    <w:rsid w:val="00902920"/>
    <w:rsid w:val="00906C3E"/>
    <w:rsid w:val="00907D9E"/>
    <w:rsid w:val="00910C35"/>
    <w:rsid w:val="00916CF8"/>
    <w:rsid w:val="0093072E"/>
    <w:rsid w:val="00937217"/>
    <w:rsid w:val="0094653F"/>
    <w:rsid w:val="009542FD"/>
    <w:rsid w:val="00966DF0"/>
    <w:rsid w:val="00971B80"/>
    <w:rsid w:val="009742DD"/>
    <w:rsid w:val="009A1BF1"/>
    <w:rsid w:val="009A35B0"/>
    <w:rsid w:val="009A630B"/>
    <w:rsid w:val="009B260C"/>
    <w:rsid w:val="009B2794"/>
    <w:rsid w:val="009B5357"/>
    <w:rsid w:val="009C0B88"/>
    <w:rsid w:val="009C14E7"/>
    <w:rsid w:val="009D5643"/>
    <w:rsid w:val="009D5D6C"/>
    <w:rsid w:val="009D5EB3"/>
    <w:rsid w:val="009E098A"/>
    <w:rsid w:val="009F342D"/>
    <w:rsid w:val="00A13AC8"/>
    <w:rsid w:val="00A302F4"/>
    <w:rsid w:val="00A5244F"/>
    <w:rsid w:val="00A625C9"/>
    <w:rsid w:val="00A63657"/>
    <w:rsid w:val="00A66526"/>
    <w:rsid w:val="00A77B19"/>
    <w:rsid w:val="00A94E92"/>
    <w:rsid w:val="00AA0C69"/>
    <w:rsid w:val="00AA6891"/>
    <w:rsid w:val="00AC340C"/>
    <w:rsid w:val="00AC64CC"/>
    <w:rsid w:val="00AC74F0"/>
    <w:rsid w:val="00AC79FD"/>
    <w:rsid w:val="00AD7F65"/>
    <w:rsid w:val="00AE3994"/>
    <w:rsid w:val="00AE68B0"/>
    <w:rsid w:val="00AE6C14"/>
    <w:rsid w:val="00AE71DC"/>
    <w:rsid w:val="00AF166B"/>
    <w:rsid w:val="00B065A4"/>
    <w:rsid w:val="00B066E7"/>
    <w:rsid w:val="00B115DC"/>
    <w:rsid w:val="00B13DF7"/>
    <w:rsid w:val="00B16E5D"/>
    <w:rsid w:val="00B20DDE"/>
    <w:rsid w:val="00B241F3"/>
    <w:rsid w:val="00B37837"/>
    <w:rsid w:val="00B60280"/>
    <w:rsid w:val="00B655C6"/>
    <w:rsid w:val="00B65C3E"/>
    <w:rsid w:val="00B804B0"/>
    <w:rsid w:val="00B82EB9"/>
    <w:rsid w:val="00B9226F"/>
    <w:rsid w:val="00B92E69"/>
    <w:rsid w:val="00B93E6E"/>
    <w:rsid w:val="00B95D22"/>
    <w:rsid w:val="00B970EB"/>
    <w:rsid w:val="00BA36CA"/>
    <w:rsid w:val="00BA51E5"/>
    <w:rsid w:val="00BA7504"/>
    <w:rsid w:val="00BB65A1"/>
    <w:rsid w:val="00BC413D"/>
    <w:rsid w:val="00BC6DD1"/>
    <w:rsid w:val="00BD55B1"/>
    <w:rsid w:val="00BE1BDB"/>
    <w:rsid w:val="00BE34F7"/>
    <w:rsid w:val="00BE5FC9"/>
    <w:rsid w:val="00BF085F"/>
    <w:rsid w:val="00BF1D10"/>
    <w:rsid w:val="00BF233D"/>
    <w:rsid w:val="00BF448F"/>
    <w:rsid w:val="00BF471E"/>
    <w:rsid w:val="00C00E79"/>
    <w:rsid w:val="00C022DC"/>
    <w:rsid w:val="00C06EED"/>
    <w:rsid w:val="00C13B20"/>
    <w:rsid w:val="00C30700"/>
    <w:rsid w:val="00C30B8C"/>
    <w:rsid w:val="00C319D1"/>
    <w:rsid w:val="00C33944"/>
    <w:rsid w:val="00C349CC"/>
    <w:rsid w:val="00C36A76"/>
    <w:rsid w:val="00C377AB"/>
    <w:rsid w:val="00C379B3"/>
    <w:rsid w:val="00C453D2"/>
    <w:rsid w:val="00C5323F"/>
    <w:rsid w:val="00C540AA"/>
    <w:rsid w:val="00C61352"/>
    <w:rsid w:val="00C63E10"/>
    <w:rsid w:val="00C80AC8"/>
    <w:rsid w:val="00C84EB5"/>
    <w:rsid w:val="00C92F34"/>
    <w:rsid w:val="00CA40D0"/>
    <w:rsid w:val="00CA4556"/>
    <w:rsid w:val="00CA798F"/>
    <w:rsid w:val="00CB259C"/>
    <w:rsid w:val="00CB6E02"/>
    <w:rsid w:val="00CC58C8"/>
    <w:rsid w:val="00CD0EE3"/>
    <w:rsid w:val="00CD3AB0"/>
    <w:rsid w:val="00CD3D2A"/>
    <w:rsid w:val="00CD5AA4"/>
    <w:rsid w:val="00D03448"/>
    <w:rsid w:val="00D03687"/>
    <w:rsid w:val="00D13FCB"/>
    <w:rsid w:val="00D14495"/>
    <w:rsid w:val="00D1707B"/>
    <w:rsid w:val="00D204EE"/>
    <w:rsid w:val="00D3114F"/>
    <w:rsid w:val="00D31B92"/>
    <w:rsid w:val="00D51527"/>
    <w:rsid w:val="00D54E42"/>
    <w:rsid w:val="00D613C2"/>
    <w:rsid w:val="00D62530"/>
    <w:rsid w:val="00D728D3"/>
    <w:rsid w:val="00D75A1F"/>
    <w:rsid w:val="00D75FE7"/>
    <w:rsid w:val="00D9156D"/>
    <w:rsid w:val="00DA21A5"/>
    <w:rsid w:val="00DA7735"/>
    <w:rsid w:val="00DB18DE"/>
    <w:rsid w:val="00DC16E6"/>
    <w:rsid w:val="00DD1596"/>
    <w:rsid w:val="00DD504F"/>
    <w:rsid w:val="00DD7EFF"/>
    <w:rsid w:val="00DE13E7"/>
    <w:rsid w:val="00DE1CCE"/>
    <w:rsid w:val="00DE6956"/>
    <w:rsid w:val="00DE6DCF"/>
    <w:rsid w:val="00DF063E"/>
    <w:rsid w:val="00DF3B85"/>
    <w:rsid w:val="00E001A9"/>
    <w:rsid w:val="00E31643"/>
    <w:rsid w:val="00E337A9"/>
    <w:rsid w:val="00E33B51"/>
    <w:rsid w:val="00E35699"/>
    <w:rsid w:val="00E36080"/>
    <w:rsid w:val="00E54827"/>
    <w:rsid w:val="00E57DF2"/>
    <w:rsid w:val="00E652EA"/>
    <w:rsid w:val="00E6544E"/>
    <w:rsid w:val="00E7367D"/>
    <w:rsid w:val="00E77B61"/>
    <w:rsid w:val="00E84C65"/>
    <w:rsid w:val="00E87DCE"/>
    <w:rsid w:val="00E91AFB"/>
    <w:rsid w:val="00E92981"/>
    <w:rsid w:val="00E92A27"/>
    <w:rsid w:val="00E953FE"/>
    <w:rsid w:val="00EA5B8F"/>
    <w:rsid w:val="00EC0FF6"/>
    <w:rsid w:val="00EC77DE"/>
    <w:rsid w:val="00ED17D6"/>
    <w:rsid w:val="00ED78AA"/>
    <w:rsid w:val="00EF3F03"/>
    <w:rsid w:val="00F00BCF"/>
    <w:rsid w:val="00F0192B"/>
    <w:rsid w:val="00F03A50"/>
    <w:rsid w:val="00F14F25"/>
    <w:rsid w:val="00F159E9"/>
    <w:rsid w:val="00F164C2"/>
    <w:rsid w:val="00F2196D"/>
    <w:rsid w:val="00F23CD9"/>
    <w:rsid w:val="00F2673D"/>
    <w:rsid w:val="00F37590"/>
    <w:rsid w:val="00F44B4A"/>
    <w:rsid w:val="00F4618E"/>
    <w:rsid w:val="00F52070"/>
    <w:rsid w:val="00F5706A"/>
    <w:rsid w:val="00F57ABF"/>
    <w:rsid w:val="00F57EAC"/>
    <w:rsid w:val="00F61C7B"/>
    <w:rsid w:val="00F62FF8"/>
    <w:rsid w:val="00F63385"/>
    <w:rsid w:val="00F66FB5"/>
    <w:rsid w:val="00F67952"/>
    <w:rsid w:val="00F70C26"/>
    <w:rsid w:val="00F802D5"/>
    <w:rsid w:val="00F81229"/>
    <w:rsid w:val="00F87DA0"/>
    <w:rsid w:val="00FA044A"/>
    <w:rsid w:val="00FB4FD9"/>
    <w:rsid w:val="00FB511E"/>
    <w:rsid w:val="00FD26BE"/>
    <w:rsid w:val="00FE26C1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6D7"/>
    <w:rPr>
      <w:rFonts w:eastAsia="Times New Roman" w:cs="Times New Roman"/>
      <w:b/>
      <w:sz w:val="24"/>
      <w:lang w:val="pl-PL"/>
    </w:rPr>
  </w:style>
  <w:style w:type="paragraph" w:styleId="Nagwek1">
    <w:name w:val="heading 1"/>
    <w:basedOn w:val="Normalny"/>
    <w:uiPriority w:val="9"/>
    <w:qFormat/>
    <w:rsid w:val="00C377AB"/>
    <w:pPr>
      <w:ind w:left="10"/>
      <w:outlineLvl w:val="0"/>
    </w:pPr>
    <w:rPr>
      <w:bCs/>
      <w:iCs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377AB"/>
    <w:pPr>
      <w:ind w:left="19" w:right="357"/>
      <w:outlineLvl w:val="1"/>
    </w:pPr>
    <w:rPr>
      <w:bCs/>
      <w:szCs w:val="24"/>
    </w:rPr>
  </w:style>
  <w:style w:type="paragraph" w:styleId="Nagwek3">
    <w:name w:val="heading 3"/>
    <w:basedOn w:val="Normalny"/>
    <w:uiPriority w:val="9"/>
    <w:unhideWhenUsed/>
    <w:qFormat/>
    <w:rsid w:val="00637461"/>
    <w:pPr>
      <w:ind w:left="10" w:right="343"/>
      <w:outlineLvl w:val="2"/>
    </w:pPr>
    <w:rPr>
      <w:bCs/>
      <w:iCs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C77DE"/>
    <w:pPr>
      <w:ind w:left="679"/>
    </w:pPr>
    <w:rPr>
      <w:szCs w:val="24"/>
    </w:rPr>
  </w:style>
  <w:style w:type="paragraph" w:styleId="Akapitzlist">
    <w:name w:val="List Paragraph"/>
    <w:basedOn w:val="Normalny"/>
    <w:link w:val="AkapitzlistZnak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rsid w:val="00730B7C"/>
    <w:pPr>
      <w:ind w:left="108"/>
    </w:pPr>
    <w:rPr>
      <w:sz w:val="22"/>
    </w:rPr>
  </w:style>
  <w:style w:type="paragraph" w:styleId="Tytu">
    <w:name w:val="Title"/>
    <w:basedOn w:val="Normalny"/>
    <w:link w:val="TytuZnak"/>
    <w:uiPriority w:val="1"/>
    <w:qFormat/>
    <w:rsid w:val="00EC77DE"/>
    <w:pPr>
      <w:spacing w:before="1"/>
      <w:ind w:left="777" w:right="778"/>
      <w:jc w:val="center"/>
    </w:pPr>
    <w:rPr>
      <w:bCs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EC77DE"/>
    <w:rPr>
      <w:rFonts w:eastAsia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77DE"/>
    <w:rPr>
      <w:rFonts w:eastAsia="Times New Roman" w:cs="Times New Roman"/>
      <w:b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77AB"/>
    <w:rPr>
      <w:rFonts w:eastAsia="Times New Roman" w:cs="Times New Roman"/>
      <w:b/>
      <w:bCs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4F46D7"/>
    <w:pPr>
      <w:widowControl/>
      <w:autoSpaceDE/>
      <w:autoSpaceDN/>
    </w:pPr>
    <w:rPr>
      <w:rFonts w:eastAsia="Times New Roman" w:cs="Times New Roman"/>
      <w:b/>
      <w:sz w:val="24"/>
      <w:szCs w:val="24"/>
      <w:lang w:val="pl-PL" w:eastAsia="pl-PL"/>
    </w:rPr>
  </w:style>
  <w:style w:type="paragraph" w:customStyle="1" w:styleId="Standardowy1">
    <w:name w:val="Standardowy1"/>
    <w:rsid w:val="00034E45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511"/>
    <w:rPr>
      <w:color w:val="605E5C"/>
      <w:shd w:val="clear" w:color="auto" w:fill="E1DFDD"/>
    </w:rPr>
  </w:style>
  <w:style w:type="paragraph" w:customStyle="1" w:styleId="Standardowy2">
    <w:name w:val="Standardowy2"/>
    <w:rsid w:val="00CA40D0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AkapitzlistZnak">
    <w:name w:val="Akapit z listą Znak"/>
    <w:link w:val="Akapitzlist"/>
    <w:locked/>
    <w:rsid w:val="00CA40D0"/>
    <w:rPr>
      <w:rFonts w:ascii="Times New Roman" w:eastAsia="Times New Roman" w:hAnsi="Times New Roman" w:cs="Times New Roman"/>
      <w:lang w:val="pl-PL"/>
    </w:rPr>
  </w:style>
  <w:style w:type="paragraph" w:customStyle="1" w:styleId="body">
    <w:name w:val="body"/>
    <w:basedOn w:val="Normalny"/>
    <w:rsid w:val="005018A2"/>
    <w:pPr>
      <w:overflowPunct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9B535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37461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3663EB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0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tary.sacz.pl/files/fck/113/file/Protokol_przek_przyj_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6037-49F2-4C20-8270-7163E83D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9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.131.2026</dc:title>
  <dc:creator>Andrzej Pietrasik</dc:creator>
  <cp:keywords>zarządzenie, sprzęt, szkoła</cp:keywords>
  <cp:lastModifiedBy>Joanna Radecka</cp:lastModifiedBy>
  <cp:revision>2</cp:revision>
  <cp:lastPrinted>2026-02-11T10:04:00Z</cp:lastPrinted>
  <dcterms:created xsi:type="dcterms:W3CDTF">2026-07-22T10:40:00Z</dcterms:created>
  <dcterms:modified xsi:type="dcterms:W3CDTF">2026-07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